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FCA8" w14:textId="1727D320" w:rsidR="00497BD4" w:rsidRPr="00EC4F0F" w:rsidRDefault="00BA193A" w:rsidP="002B7DCA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40"/>
        </w:rPr>
      </w:pPr>
      <w:r>
        <w:rPr>
          <w:rFonts w:ascii="Liberation Serif" w:hAnsi="Liberation Serif" w:cs="Courier New"/>
          <w:noProof/>
          <w:lang w:eastAsia="ru-RU"/>
        </w:rPr>
        <w:t xml:space="preserve"> </w:t>
      </w:r>
      <w:bookmarkStart w:id="0" w:name="_GoBack"/>
      <w:bookmarkEnd w:id="0"/>
      <w:r w:rsidR="00497BD4" w:rsidRPr="00EC4F0F">
        <w:rPr>
          <w:rFonts w:ascii="Liberation Serif" w:hAnsi="Liberation Serif" w:cs="Courier New"/>
          <w:noProof/>
          <w:lang w:eastAsia="ru-RU"/>
        </w:rPr>
        <w:drawing>
          <wp:inline distT="0" distB="0" distL="0" distR="0" wp14:anchorId="7D7025E0" wp14:editId="21AC1972">
            <wp:extent cx="563880" cy="792480"/>
            <wp:effectExtent l="0" t="0" r="7620" b="762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A3A7" w14:textId="77777777" w:rsidR="00497BD4" w:rsidRPr="00EC4F0F" w:rsidRDefault="00497BD4" w:rsidP="002B7D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  <w:r w:rsidRPr="00EC4F0F">
        <w:rPr>
          <w:rFonts w:ascii="Liberation Serif" w:hAnsi="Liberation Serif"/>
          <w:b/>
          <w:bCs/>
          <w:color w:val="000000"/>
          <w:sz w:val="28"/>
          <w:szCs w:val="40"/>
        </w:rPr>
        <w:t>АДМИНИСТРАЦИЯ    УСТЬ – НИЦИНСКОГО</w:t>
      </w:r>
    </w:p>
    <w:p w14:paraId="17A929B8" w14:textId="77777777" w:rsidR="00497BD4" w:rsidRPr="00EC4F0F" w:rsidRDefault="00497BD4" w:rsidP="002B7D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8"/>
          <w:szCs w:val="40"/>
        </w:rPr>
      </w:pPr>
      <w:r w:rsidRPr="00EC4F0F">
        <w:rPr>
          <w:rFonts w:ascii="Liberation Serif" w:hAnsi="Liberation Serif"/>
          <w:b/>
          <w:bCs/>
          <w:color w:val="000000"/>
          <w:sz w:val="28"/>
          <w:szCs w:val="40"/>
        </w:rPr>
        <w:t>СЕЛЬСКОГО ПОСЕЛЕНИЯ</w:t>
      </w:r>
    </w:p>
    <w:p w14:paraId="4FB22879" w14:textId="77777777" w:rsidR="00497BD4" w:rsidRPr="00EC4F0F" w:rsidRDefault="00497BD4" w:rsidP="002B7D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</w:p>
    <w:p w14:paraId="00C77F61" w14:textId="77777777" w:rsidR="00497BD4" w:rsidRPr="00EC4F0F" w:rsidRDefault="00497BD4" w:rsidP="002B7D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  <w:r w:rsidRPr="00EC4F0F">
        <w:rPr>
          <w:rFonts w:ascii="Liberation Serif" w:hAnsi="Liberation Serif"/>
          <w:b/>
          <w:bCs/>
          <w:color w:val="000000"/>
          <w:sz w:val="28"/>
          <w:szCs w:val="40"/>
        </w:rPr>
        <w:t>ПОСТАНОВЛЕНИЕ</w:t>
      </w:r>
    </w:p>
    <w:p w14:paraId="006E626A" w14:textId="75A7FE7C" w:rsidR="00497BD4" w:rsidRPr="00EC4F0F" w:rsidRDefault="00497BD4" w:rsidP="002B7D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  <w:u w:val="double"/>
        </w:rPr>
      </w:pPr>
      <w:r w:rsidRPr="00EC4F0F">
        <w:rPr>
          <w:rFonts w:ascii="Liberation Serif" w:hAnsi="Liberation Serif"/>
          <w:color w:val="000000"/>
          <w:sz w:val="28"/>
          <w:szCs w:val="28"/>
          <w:u w:val="double"/>
        </w:rPr>
        <w:t>_</w:t>
      </w:r>
      <w:r w:rsidR="00034DAC" w:rsidRPr="00EC4F0F">
        <w:rPr>
          <w:rFonts w:ascii="Liberation Serif" w:hAnsi="Liberation Serif"/>
          <w:color w:val="000000"/>
          <w:sz w:val="28"/>
          <w:szCs w:val="28"/>
          <w:u w:val="double"/>
        </w:rPr>
        <w:t>_____</w:t>
      </w:r>
      <w:r w:rsidRPr="00EC4F0F">
        <w:rPr>
          <w:rFonts w:ascii="Liberation Serif" w:hAnsi="Liberation Serif"/>
          <w:color w:val="000000"/>
          <w:sz w:val="28"/>
          <w:szCs w:val="28"/>
          <w:u w:val="double"/>
        </w:rPr>
        <w:t>___________________________________________________________</w:t>
      </w:r>
    </w:p>
    <w:p w14:paraId="2797BE1F" w14:textId="285B474D" w:rsidR="00497BD4" w:rsidRPr="00EC4F0F" w:rsidRDefault="002B7DCA" w:rsidP="002B7DCA">
      <w:pPr>
        <w:spacing w:after="0" w:line="240" w:lineRule="auto"/>
        <w:rPr>
          <w:rFonts w:ascii="Liberation Serif" w:eastAsia="Calibri" w:hAnsi="Liberation Serif"/>
          <w:color w:val="FF0000"/>
          <w:sz w:val="28"/>
          <w:szCs w:val="28"/>
        </w:rPr>
      </w:pPr>
      <w:r w:rsidRPr="00EC4F0F">
        <w:rPr>
          <w:rFonts w:ascii="Liberation Serif" w:eastAsia="Calibri" w:hAnsi="Liberation Serif"/>
          <w:color w:val="000000"/>
          <w:sz w:val="28"/>
          <w:szCs w:val="28"/>
        </w:rPr>
        <w:t>06.04</w:t>
      </w:r>
      <w:r w:rsidR="00497BD4" w:rsidRPr="00EC4F0F">
        <w:rPr>
          <w:rFonts w:ascii="Liberation Serif" w:eastAsia="Calibri" w:hAnsi="Liberation Serif"/>
          <w:color w:val="000000"/>
          <w:sz w:val="28"/>
          <w:szCs w:val="28"/>
        </w:rPr>
        <w:t xml:space="preserve">.2020 г.                                                                                                    </w:t>
      </w:r>
      <w:r w:rsidR="008F2330" w:rsidRPr="00EC4F0F">
        <w:rPr>
          <w:rFonts w:ascii="Liberation Serif" w:eastAsia="Calibri" w:hAnsi="Liberation Serif"/>
          <w:color w:val="000000"/>
          <w:sz w:val="28"/>
          <w:szCs w:val="28"/>
        </w:rPr>
        <w:t xml:space="preserve">     </w:t>
      </w:r>
      <w:r w:rsidR="00497BD4" w:rsidRPr="00EC4F0F">
        <w:rPr>
          <w:rFonts w:ascii="Liberation Serif" w:eastAsia="Calibri" w:hAnsi="Liberation Serif"/>
          <w:color w:val="000000"/>
          <w:sz w:val="28"/>
          <w:szCs w:val="28"/>
        </w:rPr>
        <w:t xml:space="preserve">    № </w:t>
      </w:r>
      <w:r w:rsidRPr="00EC4F0F">
        <w:rPr>
          <w:rFonts w:ascii="Liberation Serif" w:eastAsia="Calibri" w:hAnsi="Liberation Serif"/>
          <w:color w:val="000000"/>
          <w:sz w:val="28"/>
          <w:szCs w:val="28"/>
        </w:rPr>
        <w:t>67</w:t>
      </w:r>
    </w:p>
    <w:p w14:paraId="0FA551AE" w14:textId="7346FB35" w:rsidR="004F0251" w:rsidRPr="00EC4F0F" w:rsidRDefault="00497BD4" w:rsidP="002B7DC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C4F0F">
        <w:rPr>
          <w:rFonts w:ascii="Liberation Serif" w:eastAsia="Calibri" w:hAnsi="Liberation Serif"/>
          <w:color w:val="000000"/>
          <w:sz w:val="28"/>
          <w:szCs w:val="28"/>
        </w:rPr>
        <w:t xml:space="preserve">  с. Усть – Ницинское                                                              </w:t>
      </w:r>
    </w:p>
    <w:p w14:paraId="562AA0AD" w14:textId="77777777" w:rsidR="00497BD4" w:rsidRPr="00EC4F0F" w:rsidRDefault="00497BD4" w:rsidP="002B7DC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63B34EB8" w14:textId="6E152585" w:rsidR="002B7DCA" w:rsidRPr="00EC4F0F" w:rsidRDefault="002B7DCA" w:rsidP="00034DAC">
      <w:pPr>
        <w:spacing w:after="0" w:line="240" w:lineRule="auto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EC4F0F">
        <w:rPr>
          <w:rFonts w:ascii="Liberation Serif" w:hAnsi="Liberation Serif"/>
          <w:b/>
          <w:i/>
          <w:sz w:val="28"/>
          <w:szCs w:val="28"/>
        </w:rPr>
        <w:t xml:space="preserve">О </w:t>
      </w:r>
      <w:proofErr w:type="gramStart"/>
      <w:r w:rsidRPr="00EC4F0F">
        <w:rPr>
          <w:rFonts w:ascii="Liberation Serif" w:hAnsi="Liberation Serif"/>
          <w:b/>
          <w:i/>
          <w:sz w:val="28"/>
          <w:szCs w:val="28"/>
        </w:rPr>
        <w:t>назначении</w:t>
      </w:r>
      <w:proofErr w:type="gramEnd"/>
      <w:r w:rsidRPr="00EC4F0F">
        <w:rPr>
          <w:rFonts w:ascii="Liberation Serif" w:hAnsi="Liberation Serif"/>
          <w:b/>
          <w:i/>
          <w:sz w:val="28"/>
          <w:szCs w:val="28"/>
        </w:rPr>
        <w:t xml:space="preserve"> публичных слушаний по проекту решения «Об исполнении бюджета Усть-Ницинского сельского поселения</w:t>
      </w:r>
      <w:r w:rsidR="00EC4F0F" w:rsidRPr="00EC4F0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EC4F0F">
        <w:rPr>
          <w:rFonts w:ascii="Liberation Serif" w:hAnsi="Liberation Serif"/>
          <w:b/>
          <w:i/>
          <w:sz w:val="28"/>
          <w:szCs w:val="28"/>
        </w:rPr>
        <w:t>за отчетный финансовый 2019 год»</w:t>
      </w:r>
    </w:p>
    <w:p w14:paraId="70DFC4DA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14:paraId="538FE17F" w14:textId="49A2AE9B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ab/>
        <w:t xml:space="preserve">В соответствии  со статьями 28 и 35  Федерального  закона от 06.10.2003 г. № 131-ФЗ «Об общих принципах организации местного самоуправления в Российской Федерации»,  на основании </w:t>
      </w:r>
      <w:r w:rsidR="00034DAC" w:rsidRPr="00EC4F0F">
        <w:rPr>
          <w:rFonts w:ascii="Liberation Serif" w:hAnsi="Liberation Serif"/>
          <w:sz w:val="28"/>
          <w:szCs w:val="28"/>
        </w:rPr>
        <w:t xml:space="preserve">решения </w:t>
      </w:r>
      <w:r w:rsidRPr="00EC4F0F">
        <w:rPr>
          <w:rFonts w:ascii="Liberation Serif" w:hAnsi="Liberation Serif"/>
          <w:sz w:val="28"/>
          <w:szCs w:val="28"/>
        </w:rPr>
        <w:t>Думы Усть-Ницинского сельского поселения от 26.03.2014</w:t>
      </w:r>
      <w:r w:rsidR="00034DAC" w:rsidRPr="00EC4F0F">
        <w:rPr>
          <w:rFonts w:ascii="Liberation Serif" w:hAnsi="Liberation Serif"/>
          <w:sz w:val="28"/>
          <w:szCs w:val="28"/>
        </w:rPr>
        <w:t xml:space="preserve"> </w:t>
      </w:r>
      <w:r w:rsidRPr="00EC4F0F">
        <w:rPr>
          <w:rFonts w:ascii="Liberation Serif" w:hAnsi="Liberation Serif"/>
          <w:sz w:val="28"/>
          <w:szCs w:val="28"/>
        </w:rPr>
        <w:t>г. № 58</w:t>
      </w:r>
      <w:r w:rsidRPr="00EC4F0F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Pr="00EC4F0F">
        <w:rPr>
          <w:rFonts w:ascii="Liberation Serif" w:hAnsi="Liberation Serif"/>
          <w:sz w:val="28"/>
          <w:szCs w:val="28"/>
        </w:rPr>
        <w:t>Об  утверждении  Положения о публичных слушаниях в Усть – Ницинском сельском  поселении»</w:t>
      </w:r>
      <w:r w:rsidR="00034DAC" w:rsidRPr="00EC4F0F">
        <w:rPr>
          <w:rFonts w:ascii="Liberation Serif" w:hAnsi="Liberation Serif"/>
          <w:sz w:val="28"/>
          <w:szCs w:val="28"/>
        </w:rPr>
        <w:t xml:space="preserve"> (с измен</w:t>
      </w:r>
      <w:proofErr w:type="gramStart"/>
      <w:r w:rsidR="00034DAC" w:rsidRPr="00EC4F0F">
        <w:rPr>
          <w:rFonts w:ascii="Liberation Serif" w:hAnsi="Liberation Serif"/>
          <w:sz w:val="28"/>
          <w:szCs w:val="28"/>
        </w:rPr>
        <w:t>.</w:t>
      </w:r>
      <w:proofErr w:type="gramEnd"/>
      <w:r w:rsidR="00034DAC" w:rsidRPr="00EC4F0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34DAC" w:rsidRPr="00EC4F0F">
        <w:rPr>
          <w:rFonts w:ascii="Liberation Serif" w:hAnsi="Liberation Serif"/>
          <w:sz w:val="28"/>
          <w:szCs w:val="28"/>
        </w:rPr>
        <w:t>о</w:t>
      </w:r>
      <w:proofErr w:type="gramEnd"/>
      <w:r w:rsidR="00034DAC" w:rsidRPr="00EC4F0F">
        <w:rPr>
          <w:rFonts w:ascii="Liberation Serif" w:hAnsi="Liberation Serif"/>
          <w:sz w:val="28"/>
          <w:szCs w:val="28"/>
        </w:rPr>
        <w:t xml:space="preserve">т 18.07.2014 № 73, от 27.06.2018 № 58-НПА), </w:t>
      </w:r>
      <w:r w:rsidRPr="00EC4F0F">
        <w:rPr>
          <w:rFonts w:ascii="Liberation Serif" w:hAnsi="Liberation Serif"/>
          <w:sz w:val="28"/>
          <w:szCs w:val="28"/>
        </w:rPr>
        <w:t xml:space="preserve">  </w:t>
      </w:r>
      <w:r w:rsidR="00034DAC" w:rsidRPr="00EC4F0F">
        <w:rPr>
          <w:rFonts w:ascii="Liberation Serif" w:hAnsi="Liberation Serif"/>
          <w:sz w:val="28"/>
          <w:szCs w:val="28"/>
        </w:rPr>
        <w:t>Устава Усть – Ницинского сельского поселения</w:t>
      </w:r>
    </w:p>
    <w:p w14:paraId="4A8C5285" w14:textId="77777777" w:rsidR="002B7DCA" w:rsidRPr="00EC4F0F" w:rsidRDefault="002B7DCA" w:rsidP="002B7DCA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14:paraId="5399346B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ПОСТАНОВЛЯЮ:</w:t>
      </w:r>
    </w:p>
    <w:p w14:paraId="0B965967" w14:textId="4C4C32E4" w:rsidR="008F2330" w:rsidRPr="00EC4F0F" w:rsidRDefault="008F2330" w:rsidP="008F233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color w:val="000000"/>
          <w:sz w:val="28"/>
          <w:szCs w:val="28"/>
        </w:rPr>
        <w:t xml:space="preserve">        1.</w:t>
      </w:r>
      <w:r w:rsidRPr="00EC4F0F">
        <w:rPr>
          <w:rFonts w:ascii="Liberation Serif" w:hAnsi="Liberation Serif"/>
          <w:sz w:val="28"/>
          <w:szCs w:val="28"/>
        </w:rPr>
        <w:t xml:space="preserve"> Вынести на публичные слушания проект</w:t>
      </w:r>
      <w:r w:rsidRPr="00EC4F0F">
        <w:rPr>
          <w:rFonts w:ascii="Liberation Serif" w:hAnsi="Liberation Serif"/>
          <w:b/>
          <w:i/>
          <w:color w:val="000000"/>
          <w:sz w:val="28"/>
          <w:szCs w:val="28"/>
        </w:rPr>
        <w:t xml:space="preserve"> </w:t>
      </w:r>
      <w:r w:rsidRPr="00EC4F0F"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19 год» (приложение № 1).</w:t>
      </w:r>
    </w:p>
    <w:p w14:paraId="027406CB" w14:textId="7BD8A8DD" w:rsidR="008F2330" w:rsidRPr="00EC4F0F" w:rsidRDefault="002B7DCA" w:rsidP="008F2330">
      <w:pPr>
        <w:pStyle w:val="a6"/>
        <w:numPr>
          <w:ilvl w:val="0"/>
          <w:numId w:val="31"/>
        </w:numPr>
        <w:spacing w:after="0" w:line="240" w:lineRule="auto"/>
        <w:ind w:left="0" w:firstLine="600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Назначить публичные слушания по проекту решения «Об исполнении бюджета Усть-Ницинского сельского поселения за отчетный финансовый 2019 год» на </w:t>
      </w:r>
      <w:r w:rsidR="00034DAC" w:rsidRPr="00EC4F0F">
        <w:rPr>
          <w:rFonts w:ascii="Liberation Serif" w:hAnsi="Liberation Serif"/>
          <w:sz w:val="28"/>
          <w:szCs w:val="28"/>
        </w:rPr>
        <w:t>12.05.</w:t>
      </w:r>
      <w:r w:rsidRPr="00EC4F0F">
        <w:rPr>
          <w:rFonts w:ascii="Liberation Serif" w:hAnsi="Liberation Serif"/>
          <w:sz w:val="28"/>
          <w:szCs w:val="28"/>
        </w:rPr>
        <w:t>2020 года</w:t>
      </w:r>
      <w:r w:rsidR="008F2330" w:rsidRPr="00EC4F0F">
        <w:rPr>
          <w:rFonts w:ascii="Liberation Serif" w:hAnsi="Liberation Serif"/>
          <w:sz w:val="28"/>
          <w:szCs w:val="28"/>
        </w:rPr>
        <w:t xml:space="preserve">. </w:t>
      </w:r>
    </w:p>
    <w:p w14:paraId="610CD674" w14:textId="6CD91AAF" w:rsidR="008F2330" w:rsidRPr="00EC4F0F" w:rsidRDefault="008F2330" w:rsidP="008F2330">
      <w:pPr>
        <w:pStyle w:val="a6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Провести публичные слушания  12.05.2020 года в 13 часов 00 минут по адресу: Свердловская область, Слободо-Туринский район, с. Усть-Ницинское, ул. Шанаурина 34, </w:t>
      </w:r>
      <w:r w:rsidRPr="00EC4F0F">
        <w:rPr>
          <w:rFonts w:ascii="Liberation Serif" w:hAnsi="Liberation Serif"/>
          <w:bCs/>
          <w:color w:val="000000"/>
          <w:sz w:val="28"/>
          <w:szCs w:val="28"/>
        </w:rPr>
        <w:t>зал заседания Думы</w:t>
      </w:r>
      <w:r w:rsidRPr="00EC4F0F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EC4F0F">
        <w:rPr>
          <w:rFonts w:ascii="Liberation Serif" w:hAnsi="Liberation Serif"/>
          <w:bCs/>
          <w:color w:val="000000"/>
          <w:sz w:val="28"/>
          <w:szCs w:val="28"/>
        </w:rPr>
        <w:t>сельского поселения (</w:t>
      </w:r>
      <w:proofErr w:type="spellStart"/>
      <w:r w:rsidRPr="00EC4F0F">
        <w:rPr>
          <w:rFonts w:ascii="Liberation Serif" w:hAnsi="Liberation Serif"/>
          <w:bCs/>
          <w:color w:val="000000"/>
          <w:sz w:val="28"/>
          <w:szCs w:val="28"/>
        </w:rPr>
        <w:t>каб</w:t>
      </w:r>
      <w:proofErr w:type="spellEnd"/>
      <w:r w:rsidRPr="00EC4F0F">
        <w:rPr>
          <w:rFonts w:ascii="Liberation Serif" w:hAnsi="Liberation Serif"/>
          <w:bCs/>
          <w:color w:val="000000"/>
          <w:sz w:val="28"/>
          <w:szCs w:val="28"/>
        </w:rPr>
        <w:t>. № 7).</w:t>
      </w:r>
    </w:p>
    <w:p w14:paraId="284F9982" w14:textId="7CDBE59F" w:rsidR="002B7DCA" w:rsidRPr="00EC4F0F" w:rsidRDefault="008F2330" w:rsidP="008F233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4</w:t>
      </w:r>
      <w:r w:rsidR="002B7DCA" w:rsidRPr="00EC4F0F">
        <w:rPr>
          <w:rFonts w:ascii="Liberation Serif" w:hAnsi="Liberation Serif"/>
          <w:sz w:val="28"/>
          <w:szCs w:val="28"/>
        </w:rPr>
        <w:t>. Создать комиссию по подготовке и проведению публичных слушаний в составе:</w:t>
      </w:r>
    </w:p>
    <w:p w14:paraId="10C0D730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Судакова К.Г. – Глава Усть-Ницинского сельского поселения, председатель комиссии;</w:t>
      </w:r>
    </w:p>
    <w:p w14:paraId="510C0070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</w:t>
      </w:r>
      <w:proofErr w:type="spellStart"/>
      <w:r w:rsidRPr="00EC4F0F">
        <w:rPr>
          <w:rFonts w:ascii="Liberation Serif" w:hAnsi="Liberation Serif"/>
          <w:sz w:val="28"/>
          <w:szCs w:val="28"/>
        </w:rPr>
        <w:t>Волохина</w:t>
      </w:r>
      <w:proofErr w:type="spellEnd"/>
      <w:r w:rsidRPr="00EC4F0F">
        <w:rPr>
          <w:rFonts w:ascii="Liberation Serif" w:hAnsi="Liberation Serif"/>
          <w:sz w:val="28"/>
          <w:szCs w:val="28"/>
        </w:rPr>
        <w:t xml:space="preserve"> Н.Г. – заместитель главы администрации Усть-Ницинского сельского поселения, зам. председателя комиссии; </w:t>
      </w:r>
    </w:p>
    <w:p w14:paraId="5479A4C6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Баранова С.В. – ведущий специалист администрации Усть-Ницинского сельского поселения, секретарь комиссии.</w:t>
      </w:r>
    </w:p>
    <w:p w14:paraId="59B322D5" w14:textId="2A7F74BE" w:rsidR="002B7DCA" w:rsidRPr="00EC4F0F" w:rsidRDefault="00034DAC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</w:t>
      </w:r>
      <w:r w:rsidR="002B7DCA" w:rsidRPr="00EC4F0F">
        <w:rPr>
          <w:rFonts w:ascii="Liberation Serif" w:hAnsi="Liberation Serif"/>
          <w:sz w:val="28"/>
          <w:szCs w:val="28"/>
        </w:rPr>
        <w:t>Члены комиссии:</w:t>
      </w:r>
    </w:p>
    <w:p w14:paraId="484C3C97" w14:textId="58768F05" w:rsidR="002B7DCA" w:rsidRPr="00EC4F0F" w:rsidRDefault="00034DAC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</w:t>
      </w:r>
      <w:proofErr w:type="spellStart"/>
      <w:r w:rsidR="002B7DCA" w:rsidRPr="00EC4F0F">
        <w:rPr>
          <w:rFonts w:ascii="Liberation Serif" w:hAnsi="Liberation Serif"/>
          <w:sz w:val="28"/>
          <w:szCs w:val="28"/>
        </w:rPr>
        <w:t>Ишутин</w:t>
      </w:r>
      <w:proofErr w:type="spellEnd"/>
      <w:r w:rsidR="002B7DCA" w:rsidRPr="00EC4F0F">
        <w:rPr>
          <w:rFonts w:ascii="Liberation Serif" w:hAnsi="Liberation Serif"/>
          <w:sz w:val="28"/>
          <w:szCs w:val="28"/>
        </w:rPr>
        <w:t xml:space="preserve"> Н.А. – председатель комиссии по экономическим вопросам Думы Усть-Ницинского сельского поселения;</w:t>
      </w:r>
    </w:p>
    <w:p w14:paraId="2FBD4652" w14:textId="48592926" w:rsidR="002B7DCA" w:rsidRPr="00EC4F0F" w:rsidRDefault="00034DAC" w:rsidP="002B7DCA">
      <w:pPr>
        <w:tabs>
          <w:tab w:val="left" w:pos="76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lastRenderedPageBreak/>
        <w:t xml:space="preserve">        </w:t>
      </w:r>
      <w:r w:rsidR="002B7DCA" w:rsidRPr="00EC4F0F">
        <w:rPr>
          <w:rFonts w:ascii="Liberation Serif" w:hAnsi="Liberation Serif"/>
          <w:sz w:val="28"/>
          <w:szCs w:val="28"/>
        </w:rPr>
        <w:t>Лукина Т.Н. - ведущий специалист администрации Усть-Ницинского сельского поселения;</w:t>
      </w:r>
    </w:p>
    <w:p w14:paraId="0B3F8CFC" w14:textId="1F8C784A" w:rsidR="002B7DCA" w:rsidRPr="00EC4F0F" w:rsidRDefault="00034DAC" w:rsidP="00034DA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</w:t>
      </w:r>
      <w:r w:rsidR="002B7DCA" w:rsidRPr="00EC4F0F">
        <w:rPr>
          <w:rFonts w:ascii="Liberation Serif" w:hAnsi="Liberation Serif"/>
          <w:sz w:val="28"/>
          <w:szCs w:val="28"/>
        </w:rPr>
        <w:t xml:space="preserve">Теплоухова И.И. – специалист </w:t>
      </w:r>
      <w:r w:rsidR="002B7DCA" w:rsidRPr="00EC4F0F">
        <w:rPr>
          <w:rFonts w:ascii="Liberation Serif" w:hAnsi="Liberation Serif"/>
          <w:sz w:val="28"/>
          <w:szCs w:val="28"/>
          <w:lang w:val="en-US"/>
        </w:rPr>
        <w:t>l</w:t>
      </w:r>
      <w:r w:rsidR="002B7DCA" w:rsidRPr="00EC4F0F">
        <w:rPr>
          <w:rFonts w:ascii="Liberation Serif" w:hAnsi="Liberation Serif"/>
          <w:sz w:val="28"/>
          <w:szCs w:val="28"/>
        </w:rPr>
        <w:t xml:space="preserve"> категории</w:t>
      </w:r>
      <w:r w:rsidRPr="00EC4F0F">
        <w:rPr>
          <w:rFonts w:ascii="Liberation Serif" w:hAnsi="Liberation Serif"/>
          <w:sz w:val="28"/>
          <w:szCs w:val="28"/>
        </w:rPr>
        <w:t xml:space="preserve"> администрации</w:t>
      </w:r>
      <w:r w:rsidR="002B7DCA" w:rsidRPr="00EC4F0F">
        <w:rPr>
          <w:rFonts w:ascii="Liberation Serif" w:hAnsi="Liberation Serif"/>
          <w:sz w:val="28"/>
          <w:szCs w:val="28"/>
        </w:rPr>
        <w:t xml:space="preserve"> Усть-Ницинского сельского поселения.</w:t>
      </w:r>
    </w:p>
    <w:p w14:paraId="0B1AD6B4" w14:textId="41631606" w:rsidR="008F2330" w:rsidRPr="00EC4F0F" w:rsidRDefault="008F2330" w:rsidP="008F2330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5. </w:t>
      </w:r>
      <w:r w:rsidRPr="00EC4F0F">
        <w:rPr>
          <w:rFonts w:ascii="Liberation Serif" w:hAnsi="Liberation Serif"/>
          <w:color w:val="000000"/>
          <w:sz w:val="28"/>
          <w:szCs w:val="28"/>
        </w:rPr>
        <w:t xml:space="preserve">Утвердить Порядок учета предложений по проекту </w:t>
      </w:r>
      <w:r w:rsidRPr="00EC4F0F">
        <w:rPr>
          <w:rFonts w:ascii="Liberation Serif" w:hAnsi="Liberation Serif"/>
          <w:sz w:val="28"/>
          <w:szCs w:val="28"/>
        </w:rPr>
        <w:t xml:space="preserve">решения «Об исполнении бюджета Усть-Ницинского сельского поселения за отчетный финансовый 2019 </w:t>
      </w:r>
      <w:proofErr w:type="spellStart"/>
      <w:r w:rsidRPr="00EC4F0F">
        <w:rPr>
          <w:rFonts w:ascii="Liberation Serif" w:hAnsi="Liberation Serif"/>
          <w:sz w:val="28"/>
          <w:szCs w:val="28"/>
        </w:rPr>
        <w:t>год»</w:t>
      </w:r>
      <w:proofErr w:type="spellEnd"/>
      <w:r w:rsidRPr="00EC4F0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C4F0F">
        <w:rPr>
          <w:rFonts w:ascii="Liberation Serif" w:hAnsi="Liberation Serif"/>
          <w:sz w:val="28"/>
          <w:szCs w:val="28"/>
        </w:rPr>
        <w:t xml:space="preserve">и участия граждан в их обсуждении </w:t>
      </w:r>
      <w:r w:rsidRPr="00EC4F0F">
        <w:rPr>
          <w:rFonts w:ascii="Liberation Serif" w:hAnsi="Liberation Serif"/>
          <w:color w:val="000000"/>
          <w:sz w:val="28"/>
          <w:szCs w:val="28"/>
        </w:rPr>
        <w:t>(приложение № 2).</w:t>
      </w:r>
    </w:p>
    <w:p w14:paraId="1FAB688C" w14:textId="77777777" w:rsidR="008F2330" w:rsidRPr="00EC4F0F" w:rsidRDefault="008F2330" w:rsidP="008F233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color w:val="000000"/>
          <w:sz w:val="28"/>
          <w:szCs w:val="28"/>
        </w:rPr>
        <w:t xml:space="preserve">        </w:t>
      </w:r>
      <w:r w:rsidRPr="00EC4F0F">
        <w:rPr>
          <w:rFonts w:ascii="Liberation Serif" w:hAnsi="Liberation Serif"/>
          <w:sz w:val="28"/>
          <w:szCs w:val="28"/>
        </w:rPr>
        <w:t>6. Организацию проведения публичных слушаний возложить на администрацию Усть-Ницинского сельского поселения.</w:t>
      </w:r>
    </w:p>
    <w:p w14:paraId="2010672E" w14:textId="2E5608FE" w:rsidR="002B7DCA" w:rsidRPr="00EC4F0F" w:rsidRDefault="008F2330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7</w:t>
      </w:r>
      <w:r w:rsidR="002B7DCA" w:rsidRPr="00EC4F0F">
        <w:rPr>
          <w:rFonts w:ascii="Liberation Serif" w:hAnsi="Liberation Serif"/>
          <w:sz w:val="28"/>
          <w:szCs w:val="28"/>
        </w:rPr>
        <w:t>. Комиссии по подготовке и проведе</w:t>
      </w:r>
      <w:r w:rsidRPr="00EC4F0F">
        <w:rPr>
          <w:rFonts w:ascii="Liberation Serif" w:hAnsi="Liberation Serif"/>
          <w:sz w:val="28"/>
          <w:szCs w:val="28"/>
        </w:rPr>
        <w:t>нию публичных слушаний осуществля</w:t>
      </w:r>
      <w:r w:rsidR="002B7DCA" w:rsidRPr="00EC4F0F">
        <w:rPr>
          <w:rFonts w:ascii="Liberation Serif" w:hAnsi="Liberation Serif"/>
          <w:sz w:val="28"/>
          <w:szCs w:val="28"/>
        </w:rPr>
        <w:t>ть прием заявок для участия в публичных слушаниях, предложений и рекомендаций по выносимому на публичные слушания проекту решения ежедн</w:t>
      </w:r>
      <w:r w:rsidR="00034DAC" w:rsidRPr="00EC4F0F">
        <w:rPr>
          <w:rFonts w:ascii="Liberation Serif" w:hAnsi="Liberation Serif"/>
          <w:sz w:val="28"/>
          <w:szCs w:val="28"/>
        </w:rPr>
        <w:t>евно в рабочие дни с 9.00 час</w:t>
      </w:r>
      <w:proofErr w:type="gramStart"/>
      <w:r w:rsidR="00034DAC" w:rsidRPr="00EC4F0F">
        <w:rPr>
          <w:rFonts w:ascii="Liberation Serif" w:hAnsi="Liberation Serif"/>
          <w:sz w:val="28"/>
          <w:szCs w:val="28"/>
        </w:rPr>
        <w:t>.</w:t>
      </w:r>
      <w:proofErr w:type="gramEnd"/>
      <w:r w:rsidR="00034DAC" w:rsidRPr="00EC4F0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34DAC" w:rsidRPr="00EC4F0F">
        <w:rPr>
          <w:rFonts w:ascii="Liberation Serif" w:hAnsi="Liberation Serif"/>
          <w:sz w:val="28"/>
          <w:szCs w:val="28"/>
        </w:rPr>
        <w:t>д</w:t>
      </w:r>
      <w:proofErr w:type="gramEnd"/>
      <w:r w:rsidR="002B7DCA" w:rsidRPr="00EC4F0F">
        <w:rPr>
          <w:rFonts w:ascii="Liberation Serif" w:hAnsi="Liberation Serif"/>
          <w:sz w:val="28"/>
          <w:szCs w:val="28"/>
        </w:rPr>
        <w:t xml:space="preserve">о 17.00 час до </w:t>
      </w:r>
      <w:r w:rsidR="00034DAC" w:rsidRPr="00EC4F0F">
        <w:rPr>
          <w:rFonts w:ascii="Liberation Serif" w:hAnsi="Liberation Serif"/>
          <w:color w:val="000000" w:themeColor="text1"/>
          <w:sz w:val="28"/>
          <w:szCs w:val="28"/>
        </w:rPr>
        <w:t>06.05.</w:t>
      </w:r>
      <w:r w:rsidR="002B7DCA" w:rsidRPr="00EC4F0F">
        <w:rPr>
          <w:rFonts w:ascii="Liberation Serif" w:hAnsi="Liberation Serif"/>
          <w:color w:val="000000" w:themeColor="text1"/>
          <w:sz w:val="28"/>
          <w:szCs w:val="28"/>
        </w:rPr>
        <w:t xml:space="preserve">2020 года </w:t>
      </w:r>
      <w:r w:rsidR="002B7DCA" w:rsidRPr="00EC4F0F">
        <w:rPr>
          <w:rFonts w:ascii="Liberation Serif" w:hAnsi="Liberation Serif"/>
          <w:sz w:val="28"/>
          <w:szCs w:val="28"/>
        </w:rPr>
        <w:t>включительно по адресу: с. Усть-Ницинское, ул. Шанаурина, 34, кабинет № 6.</w:t>
      </w:r>
    </w:p>
    <w:p w14:paraId="41185485" w14:textId="1F6569C7" w:rsidR="00497BD4" w:rsidRPr="00EC4F0F" w:rsidRDefault="008F2330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8</w:t>
      </w:r>
      <w:r w:rsidR="002B7DCA" w:rsidRPr="00EC4F0F">
        <w:rPr>
          <w:rFonts w:ascii="Liberation Serif" w:hAnsi="Liberation Serif"/>
          <w:sz w:val="28"/>
          <w:szCs w:val="28"/>
        </w:rPr>
        <w:t xml:space="preserve">.   Настоящее постановление опубликовать в «Информационном вестнике Усть-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: </w:t>
      </w:r>
      <w:hyperlink r:id="rId10" w:history="1">
        <w:r w:rsidR="002B7DCA" w:rsidRPr="00EC4F0F">
          <w:rPr>
            <w:rStyle w:val="aa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2B7DCA" w:rsidRPr="00EC4F0F">
        <w:rPr>
          <w:rFonts w:ascii="Liberation Serif" w:hAnsi="Liberation Serif"/>
          <w:sz w:val="28"/>
          <w:szCs w:val="28"/>
        </w:rPr>
        <w:t>.</w:t>
      </w:r>
    </w:p>
    <w:p w14:paraId="4C29338C" w14:textId="74679E25" w:rsidR="002B7DCA" w:rsidRPr="00EC4F0F" w:rsidRDefault="008F2330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9</w:t>
      </w:r>
      <w:r w:rsidR="002B7DCA" w:rsidRPr="00EC4F0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2B7DCA" w:rsidRPr="00EC4F0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B7DCA" w:rsidRPr="00EC4F0F">
        <w:rPr>
          <w:rFonts w:ascii="Liberation Serif" w:hAnsi="Liberation Serif"/>
          <w:sz w:val="28"/>
          <w:szCs w:val="28"/>
        </w:rPr>
        <w:t xml:space="preserve"> исполнением настоящего постановления  оставляю за собой.</w:t>
      </w:r>
    </w:p>
    <w:p w14:paraId="35CE7347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06CADB93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462AE668" w14:textId="77777777" w:rsidR="008F2330" w:rsidRPr="00EC4F0F" w:rsidRDefault="008F2330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76D5EC16" w14:textId="77777777" w:rsidR="008F2330" w:rsidRPr="00EC4F0F" w:rsidRDefault="008F2330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1A91231B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4F31877C" w14:textId="08E6FB43" w:rsidR="004E261E" w:rsidRPr="00EC4F0F" w:rsidRDefault="004E261E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Глава Усть-Ницинского </w:t>
      </w:r>
    </w:p>
    <w:p w14:paraId="3A277AA3" w14:textId="07CEECB3" w:rsidR="004E261E" w:rsidRPr="00EC4F0F" w:rsidRDefault="004E261E" w:rsidP="002B7DCA">
      <w:pPr>
        <w:tabs>
          <w:tab w:val="left" w:pos="66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сельского поселения</w:t>
      </w:r>
      <w:r w:rsidRPr="00EC4F0F">
        <w:rPr>
          <w:rFonts w:ascii="Liberation Serif" w:hAnsi="Liberation Serif"/>
          <w:sz w:val="28"/>
          <w:szCs w:val="28"/>
        </w:rPr>
        <w:tab/>
      </w:r>
      <w:r w:rsidR="008F2330" w:rsidRPr="00EC4F0F">
        <w:rPr>
          <w:rFonts w:ascii="Liberation Serif" w:hAnsi="Liberation Serif"/>
          <w:sz w:val="28"/>
          <w:szCs w:val="28"/>
        </w:rPr>
        <w:t xml:space="preserve">    </w:t>
      </w:r>
      <w:r w:rsidRPr="00EC4F0F">
        <w:rPr>
          <w:rFonts w:ascii="Liberation Serif" w:hAnsi="Liberation Serif"/>
          <w:sz w:val="28"/>
          <w:szCs w:val="28"/>
        </w:rPr>
        <w:t xml:space="preserve">               К.Г. Судакова</w:t>
      </w:r>
    </w:p>
    <w:p w14:paraId="314D84D6" w14:textId="06859F00" w:rsidR="00497BD4" w:rsidRPr="00EC4F0F" w:rsidRDefault="00497BD4" w:rsidP="002B7DCA">
      <w:pPr>
        <w:tabs>
          <w:tab w:val="left" w:pos="732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14:paraId="05EDD745" w14:textId="77777777" w:rsidR="00497BD4" w:rsidRPr="00EC4F0F" w:rsidRDefault="00497BD4" w:rsidP="002B7DC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0681729" w14:textId="77777777" w:rsidR="00497BD4" w:rsidRPr="00EC4F0F" w:rsidRDefault="00497BD4" w:rsidP="002B7DC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044D3001" w14:textId="77777777" w:rsidR="00497BD4" w:rsidRPr="00EC4F0F" w:rsidRDefault="00497BD4" w:rsidP="002B7DC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22032F6" w14:textId="77777777" w:rsidR="00497BD4" w:rsidRPr="00EC4F0F" w:rsidRDefault="00497BD4" w:rsidP="002B7DC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14:paraId="2740745D" w14:textId="77777777" w:rsidR="004E261E" w:rsidRPr="00EC4F0F" w:rsidRDefault="004E261E" w:rsidP="002B7DC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14:paraId="6EBCC875" w14:textId="77777777" w:rsidR="004E261E" w:rsidRPr="00EC4F0F" w:rsidRDefault="004E261E" w:rsidP="002B7DC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14:paraId="5B6324F1" w14:textId="77777777" w:rsidR="004E261E" w:rsidRPr="00EC4F0F" w:rsidRDefault="004E261E" w:rsidP="002B7DC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14:paraId="058D15E2" w14:textId="77777777" w:rsidR="004E261E" w:rsidRPr="00EC4F0F" w:rsidRDefault="004E261E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A12A48C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83F45A3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7E5F2938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3BD5397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13C8047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7911F503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0F17065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971B9B9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AEE9850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E563869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CBEFE05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623D28B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750F857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3B12E8B" w14:textId="77777777" w:rsidR="008F2330" w:rsidRPr="00EC4F0F" w:rsidRDefault="008F2330" w:rsidP="008F233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EC4F0F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14:paraId="3FDACAC8" w14:textId="77777777" w:rsidR="008F2330" w:rsidRPr="00EC4F0F" w:rsidRDefault="008F2330" w:rsidP="008F233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EC4F0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14:paraId="348B4065" w14:textId="77777777" w:rsidR="008F2330" w:rsidRPr="00EC4F0F" w:rsidRDefault="008F2330" w:rsidP="008F233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EC4F0F">
        <w:rPr>
          <w:rFonts w:ascii="Liberation Serif" w:hAnsi="Liberation Serif"/>
          <w:sz w:val="24"/>
          <w:szCs w:val="24"/>
        </w:rPr>
        <w:t xml:space="preserve">Усть-Ницинского сельского поселения </w:t>
      </w:r>
    </w:p>
    <w:p w14:paraId="43A74548" w14:textId="11AF7001" w:rsidR="00030C52" w:rsidRPr="00EC4F0F" w:rsidRDefault="008F2330" w:rsidP="00497BD4">
      <w:pPr>
        <w:spacing w:after="0" w:line="240" w:lineRule="auto"/>
        <w:jc w:val="right"/>
        <w:rPr>
          <w:rFonts w:ascii="Liberation Serif" w:hAnsi="Liberation Serif"/>
        </w:rPr>
      </w:pPr>
      <w:r w:rsidRPr="00EC4F0F">
        <w:rPr>
          <w:rFonts w:ascii="Liberation Serif" w:hAnsi="Liberation Serif"/>
          <w:sz w:val="24"/>
          <w:szCs w:val="24"/>
        </w:rPr>
        <w:t>от 06.04.2020 № 6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17"/>
      </w:tblGrid>
      <w:tr w:rsidR="00030C52" w:rsidRPr="00EC4F0F" w14:paraId="07A35CCD" w14:textId="77777777" w:rsidTr="008F2330">
        <w:trPr>
          <w:cantSplit/>
          <w:trHeight w:val="1368"/>
        </w:trPr>
        <w:tc>
          <w:tcPr>
            <w:tcW w:w="10017" w:type="dxa"/>
          </w:tcPr>
          <w:p w14:paraId="6BED3F54" w14:textId="6E242AC5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C4F0F">
              <w:rPr>
                <w:rFonts w:ascii="Liberation Serif" w:hAnsi="Liberation Serif"/>
                <w:noProof/>
                <w:lang w:eastAsia="ru-RU"/>
              </w:rPr>
              <w:drawing>
                <wp:inline distT="0" distB="0" distL="0" distR="0" wp14:anchorId="1FBB3502" wp14:editId="47F3C6F3">
                  <wp:extent cx="514350" cy="78105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52" w:rsidRPr="00EC4F0F" w14:paraId="40C929FF" w14:textId="77777777" w:rsidTr="008F2330">
        <w:trPr>
          <w:trHeight w:val="2152"/>
        </w:trPr>
        <w:tc>
          <w:tcPr>
            <w:tcW w:w="10017" w:type="dxa"/>
          </w:tcPr>
          <w:p w14:paraId="212BCB83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EC4F0F">
              <w:rPr>
                <w:rFonts w:ascii="Liberation Serif" w:hAnsi="Liberation Serif"/>
                <w:b/>
              </w:rPr>
              <w:t>ДУМА</w:t>
            </w:r>
          </w:p>
          <w:p w14:paraId="282B2C6B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</w:rPr>
            </w:pPr>
            <w:r w:rsidRPr="00EC4F0F">
              <w:rPr>
                <w:rFonts w:ascii="Liberation Serif" w:hAnsi="Liberation Serif"/>
                <w:b/>
              </w:rPr>
              <w:t xml:space="preserve">Усть – </w:t>
            </w:r>
            <w:r w:rsidRPr="00EC4F0F">
              <w:rPr>
                <w:rFonts w:ascii="Liberation Serif" w:hAnsi="Liberation Serif"/>
                <w:b/>
                <w:i/>
              </w:rPr>
              <w:t xml:space="preserve">Ницинского </w:t>
            </w:r>
          </w:p>
          <w:p w14:paraId="1B53D7D2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</w:rPr>
            </w:pPr>
            <w:r w:rsidRPr="00EC4F0F">
              <w:rPr>
                <w:rFonts w:ascii="Liberation Serif" w:hAnsi="Liberation Serif"/>
                <w:b/>
                <w:i/>
              </w:rPr>
              <w:t>сельского поселения</w:t>
            </w:r>
          </w:p>
          <w:p w14:paraId="7A8B49AF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EC4F0F">
              <w:rPr>
                <w:rFonts w:ascii="Liberation Serif" w:hAnsi="Liberation Serif"/>
                <w:b/>
                <w:i/>
              </w:rPr>
              <w:t>Слободо – Туринского муниципального</w:t>
            </w:r>
            <w:r w:rsidRPr="00EC4F0F">
              <w:rPr>
                <w:rFonts w:ascii="Liberation Serif" w:hAnsi="Liberation Serif"/>
                <w:b/>
              </w:rPr>
              <w:t xml:space="preserve"> района</w:t>
            </w:r>
          </w:p>
          <w:p w14:paraId="4C96B9D5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EC4F0F">
              <w:rPr>
                <w:rFonts w:ascii="Liberation Serif" w:hAnsi="Liberation Serif"/>
                <w:b/>
              </w:rPr>
              <w:t>Свердловской области</w:t>
            </w:r>
          </w:p>
          <w:p w14:paraId="4D63F293" w14:textId="4F312FD6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EC4F0F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D8F9C" wp14:editId="353BB8E6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55880</wp:posOffset>
                      </wp:positionV>
                      <wp:extent cx="5895340" cy="0"/>
                      <wp:effectExtent l="33655" t="31750" r="33655" b="349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53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4.4pt" to="456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  <w:p w14:paraId="0E5DD536" w14:textId="12689887" w:rsidR="00030C52" w:rsidRPr="00EC4F0F" w:rsidRDefault="00030C52" w:rsidP="00030C52">
            <w:pPr>
              <w:tabs>
                <w:tab w:val="left" w:pos="7516"/>
              </w:tabs>
              <w:spacing w:after="0" w:line="240" w:lineRule="auto"/>
              <w:rPr>
                <w:rFonts w:ascii="Liberation Serif" w:hAnsi="Liberation Serif"/>
                <w:b/>
              </w:rPr>
            </w:pPr>
            <w:r w:rsidRPr="00EC4F0F">
              <w:rPr>
                <w:rFonts w:ascii="Liberation Serif" w:hAnsi="Liberation Serif"/>
              </w:rPr>
              <w:tab/>
            </w:r>
            <w:r w:rsidR="008F2330" w:rsidRPr="00EC4F0F">
              <w:rPr>
                <w:rFonts w:ascii="Liberation Serif" w:hAnsi="Liberation Serif"/>
              </w:rPr>
              <w:t xml:space="preserve">           </w:t>
            </w:r>
            <w:r w:rsidRPr="00EC4F0F">
              <w:rPr>
                <w:rFonts w:ascii="Liberation Serif" w:hAnsi="Liberation Serif"/>
                <w:b/>
              </w:rPr>
              <w:t>ПРОЕКТ</w:t>
            </w:r>
          </w:p>
        </w:tc>
      </w:tr>
    </w:tbl>
    <w:p w14:paraId="005CEA04" w14:textId="77777777" w:rsidR="00030C52" w:rsidRPr="00EC4F0F" w:rsidRDefault="00030C52" w:rsidP="00030C52">
      <w:pPr>
        <w:pStyle w:val="ConsPlusNormal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C4F0F">
        <w:rPr>
          <w:rFonts w:ascii="Liberation Serif" w:hAnsi="Liberation Serif" w:cs="Times New Roman"/>
          <w:b/>
          <w:sz w:val="28"/>
          <w:szCs w:val="28"/>
        </w:rPr>
        <w:t>РЕШЕНИЕ</w:t>
      </w:r>
    </w:p>
    <w:p w14:paraId="078A4EC8" w14:textId="77777777" w:rsidR="00030C52" w:rsidRPr="00EC4F0F" w:rsidRDefault="00030C52" w:rsidP="00030C52">
      <w:pPr>
        <w:shd w:val="clear" w:color="auto" w:fill="FFFFFF"/>
        <w:tabs>
          <w:tab w:val="left" w:pos="0"/>
        </w:tabs>
        <w:spacing w:after="0" w:line="240" w:lineRule="auto"/>
        <w:ind w:right="-37"/>
        <w:jc w:val="center"/>
        <w:rPr>
          <w:rFonts w:ascii="Liberation Serif" w:hAnsi="Liberation Serif"/>
          <w:b/>
          <w:spacing w:val="-16"/>
          <w:sz w:val="28"/>
          <w:szCs w:val="28"/>
        </w:rPr>
      </w:pPr>
      <w:r w:rsidRPr="00EC4F0F">
        <w:rPr>
          <w:rFonts w:ascii="Liberation Serif" w:hAnsi="Liberation Serif"/>
          <w:b/>
          <w:spacing w:val="-16"/>
          <w:sz w:val="28"/>
          <w:szCs w:val="28"/>
        </w:rPr>
        <w:tab/>
      </w:r>
      <w:r w:rsidRPr="00EC4F0F">
        <w:rPr>
          <w:rFonts w:ascii="Liberation Serif" w:hAnsi="Liberation Serif"/>
          <w:b/>
          <w:spacing w:val="-16"/>
          <w:sz w:val="28"/>
          <w:szCs w:val="28"/>
        </w:rPr>
        <w:tab/>
      </w:r>
      <w:r w:rsidRPr="00EC4F0F">
        <w:rPr>
          <w:rFonts w:ascii="Liberation Serif" w:hAnsi="Liberation Serif"/>
          <w:b/>
          <w:spacing w:val="-16"/>
          <w:sz w:val="28"/>
          <w:szCs w:val="28"/>
        </w:rPr>
        <w:tab/>
      </w:r>
      <w:r w:rsidRPr="00EC4F0F">
        <w:rPr>
          <w:rFonts w:ascii="Liberation Serif" w:hAnsi="Liberation Serif"/>
          <w:b/>
          <w:spacing w:val="-16"/>
          <w:sz w:val="28"/>
          <w:szCs w:val="28"/>
        </w:rPr>
        <w:tab/>
      </w:r>
      <w:r w:rsidRPr="00EC4F0F">
        <w:rPr>
          <w:rFonts w:ascii="Liberation Serif" w:hAnsi="Liberation Serif"/>
          <w:b/>
          <w:spacing w:val="-16"/>
          <w:sz w:val="28"/>
          <w:szCs w:val="28"/>
        </w:rPr>
        <w:tab/>
      </w:r>
      <w:r w:rsidRPr="00EC4F0F">
        <w:rPr>
          <w:rFonts w:ascii="Liberation Serif" w:hAnsi="Liberation Serif"/>
          <w:b/>
          <w:spacing w:val="-16"/>
          <w:sz w:val="28"/>
          <w:szCs w:val="28"/>
        </w:rPr>
        <w:tab/>
      </w:r>
      <w:r w:rsidRPr="00EC4F0F">
        <w:rPr>
          <w:rFonts w:ascii="Liberation Serif" w:hAnsi="Liberation Serif"/>
          <w:b/>
          <w:spacing w:val="-16"/>
          <w:sz w:val="28"/>
          <w:szCs w:val="28"/>
        </w:rPr>
        <w:tab/>
      </w:r>
      <w:r w:rsidRPr="00EC4F0F">
        <w:rPr>
          <w:rFonts w:ascii="Liberation Serif" w:hAnsi="Liberation Serif"/>
          <w:b/>
          <w:spacing w:val="-16"/>
          <w:sz w:val="28"/>
          <w:szCs w:val="28"/>
        </w:rPr>
        <w:tab/>
      </w:r>
      <w:r w:rsidRPr="00EC4F0F">
        <w:rPr>
          <w:rFonts w:ascii="Liberation Serif" w:hAnsi="Liberation Serif"/>
          <w:b/>
          <w:spacing w:val="-16"/>
          <w:sz w:val="28"/>
          <w:szCs w:val="28"/>
        </w:rPr>
        <w:tab/>
      </w:r>
    </w:p>
    <w:p w14:paraId="5FFD1264" w14:textId="17E65E75" w:rsidR="00030C52" w:rsidRPr="00EC4F0F" w:rsidRDefault="00030C52" w:rsidP="00030C52">
      <w:pPr>
        <w:shd w:val="clear" w:color="auto" w:fill="FFFFFF"/>
        <w:tabs>
          <w:tab w:val="left" w:pos="0"/>
          <w:tab w:val="left" w:pos="7636"/>
        </w:tabs>
        <w:spacing w:after="0" w:line="240" w:lineRule="auto"/>
        <w:ind w:right="-37"/>
        <w:jc w:val="both"/>
        <w:rPr>
          <w:rFonts w:ascii="Liberation Serif" w:hAnsi="Liberation Serif"/>
          <w:sz w:val="28"/>
          <w:szCs w:val="28"/>
          <w:u w:val="single"/>
        </w:rPr>
      </w:pPr>
      <w:r w:rsidRPr="00EC4F0F">
        <w:rPr>
          <w:rFonts w:ascii="Liberation Serif" w:hAnsi="Liberation Serif"/>
          <w:spacing w:val="-16"/>
          <w:sz w:val="28"/>
          <w:szCs w:val="28"/>
        </w:rPr>
        <w:t xml:space="preserve">от  </w:t>
      </w:r>
      <w:r w:rsidR="008F2330" w:rsidRPr="00EC4F0F">
        <w:rPr>
          <w:rFonts w:ascii="Liberation Serif" w:hAnsi="Liberation Serif"/>
          <w:spacing w:val="-16"/>
          <w:sz w:val="28"/>
          <w:szCs w:val="28"/>
          <w:u w:val="single"/>
        </w:rPr>
        <w:t xml:space="preserve">   00.05.</w:t>
      </w:r>
      <w:r w:rsidRPr="00EC4F0F">
        <w:rPr>
          <w:rFonts w:ascii="Liberation Serif" w:hAnsi="Liberation Serif"/>
          <w:spacing w:val="-16"/>
          <w:sz w:val="28"/>
          <w:szCs w:val="28"/>
          <w:u w:val="single"/>
        </w:rPr>
        <w:t>2020 г.</w:t>
      </w:r>
      <w:r w:rsidRPr="00EC4F0F">
        <w:rPr>
          <w:rFonts w:ascii="Liberation Serif" w:hAnsi="Liberation Serif"/>
          <w:spacing w:val="-16"/>
          <w:sz w:val="28"/>
          <w:szCs w:val="28"/>
        </w:rPr>
        <w:t xml:space="preserve"> № </w:t>
      </w:r>
      <w:r w:rsidRPr="00EC4F0F">
        <w:rPr>
          <w:rFonts w:ascii="Liberation Serif" w:hAnsi="Liberation Serif"/>
          <w:spacing w:val="-16"/>
          <w:sz w:val="28"/>
          <w:szCs w:val="28"/>
          <w:u w:val="single"/>
        </w:rPr>
        <w:t>000 -НПА</w:t>
      </w:r>
      <w:r w:rsidRPr="00EC4F0F">
        <w:rPr>
          <w:rFonts w:ascii="Liberation Serif" w:hAnsi="Liberation Serif"/>
          <w:spacing w:val="-16"/>
          <w:sz w:val="28"/>
          <w:szCs w:val="28"/>
        </w:rPr>
        <w:tab/>
      </w:r>
    </w:p>
    <w:p w14:paraId="0AB77657" w14:textId="77777777" w:rsidR="00030C52" w:rsidRPr="00EC4F0F" w:rsidRDefault="00030C52" w:rsidP="00030C52">
      <w:pPr>
        <w:shd w:val="clear" w:color="auto" w:fill="FFFFFF"/>
        <w:tabs>
          <w:tab w:val="left" w:pos="0"/>
        </w:tabs>
        <w:spacing w:after="0" w:line="240" w:lineRule="auto"/>
        <w:ind w:right="-37"/>
        <w:jc w:val="both"/>
        <w:rPr>
          <w:rFonts w:ascii="Liberation Serif" w:hAnsi="Liberation Serif"/>
          <w:spacing w:val="-2"/>
          <w:sz w:val="28"/>
          <w:szCs w:val="28"/>
        </w:rPr>
      </w:pPr>
      <w:r w:rsidRPr="00EC4F0F">
        <w:rPr>
          <w:rFonts w:ascii="Liberation Serif" w:hAnsi="Liberation Serif"/>
          <w:spacing w:val="-2"/>
          <w:sz w:val="28"/>
          <w:szCs w:val="28"/>
        </w:rPr>
        <w:t>с. Усть - Ницинское</w:t>
      </w:r>
    </w:p>
    <w:p w14:paraId="3B43A100" w14:textId="77777777" w:rsidR="00030C52" w:rsidRPr="00EC4F0F" w:rsidRDefault="00030C52" w:rsidP="00030C5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C845C16" w14:textId="77777777" w:rsidR="00030C52" w:rsidRPr="00EC4F0F" w:rsidRDefault="00030C52" w:rsidP="00030C52">
      <w:pPr>
        <w:spacing w:after="0" w:line="240" w:lineRule="auto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EC4F0F">
        <w:rPr>
          <w:rFonts w:ascii="Liberation Serif" w:hAnsi="Liberation Serif"/>
          <w:b/>
          <w:i/>
          <w:sz w:val="28"/>
          <w:szCs w:val="28"/>
        </w:rPr>
        <w:t xml:space="preserve">Об исполнении бюджета Усть-Ницинского сельского поселения </w:t>
      </w:r>
    </w:p>
    <w:p w14:paraId="6CCD7EB9" w14:textId="77777777" w:rsidR="00030C52" w:rsidRPr="00EC4F0F" w:rsidRDefault="00030C52" w:rsidP="00030C52">
      <w:pPr>
        <w:spacing w:after="0" w:line="240" w:lineRule="auto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EC4F0F">
        <w:rPr>
          <w:rFonts w:ascii="Liberation Serif" w:hAnsi="Liberation Serif"/>
          <w:b/>
          <w:i/>
          <w:sz w:val="28"/>
          <w:szCs w:val="28"/>
        </w:rPr>
        <w:t>за отчетный финансовый 2019 год</w:t>
      </w:r>
    </w:p>
    <w:p w14:paraId="22836B08" w14:textId="77777777" w:rsidR="00030C52" w:rsidRPr="00EC4F0F" w:rsidRDefault="00030C52" w:rsidP="00030C5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6ADD412" w14:textId="77777777" w:rsidR="00030C52" w:rsidRPr="00EC4F0F" w:rsidRDefault="00030C52" w:rsidP="008F2330">
      <w:pPr>
        <w:spacing w:after="0" w:line="240" w:lineRule="auto"/>
        <w:ind w:firstLine="567"/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 w:rsidRPr="00EC4F0F">
        <w:rPr>
          <w:rFonts w:ascii="Liberation Serif" w:hAnsi="Liberation Serif"/>
          <w:sz w:val="28"/>
          <w:szCs w:val="28"/>
        </w:rPr>
        <w:t>В соответствии с решением Думы Усть-Ницинского сельского поселения от 28.11.2013 г. № 22 «</w:t>
      </w:r>
      <w:r w:rsidRPr="00EC4F0F">
        <w:rPr>
          <w:rFonts w:ascii="Liberation Serif" w:hAnsi="Liberation Serif"/>
          <w:iCs/>
          <w:sz w:val="28"/>
          <w:szCs w:val="28"/>
        </w:rPr>
        <w:t>Об утверждении Положения о бюджетном процессе в Усть-Ницинском сельском поселении» (с изменениями от 27.12.2013г. № 41, от 03.11.2015г. № 158, от 30.03.2016г. № 195, от 28.10.2016г. № 226,</w:t>
      </w:r>
      <w:r w:rsidRPr="00EC4F0F">
        <w:rPr>
          <w:rFonts w:ascii="Liberation Serif" w:hAnsi="Liberation Serif"/>
          <w:sz w:val="28"/>
          <w:szCs w:val="28"/>
        </w:rPr>
        <w:t xml:space="preserve"> от 23.11.2017 № 16</w:t>
      </w:r>
      <w:r w:rsidRPr="00EC4F0F">
        <w:rPr>
          <w:rFonts w:ascii="Liberation Serif" w:hAnsi="Liberation Serif"/>
          <w:iCs/>
          <w:sz w:val="28"/>
          <w:szCs w:val="28"/>
        </w:rPr>
        <w:t>), с учетом проведенных публичных слушаний по исполнению бюджета Усть-Ницинского сельского поселения за 2019 год (протокол № ___    от 00.05.2020</w:t>
      </w:r>
      <w:proofErr w:type="gramEnd"/>
      <w:r w:rsidRPr="00EC4F0F">
        <w:rPr>
          <w:rFonts w:ascii="Liberation Serif" w:hAnsi="Liberation Serif"/>
          <w:iCs/>
          <w:sz w:val="28"/>
          <w:szCs w:val="28"/>
        </w:rPr>
        <w:t xml:space="preserve"> года), заключения Контрольного органа Слободо-Туринского муниципального района на годовой отчет об исполнении бюджета, заслушав доклад главы Усть-Ницинского сельского поселения Судакову К.Г., Дума Усть-Ницинского сельского поселения</w:t>
      </w:r>
    </w:p>
    <w:p w14:paraId="75AD78EC" w14:textId="77777777" w:rsidR="00030C52" w:rsidRPr="00EC4F0F" w:rsidRDefault="00030C52" w:rsidP="00030C52">
      <w:pPr>
        <w:spacing w:after="0" w:line="240" w:lineRule="auto"/>
        <w:ind w:firstLine="720"/>
        <w:jc w:val="both"/>
        <w:rPr>
          <w:rFonts w:ascii="Liberation Serif" w:hAnsi="Liberation Serif"/>
          <w:iCs/>
          <w:sz w:val="28"/>
          <w:szCs w:val="28"/>
        </w:rPr>
      </w:pPr>
    </w:p>
    <w:p w14:paraId="1B04F364" w14:textId="769AC928" w:rsidR="00030C52" w:rsidRPr="00EC4F0F" w:rsidRDefault="00030C52" w:rsidP="00030C52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EC4F0F">
        <w:rPr>
          <w:rFonts w:ascii="Liberation Serif" w:hAnsi="Liberation Serif"/>
          <w:b/>
          <w:sz w:val="28"/>
          <w:szCs w:val="28"/>
        </w:rPr>
        <w:t>РЕШИЛА:</w:t>
      </w:r>
    </w:p>
    <w:p w14:paraId="27FA0E55" w14:textId="77777777" w:rsidR="00030C52" w:rsidRPr="00EC4F0F" w:rsidRDefault="00030C52" w:rsidP="00030C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1.  Утвердить отчет об исполнении бюджета Усть-Ницинского сельского поселения за отчетный финансовый 2019 год, в том числе:</w:t>
      </w:r>
    </w:p>
    <w:p w14:paraId="3F04A5E6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- по  доходам в сумме 56 027,3 тыс. рублей;</w:t>
      </w:r>
    </w:p>
    <w:p w14:paraId="305D4C49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- по расходам  в сумме 54 602,5  тыс. рублей;</w:t>
      </w:r>
    </w:p>
    <w:p w14:paraId="06445D4C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- общий объем капитальных расходов в сумме 604,8 тыс. рублей;</w:t>
      </w:r>
    </w:p>
    <w:p w14:paraId="07BBD8BF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- размер профицита местного бюджета в сумме  1 424,8 тыс. рублей;</w:t>
      </w:r>
    </w:p>
    <w:p w14:paraId="4C76CA56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- объем межбюджетных трансфертов, полученных из других уровней бюджета в сумме 44 080,8 тыс. рублей.</w:t>
      </w:r>
    </w:p>
    <w:p w14:paraId="043D32DE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2. Утвердить нижеперечисленные показатели по исполнению бюджета Усть-Ницинского сельского поселения за отчетный финансовый 2019 год:</w:t>
      </w:r>
    </w:p>
    <w:p w14:paraId="3AD51829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lastRenderedPageBreak/>
        <w:t xml:space="preserve">       2.1.  Исполнение доходной части бюджета Усть-Ницинского сельского поселения за период с 01.01.2019 по 31.12.2019 г. (приложение № 1);</w:t>
      </w:r>
    </w:p>
    <w:p w14:paraId="1C0CA880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2.2. Исполнение бюджетных ассигнований по  разделам, подразделам, целевым статьям (муниципальным программам Усть-Ницинского сельского поселения и непрограммным направлениям деятельности), группам и подгруппам расходов классификации расходов бюджета за 2019 год (приложение № 2);</w:t>
      </w:r>
    </w:p>
    <w:p w14:paraId="2CA8F48B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2.3. Ведомственная структура бюджета Усть-Ницинского сельского поселения за 2019 год (приложение № 3);</w:t>
      </w:r>
    </w:p>
    <w:p w14:paraId="68BA3B41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pacing w:val="-1"/>
          <w:sz w:val="28"/>
          <w:szCs w:val="28"/>
        </w:rPr>
        <w:t xml:space="preserve">       2.4. </w:t>
      </w:r>
      <w:r w:rsidRPr="00EC4F0F">
        <w:rPr>
          <w:rFonts w:ascii="Liberation Serif" w:hAnsi="Liberation Serif"/>
          <w:bCs/>
          <w:spacing w:val="-2"/>
          <w:sz w:val="28"/>
          <w:szCs w:val="28"/>
        </w:rPr>
        <w:t xml:space="preserve">Свод источников внутреннего финансирования дефицита бюджета Усть-Ницинского сельского поселения за 2019 год </w:t>
      </w:r>
      <w:r w:rsidRPr="00EC4F0F">
        <w:rPr>
          <w:rFonts w:ascii="Liberation Serif" w:hAnsi="Liberation Serif"/>
          <w:sz w:val="28"/>
          <w:szCs w:val="28"/>
        </w:rPr>
        <w:t>(приложение № 4);</w:t>
      </w:r>
    </w:p>
    <w:p w14:paraId="4B8026BF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pacing w:val="-1"/>
          <w:sz w:val="28"/>
          <w:szCs w:val="28"/>
        </w:rPr>
      </w:pPr>
      <w:r w:rsidRPr="00EC4F0F">
        <w:rPr>
          <w:rFonts w:ascii="Liberation Serif" w:hAnsi="Liberation Serif"/>
          <w:spacing w:val="-2"/>
          <w:sz w:val="28"/>
          <w:szCs w:val="28"/>
        </w:rPr>
        <w:t xml:space="preserve">       2.5. Исполнение Программы муниципальных гарантий Усть-Ницинского сельского поселения за 2019 год (приложение № 5);</w:t>
      </w:r>
    </w:p>
    <w:p w14:paraId="0E5B4A14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pacing w:val="-1"/>
          <w:sz w:val="28"/>
          <w:szCs w:val="28"/>
        </w:rPr>
      </w:pPr>
      <w:r w:rsidRPr="00EC4F0F">
        <w:rPr>
          <w:rFonts w:ascii="Liberation Serif" w:hAnsi="Liberation Serif"/>
          <w:spacing w:val="-1"/>
          <w:sz w:val="28"/>
          <w:szCs w:val="28"/>
        </w:rPr>
        <w:t xml:space="preserve">       </w:t>
      </w:r>
      <w:r w:rsidRPr="00EC4F0F">
        <w:rPr>
          <w:rFonts w:ascii="Liberation Serif" w:hAnsi="Liberation Serif"/>
          <w:sz w:val="28"/>
          <w:szCs w:val="28"/>
        </w:rPr>
        <w:t xml:space="preserve"> 2.6. Справка «Размер и  структура муниципального долга Усть-Ницинское сельское поселение на 01.01.2020г.».</w:t>
      </w:r>
    </w:p>
    <w:p w14:paraId="5F3588D4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3.  Опубликовать настоящее Решение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Интернет: </w:t>
      </w:r>
      <w:proofErr w:type="spellStart"/>
      <w:r w:rsidRPr="00EC4F0F">
        <w:rPr>
          <w:rFonts w:ascii="Liberation Serif" w:hAnsi="Liberation Serif"/>
          <w:sz w:val="28"/>
          <w:szCs w:val="28"/>
        </w:rPr>
        <w:t>www</w:t>
      </w:r>
      <w:proofErr w:type="spellEnd"/>
      <w:r w:rsidRPr="00EC4F0F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EC4F0F">
        <w:rPr>
          <w:rFonts w:ascii="Liberation Serif" w:hAnsi="Liberation Serif"/>
          <w:sz w:val="28"/>
          <w:szCs w:val="28"/>
        </w:rPr>
        <w:t>усть-ницинское.рф</w:t>
      </w:r>
      <w:proofErr w:type="spellEnd"/>
      <w:r w:rsidRPr="00EC4F0F">
        <w:rPr>
          <w:rFonts w:ascii="Liberation Serif" w:hAnsi="Liberation Serif"/>
          <w:sz w:val="28"/>
          <w:szCs w:val="28"/>
        </w:rPr>
        <w:t>.</w:t>
      </w:r>
    </w:p>
    <w:p w14:paraId="23CF0343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4.  Контроль над исполнением решения возложить на комиссию по экономическим вопросам (</w:t>
      </w:r>
      <w:proofErr w:type="spellStart"/>
      <w:r w:rsidRPr="00EC4F0F">
        <w:rPr>
          <w:rFonts w:ascii="Liberation Serif" w:hAnsi="Liberation Serif"/>
          <w:sz w:val="28"/>
          <w:szCs w:val="28"/>
        </w:rPr>
        <w:t>Ишутин</w:t>
      </w:r>
      <w:proofErr w:type="spellEnd"/>
      <w:r w:rsidRPr="00EC4F0F">
        <w:rPr>
          <w:rFonts w:ascii="Liberation Serif" w:hAnsi="Liberation Serif"/>
          <w:sz w:val="28"/>
          <w:szCs w:val="28"/>
        </w:rPr>
        <w:t xml:space="preserve"> Н.А.)</w:t>
      </w:r>
    </w:p>
    <w:p w14:paraId="57BCD770" w14:textId="77777777" w:rsidR="00030C52" w:rsidRPr="00EC4F0F" w:rsidRDefault="00030C52" w:rsidP="00030C52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02A1C313" w14:textId="77777777" w:rsidR="00030C52" w:rsidRPr="00EC4F0F" w:rsidRDefault="00030C52" w:rsidP="00030C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12C56C26" w14:textId="77777777" w:rsidR="00030C52" w:rsidRPr="00EC4F0F" w:rsidRDefault="00030C52" w:rsidP="00030C5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3AD2A2C8" w14:textId="77777777" w:rsidR="00030C52" w:rsidRPr="00EC4F0F" w:rsidRDefault="00030C52" w:rsidP="00030C52">
      <w:pPr>
        <w:spacing w:after="0" w:line="240" w:lineRule="auto"/>
        <w:rPr>
          <w:rFonts w:ascii="Liberation Serif" w:hAnsi="Liberation Serif"/>
          <w:iCs/>
          <w:sz w:val="28"/>
          <w:szCs w:val="28"/>
        </w:rPr>
      </w:pPr>
      <w:r w:rsidRPr="00EC4F0F">
        <w:rPr>
          <w:rFonts w:ascii="Liberation Serif" w:hAnsi="Liberation Serif"/>
          <w:iCs/>
          <w:sz w:val="28"/>
          <w:szCs w:val="28"/>
        </w:rPr>
        <w:t>Председатель Думы Усть-Ницинского                  Глава Усть-Ницинского</w:t>
      </w:r>
    </w:p>
    <w:p w14:paraId="3DBBAD3F" w14:textId="77777777" w:rsidR="00030C52" w:rsidRPr="00EC4F0F" w:rsidRDefault="00030C52" w:rsidP="00030C52">
      <w:pPr>
        <w:spacing w:after="0" w:line="240" w:lineRule="auto"/>
        <w:rPr>
          <w:rFonts w:ascii="Liberation Serif" w:hAnsi="Liberation Serif"/>
          <w:iCs/>
          <w:sz w:val="28"/>
          <w:szCs w:val="28"/>
        </w:rPr>
      </w:pPr>
      <w:r w:rsidRPr="00EC4F0F">
        <w:rPr>
          <w:rFonts w:ascii="Liberation Serif" w:hAnsi="Liberation Serif"/>
          <w:iCs/>
          <w:sz w:val="28"/>
          <w:szCs w:val="28"/>
        </w:rPr>
        <w:t xml:space="preserve">сельского поселения                                                сельского поселения                   </w:t>
      </w:r>
    </w:p>
    <w:p w14:paraId="63F21483" w14:textId="77777777" w:rsidR="00030C52" w:rsidRPr="00EC4F0F" w:rsidRDefault="00030C52" w:rsidP="00030C52">
      <w:pPr>
        <w:spacing w:after="0" w:line="240" w:lineRule="auto"/>
        <w:rPr>
          <w:rFonts w:ascii="Liberation Serif" w:hAnsi="Liberation Serif"/>
          <w:iCs/>
          <w:sz w:val="28"/>
          <w:szCs w:val="28"/>
        </w:rPr>
      </w:pPr>
    </w:p>
    <w:p w14:paraId="5909E27E" w14:textId="77777777" w:rsidR="00030C52" w:rsidRPr="00EC4F0F" w:rsidRDefault="00030C52" w:rsidP="00030C52">
      <w:pPr>
        <w:spacing w:after="0" w:line="240" w:lineRule="auto"/>
        <w:rPr>
          <w:rFonts w:ascii="Liberation Serif" w:hAnsi="Liberation Serif"/>
          <w:iCs/>
          <w:sz w:val="28"/>
          <w:szCs w:val="28"/>
        </w:rPr>
      </w:pPr>
      <w:r w:rsidRPr="00EC4F0F">
        <w:rPr>
          <w:rFonts w:ascii="Liberation Serif" w:hAnsi="Liberation Serif"/>
          <w:iCs/>
          <w:sz w:val="28"/>
          <w:szCs w:val="28"/>
        </w:rPr>
        <w:t>____________ Востриков Ю.И.                                ___________ Судакова К.Г.</w:t>
      </w:r>
    </w:p>
    <w:p w14:paraId="6B42F41B" w14:textId="77777777" w:rsidR="00030C52" w:rsidRPr="00EC4F0F" w:rsidRDefault="00030C52" w:rsidP="00030C52">
      <w:pPr>
        <w:tabs>
          <w:tab w:val="left" w:pos="975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81E6EED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2924E18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1CAB9F3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B98691B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310507E0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290BF8C3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4B532941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0628957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6F3BA991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EE50D25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14362CD2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7D6228BC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39C1BA32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810DA6B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199814F0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7A67FB66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02246B73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40BC31E4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lastRenderedPageBreak/>
        <w:t>Пояснительная записка</w:t>
      </w:r>
    </w:p>
    <w:p w14:paraId="470D7273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к отчёту об исполнении бюджета </w:t>
      </w:r>
    </w:p>
    <w:p w14:paraId="69EC8BC1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Усть-Ницинского сельского поселения за 2019 год.</w:t>
      </w:r>
    </w:p>
    <w:p w14:paraId="32BA4D1F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302D6838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</w:t>
      </w:r>
      <w:r w:rsidRPr="00EC4F0F">
        <w:rPr>
          <w:rFonts w:ascii="Liberation Serif" w:hAnsi="Liberation Serif"/>
          <w:sz w:val="28"/>
          <w:szCs w:val="28"/>
        </w:rPr>
        <w:tab/>
      </w:r>
      <w:proofErr w:type="gramStart"/>
      <w:r w:rsidRPr="00EC4F0F">
        <w:rPr>
          <w:rFonts w:ascii="Liberation Serif" w:hAnsi="Liberation Serif"/>
          <w:sz w:val="28"/>
          <w:szCs w:val="28"/>
        </w:rPr>
        <w:t>Бюджет Усть-Ницинского сельского поселения утверждён  решением Думы Усть-Ницинского сельского поселения № 91-НПА от 29 декабря 2018 года «О бюджете Усть-Ницинского сельского поселения на 2019 год и плановый период 2020 и 2021 годов» по доходам в сумме 49 647 тыс. рублей,  по расходам – 49 647 тыс. рублей, размер дефицита не предусмотрен.</w:t>
      </w:r>
      <w:proofErr w:type="gramEnd"/>
    </w:p>
    <w:p w14:paraId="5903EA88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</w:t>
      </w:r>
      <w:r w:rsidRPr="00EC4F0F">
        <w:rPr>
          <w:rFonts w:ascii="Liberation Serif" w:hAnsi="Liberation Serif"/>
          <w:sz w:val="28"/>
          <w:szCs w:val="28"/>
        </w:rPr>
        <w:tab/>
        <w:t xml:space="preserve"> В течение 2019 года вносились изменения в бюджет Усть-Ницинского сельского поселения, в результате уточненные назначения по доходам составили 56 286,9 тыс. рублей.</w:t>
      </w:r>
    </w:p>
    <w:p w14:paraId="06495A79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За 2019  год  в бюджет Усть-Ницинского сельского поселения поступило                           56 027,3 тыс. рублей (план выполнен на 99,5 %), в том числе налоговых и неналоговых доходов  в сумме 11 946,6 тыс. рублей  при плане  11 885,8 тыс. рублей. Выполнение плана составило  100,5 %.</w:t>
      </w:r>
    </w:p>
    <w:p w14:paraId="4720791F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Налог на доходы физических лиц поступил в сумме 338 тыс. рублей, что составило      106,6 % годового назначения. Рост фонда оплаты труда.</w:t>
      </w:r>
    </w:p>
    <w:p w14:paraId="43D377B3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Акцизы на нефтепродукты поступили в сумме 8 167,3 тыс. рублей, что составило 101,3 % годового назначения. </w:t>
      </w:r>
    </w:p>
    <w:p w14:paraId="22A3D4E9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Налог, взимаемый с налогоплательщиков, применяющих упрощенную систему налогообложения, поступил по итогам работы  организаций в 2018 году и авансовые платежи текущего года в сумме 354,9 тыс. рублей, что составило 99,7 % годового назначения. </w:t>
      </w:r>
    </w:p>
    <w:p w14:paraId="022BC20B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color w:val="FF0000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ab/>
        <w:t>Налог на имущество физических лиц поступил  в сумме 880,2 тыс. рублей, что составляет 88,1 % годового назначения. Несвоевременная оплата налога населением.</w:t>
      </w:r>
    </w:p>
    <w:p w14:paraId="63BFD9D7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Земельный налог в бюджет поселения поступил в сумме 1 972,6 тыс. рублей. План выполнен на 102,8 %.</w:t>
      </w:r>
      <w:r w:rsidRPr="00EC4F0F">
        <w:rPr>
          <w:rFonts w:ascii="Liberation Serif" w:hAnsi="Liberation Serif"/>
          <w:color w:val="000000"/>
          <w:sz w:val="28"/>
          <w:szCs w:val="28"/>
        </w:rPr>
        <w:t xml:space="preserve">  Уплата задолженности прошлых лет населением.</w:t>
      </w:r>
    </w:p>
    <w:p w14:paraId="5214EFA3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Доходы  от аренды за земельные участки поступили в полном объеме в сумме                 15,7 тыс. рублей.</w:t>
      </w:r>
    </w:p>
    <w:p w14:paraId="083A2B97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color w:val="000000"/>
          <w:sz w:val="28"/>
          <w:szCs w:val="28"/>
        </w:rPr>
        <w:t>Доходы от сдачи в аренду имущества, находящегося в оперативном управлении органов управления поселений в отчетном периоде  поступили в сумме 97 тыс. рублей, что составило 100,2 % годового назначени</w:t>
      </w:r>
      <w:r w:rsidRPr="00EC4F0F">
        <w:rPr>
          <w:rFonts w:ascii="Liberation Serif" w:hAnsi="Liberation Serif"/>
          <w:sz w:val="28"/>
          <w:szCs w:val="28"/>
        </w:rPr>
        <w:t xml:space="preserve">я. </w:t>
      </w:r>
    </w:p>
    <w:p w14:paraId="3AA6FE7F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Прочие поступления от использования муниципального имущества поступили в полном объеме в сумме 6 тыс. рублей. </w:t>
      </w:r>
    </w:p>
    <w:p w14:paraId="337E2248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Прочие доходы от компенсации затрат бюджетов поселений поступили от                                      ГБУ СО «МФЦ» в сумме 114,9 тыс. рублей – возмещение коммунальных затрат, что составило 103,5 % годового назначения. Уточнен платеж 2018 года.   </w:t>
      </w:r>
    </w:p>
    <w:p w14:paraId="08F5FD53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4F0F">
        <w:rPr>
          <w:rFonts w:ascii="Liberation Serif" w:hAnsi="Liberation Serif"/>
          <w:color w:val="000000"/>
          <w:sz w:val="28"/>
          <w:szCs w:val="28"/>
        </w:rPr>
        <w:t xml:space="preserve">Безвозмездных поступлений за 2019 год в бюджет  Усть-Ницинского сельского поселения  было предоставлено 44 080,7 тыс. рублей при плане 44 401,3 тыс. рублей, в том числе дотаций на выравнивание – 10 804 тыс. рублей, субвенций –247 тыс. рублей, прочих межбюджетных трансфертов 33 127,1 тыс. </w:t>
      </w:r>
      <w:r w:rsidRPr="00EC4F0F">
        <w:rPr>
          <w:rFonts w:ascii="Liberation Serif" w:hAnsi="Liberation Serif"/>
          <w:color w:val="000000"/>
          <w:sz w:val="28"/>
          <w:szCs w:val="28"/>
        </w:rPr>
        <w:lastRenderedPageBreak/>
        <w:t xml:space="preserve">рублей и возврат </w:t>
      </w:r>
      <w:r w:rsidRPr="00EC4F0F">
        <w:rPr>
          <w:rFonts w:ascii="Liberation Serif" w:hAnsi="Liberation Serif"/>
          <w:sz w:val="28"/>
          <w:szCs w:val="28"/>
        </w:rPr>
        <w:t xml:space="preserve">остатков </w:t>
      </w:r>
      <w:r w:rsidRPr="00EC4F0F">
        <w:rPr>
          <w:rFonts w:ascii="Liberation Serif" w:hAnsi="Liberation Serif"/>
          <w:color w:val="000000"/>
          <w:sz w:val="28"/>
          <w:szCs w:val="28"/>
        </w:rPr>
        <w:t>иных межбюджетных трансфертов неиспользованных в прошлом году – (-97,4) тыс. рублей.</w:t>
      </w:r>
      <w:proofErr w:type="gramEnd"/>
    </w:p>
    <w:p w14:paraId="17458413" w14:textId="77777777" w:rsidR="00834546" w:rsidRPr="00EC4F0F" w:rsidRDefault="00834546" w:rsidP="0083454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60E897C1" w14:textId="77777777" w:rsidR="00834546" w:rsidRPr="00EC4F0F" w:rsidRDefault="00834546" w:rsidP="00834546">
      <w:pPr>
        <w:spacing w:after="0" w:line="240" w:lineRule="auto"/>
        <w:ind w:right="76"/>
        <w:jc w:val="center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Выполнение расходной части бюджета</w:t>
      </w:r>
    </w:p>
    <w:p w14:paraId="5612B28F" w14:textId="77777777" w:rsidR="00834546" w:rsidRPr="00EC4F0F" w:rsidRDefault="00834546" w:rsidP="00834546">
      <w:pPr>
        <w:spacing w:after="0" w:line="240" w:lineRule="auto"/>
        <w:ind w:right="76"/>
        <w:jc w:val="center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Усть-Ницинского сельского поселения</w:t>
      </w:r>
    </w:p>
    <w:p w14:paraId="265903EC" w14:textId="77777777" w:rsidR="00834546" w:rsidRPr="00EC4F0F" w:rsidRDefault="00834546" w:rsidP="00834546">
      <w:pPr>
        <w:spacing w:after="0" w:line="240" w:lineRule="auto"/>
        <w:ind w:right="76"/>
        <w:jc w:val="center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в разрезе мероприятий за 2019 год.</w:t>
      </w:r>
    </w:p>
    <w:p w14:paraId="3FF844C2" w14:textId="77777777" w:rsidR="00834546" w:rsidRPr="00EC4F0F" w:rsidRDefault="00834546" w:rsidP="00834546">
      <w:pPr>
        <w:spacing w:after="0" w:line="240" w:lineRule="auto"/>
        <w:ind w:right="76"/>
        <w:jc w:val="center"/>
        <w:rPr>
          <w:rFonts w:ascii="Liberation Serif" w:hAnsi="Liberation Serif"/>
          <w:sz w:val="28"/>
          <w:szCs w:val="28"/>
        </w:rPr>
      </w:pPr>
    </w:p>
    <w:p w14:paraId="3272A004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Бюджетные назначения по расходам на 2019 год утверждены в сумме 49 647 тыс. рублей.  За 2019 год были внесены изменения, в результате уточненные бюджетные назначения по расходам составили 56 852,5 тыс. рублей.</w:t>
      </w:r>
    </w:p>
    <w:p w14:paraId="7271959D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871"/>
        <w:gridCol w:w="1661"/>
        <w:gridCol w:w="1578"/>
        <w:gridCol w:w="1560"/>
        <w:gridCol w:w="1276"/>
      </w:tblGrid>
      <w:tr w:rsidR="00834546" w:rsidRPr="00EC4F0F" w14:paraId="052592BE" w14:textId="77777777" w:rsidTr="0083454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F13A43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54CFBE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B276BA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Уточненная роспись/план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819B14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Касс</w:t>
            </w:r>
            <w:proofErr w:type="gramStart"/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.</w:t>
            </w:r>
            <w:proofErr w:type="gramEnd"/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р</w:t>
            </w:r>
            <w:proofErr w:type="gramEnd"/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асх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27427A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Остаток росписи/пла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2E37F6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Исполнение росписи/плана</w:t>
            </w:r>
          </w:p>
        </w:tc>
      </w:tr>
      <w:tr w:rsidR="00834546" w:rsidRPr="00EC4F0F" w14:paraId="59D432CA" w14:textId="77777777" w:rsidTr="0083454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233F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DF69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E8979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C7FC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175E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A3EB3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</w:p>
        </w:tc>
      </w:tr>
      <w:tr w:rsidR="00834546" w:rsidRPr="00EC4F0F" w14:paraId="65FE0E90" w14:textId="77777777" w:rsidTr="0083454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6073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9F949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30BD59BC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0 392 442,28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B285092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0 323 805,4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04A7D1A0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68 636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35219FD9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99,34%</w:t>
            </w:r>
          </w:p>
        </w:tc>
      </w:tr>
      <w:tr w:rsidR="00834546" w:rsidRPr="00EC4F0F" w14:paraId="418FC520" w14:textId="77777777" w:rsidTr="0083454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9622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7ECE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6326041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246 30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35A37907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246 3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B66CC18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1B0AAA9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834546" w:rsidRPr="00EC4F0F" w14:paraId="1728B28C" w14:textId="77777777" w:rsidTr="00834546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A2B26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386F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1CFB5D1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869 054,33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87EF54F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869 054,3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9959E22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BE04E4C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834546" w:rsidRPr="00EC4F0F" w14:paraId="1223E684" w14:textId="77777777" w:rsidTr="0083454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65EEF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4A188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E35CCC7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1 164 033,2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0FDB734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0 684 593,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069EF40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479 439,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B0C4E48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95,71%</w:t>
            </w:r>
          </w:p>
        </w:tc>
      </w:tr>
      <w:tr w:rsidR="00834546" w:rsidRPr="00EC4F0F" w14:paraId="79E42A34" w14:textId="77777777" w:rsidTr="0083454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1EF0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28D85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3DBE0DC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7 952 540,18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54E44F1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7 871 343,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36B7B67B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81 197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40E059DC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98,98%</w:t>
            </w:r>
          </w:p>
        </w:tc>
      </w:tr>
      <w:tr w:rsidR="00834546" w:rsidRPr="00EC4F0F" w14:paraId="5AEE9ADD" w14:textId="77777777" w:rsidTr="0083454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41290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F9F4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459BEBD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1F71BDF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FF5113B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7A2C865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834546" w:rsidRPr="00EC4F0F" w14:paraId="2D63817C" w14:textId="77777777" w:rsidTr="0083454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7F7C4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C7C2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0044819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F4ED322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2E066FFB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4802C59A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834546" w:rsidRPr="00EC4F0F" w14:paraId="6AEDEC20" w14:textId="77777777" w:rsidTr="0083454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3209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61C0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69204D3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25 952 40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3ACFF914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24 331 65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79359B8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 620 7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4AE5BF6F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93,75%</w:t>
            </w:r>
          </w:p>
        </w:tc>
      </w:tr>
      <w:tr w:rsidR="00834546" w:rsidRPr="00EC4F0F" w14:paraId="584F9074" w14:textId="77777777" w:rsidTr="0083454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8698E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5603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55E7A5E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4895AB6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5469EDE7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ED8A56F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834546" w:rsidRPr="00EC4F0F" w14:paraId="78F927EB" w14:textId="77777777" w:rsidTr="0083454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5992A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D717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C9590DA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53 727,37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10E2F302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53 727,3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6D915849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14:paraId="7BF4CA13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</w:tr>
      <w:tr w:rsidR="00834546" w:rsidRPr="00EC4F0F" w14:paraId="43ED725E" w14:textId="77777777" w:rsidTr="0083454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7D6DAB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8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E4E003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FFFFFF"/>
          </w:tcPr>
          <w:p w14:paraId="067290FC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56 852 497,37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FFFFFF"/>
          </w:tcPr>
          <w:p w14:paraId="7430C85E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54 602 473,8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FFFFFF"/>
          </w:tcPr>
          <w:p w14:paraId="0E83C087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2 250 023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FFFFFF"/>
          </w:tcPr>
          <w:p w14:paraId="6F7DB09D" w14:textId="77777777" w:rsidR="00834546" w:rsidRPr="00EC4F0F" w:rsidRDefault="00834546" w:rsidP="00834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EC4F0F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96,04%</w:t>
            </w:r>
          </w:p>
        </w:tc>
      </w:tr>
    </w:tbl>
    <w:p w14:paraId="07495964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23F7119E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Всего в доходы бюджета за 2019 год поступило 56 027,3 тыс. рублей, что составило      99,5 % от годовых назначений.</w:t>
      </w:r>
      <w:r w:rsidRPr="00EC4F0F">
        <w:rPr>
          <w:rFonts w:ascii="Liberation Serif" w:hAnsi="Liberation Serif"/>
          <w:b/>
          <w:sz w:val="28"/>
          <w:szCs w:val="28"/>
        </w:rPr>
        <w:t xml:space="preserve"> </w:t>
      </w:r>
      <w:r w:rsidRPr="00EC4F0F">
        <w:rPr>
          <w:rFonts w:ascii="Liberation Serif" w:hAnsi="Liberation Serif"/>
          <w:sz w:val="28"/>
          <w:szCs w:val="28"/>
        </w:rPr>
        <w:t xml:space="preserve">Расходная часть бюджета за 2019 год исполнена на 96,04 %  или в сумме 54 602,5 тыс. рублей. По сравнению с аналогичным периодом 2018 года расходная часть бюджета увеличилась на 7,03 % или на 3 585,6 тыс. рублей.  </w:t>
      </w:r>
    </w:p>
    <w:p w14:paraId="586BAE64" w14:textId="77777777" w:rsidR="00834546" w:rsidRPr="00EC4F0F" w:rsidRDefault="00834546" w:rsidP="0083454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lastRenderedPageBreak/>
        <w:t>По итогам исполнения местного бюджета за 2019 год сложился профицит в сумме    1 424,8 тыс. рублей. Не израсходованы денежные средства в сумме 2 250,0 тыс. рублей.</w:t>
      </w:r>
    </w:p>
    <w:p w14:paraId="360E23EC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</w:t>
      </w:r>
      <w:r w:rsidRPr="00EC4F0F">
        <w:rPr>
          <w:rFonts w:ascii="Liberation Serif" w:hAnsi="Liberation Serif"/>
          <w:sz w:val="28"/>
          <w:szCs w:val="28"/>
        </w:rPr>
        <w:tab/>
      </w:r>
    </w:p>
    <w:p w14:paraId="5784D64C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- </w:t>
      </w:r>
      <w:r w:rsidRPr="00EC4F0F">
        <w:rPr>
          <w:rFonts w:ascii="Liberation Serif" w:hAnsi="Liberation Serif"/>
          <w:b/>
          <w:i/>
          <w:sz w:val="28"/>
          <w:szCs w:val="28"/>
          <w:u w:val="single"/>
        </w:rPr>
        <w:t>по разделу 0800 «Культура, периодическая печать»</w:t>
      </w:r>
      <w:r w:rsidRPr="00EC4F0F">
        <w:rPr>
          <w:rFonts w:ascii="Liberation Serif" w:hAnsi="Liberation Serif"/>
          <w:sz w:val="28"/>
          <w:szCs w:val="28"/>
        </w:rPr>
        <w:t xml:space="preserve"> расходы выполнены в сумме               24 331,7 тыс. рублей при плане 25 952,4 тыс. рублей или 93,75 % годового назначения. Не израсходованы денежные средства в сумме 1 620,7 тыс. рублей, из-за недостаточности  денежных средств, по причине предоставления муниципальной гарантии.</w:t>
      </w:r>
    </w:p>
    <w:p w14:paraId="1E1DF8FA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0A790061" w14:textId="04147376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Глава Усть-Ницинского</w:t>
      </w:r>
    </w:p>
    <w:p w14:paraId="16DA5B34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сельского поселения:                                                                           </w:t>
      </w:r>
      <w:proofErr w:type="spellStart"/>
      <w:r w:rsidRPr="00EC4F0F">
        <w:rPr>
          <w:rFonts w:ascii="Liberation Serif" w:hAnsi="Liberation Serif"/>
          <w:sz w:val="28"/>
          <w:szCs w:val="28"/>
        </w:rPr>
        <w:t>К.Г.Судакова</w:t>
      </w:r>
      <w:proofErr w:type="spellEnd"/>
    </w:p>
    <w:p w14:paraId="0C284F8D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6328C880" w14:textId="1F8C430F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Специалист по </w:t>
      </w:r>
      <w:proofErr w:type="spellStart"/>
      <w:r w:rsidRPr="00EC4F0F">
        <w:rPr>
          <w:rFonts w:ascii="Liberation Serif" w:hAnsi="Liberation Serif"/>
          <w:sz w:val="28"/>
          <w:szCs w:val="28"/>
        </w:rPr>
        <w:t>бух</w:t>
      </w:r>
      <w:proofErr w:type="gramStart"/>
      <w:r w:rsidRPr="00EC4F0F">
        <w:rPr>
          <w:rFonts w:ascii="Liberation Serif" w:hAnsi="Liberation Serif"/>
          <w:sz w:val="28"/>
          <w:szCs w:val="28"/>
        </w:rPr>
        <w:t>.у</w:t>
      </w:r>
      <w:proofErr w:type="gramEnd"/>
      <w:r w:rsidRPr="00EC4F0F">
        <w:rPr>
          <w:rFonts w:ascii="Liberation Serif" w:hAnsi="Liberation Serif"/>
          <w:sz w:val="28"/>
          <w:szCs w:val="28"/>
        </w:rPr>
        <w:t>чет</w:t>
      </w:r>
      <w:proofErr w:type="spellEnd"/>
      <w:r w:rsidRPr="00EC4F0F">
        <w:rPr>
          <w:rFonts w:ascii="Liberation Serif" w:hAnsi="Liberation Serif"/>
          <w:sz w:val="28"/>
          <w:szCs w:val="28"/>
        </w:rPr>
        <w:t xml:space="preserve"> и отчетности:                                                 </w:t>
      </w:r>
      <w:proofErr w:type="spellStart"/>
      <w:r w:rsidRPr="00EC4F0F">
        <w:rPr>
          <w:rFonts w:ascii="Liberation Serif" w:hAnsi="Liberation Serif"/>
          <w:sz w:val="28"/>
          <w:szCs w:val="28"/>
        </w:rPr>
        <w:t>Л.Л.Соболева</w:t>
      </w:r>
      <w:proofErr w:type="spellEnd"/>
      <w:r w:rsidRPr="00EC4F0F">
        <w:rPr>
          <w:rFonts w:ascii="Liberation Serif" w:hAnsi="Liberation Serif"/>
          <w:sz w:val="28"/>
          <w:szCs w:val="28"/>
        </w:rPr>
        <w:t xml:space="preserve">   </w:t>
      </w:r>
    </w:p>
    <w:p w14:paraId="2EA0C326" w14:textId="77777777" w:rsidR="00834546" w:rsidRPr="00EC4F0F" w:rsidRDefault="00834546" w:rsidP="0083454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94C60D7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22BEF7A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A8EC6DB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26F877E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BADAEA2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1117018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5060A23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3BF83C8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752F69CB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6FA7E4B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2CBCC4D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46463F2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A5AFB6F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F6C78FF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F6AC283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DB50517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491139B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CA9E965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D6B7120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DDFC39F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C60934A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FFF4045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E516E5C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5038A59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3DF6AC0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D0F093D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4E2398F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5C6F8F7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D4A09A7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C61110D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72D80134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F6983A3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DEBB9A4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245ED76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FB3B065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B82D515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5353790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5A133E0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41"/>
        <w:gridCol w:w="3229"/>
        <w:gridCol w:w="1349"/>
        <w:gridCol w:w="1352"/>
        <w:gridCol w:w="1268"/>
        <w:gridCol w:w="993"/>
      </w:tblGrid>
      <w:tr w:rsidR="00030C52" w:rsidRPr="00EC4F0F" w14:paraId="3213D532" w14:textId="77777777" w:rsidTr="00030C52">
        <w:trPr>
          <w:trHeight w:val="263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1151D5A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lastRenderedPageBreak/>
              <w:t>Приложение №1</w:t>
            </w:r>
          </w:p>
        </w:tc>
      </w:tr>
      <w:tr w:rsidR="00030C52" w:rsidRPr="00EC4F0F" w14:paraId="7C69D39F" w14:textId="77777777" w:rsidTr="00030C52">
        <w:trPr>
          <w:trHeight w:val="263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DE6AE4A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5B91F87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9FB654B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к решению Думы Усть-Ницинского сельского поселения</w:t>
            </w:r>
          </w:p>
        </w:tc>
      </w:tr>
      <w:tr w:rsidR="00030C52" w:rsidRPr="00EC4F0F" w14:paraId="2A609750" w14:textId="77777777" w:rsidTr="00030C52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CEC8DE0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от ___  ______________________2020 года</w:t>
            </w:r>
          </w:p>
          <w:p w14:paraId="02E871C0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</w:tr>
      <w:tr w:rsidR="00030C52" w:rsidRPr="00EC4F0F" w14:paraId="5CB3287C" w14:textId="77777777" w:rsidTr="00030C52">
        <w:trPr>
          <w:trHeight w:val="31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6999342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  <w:t>Исполнение бюджета Усть-Ницинского сельского поселения</w:t>
            </w:r>
          </w:p>
        </w:tc>
      </w:tr>
      <w:tr w:rsidR="00030C52" w:rsidRPr="00EC4F0F" w14:paraId="0914069E" w14:textId="77777777" w:rsidTr="00030C52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251142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4"/>
                <w:szCs w:val="24"/>
                <w:lang w:eastAsia="ru-RU"/>
              </w:rPr>
              <w:t>за период с 01.01.2019 по  31.12.2019 года</w:t>
            </w:r>
          </w:p>
        </w:tc>
      </w:tr>
      <w:tr w:rsidR="00030C52" w:rsidRPr="00EC4F0F" w14:paraId="41CEAD68" w14:textId="77777777" w:rsidTr="00030C52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04E959E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030C52" w:rsidRPr="00EC4F0F" w14:paraId="35712907" w14:textId="77777777" w:rsidTr="00030C52">
        <w:trPr>
          <w:trHeight w:val="529"/>
        </w:trPr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DF54E9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C9383A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7ECAC7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363FF7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Исполнение с начала год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740A119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Расхождение с начала года</w:t>
            </w:r>
          </w:p>
        </w:tc>
      </w:tr>
      <w:tr w:rsidR="00030C52" w:rsidRPr="00EC4F0F" w14:paraId="28980D29" w14:textId="77777777" w:rsidTr="00030C52">
        <w:trPr>
          <w:trHeight w:val="255"/>
        </w:trPr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CF6D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794B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AECEB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2FAF77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6B35A1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F553AE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30C52" w:rsidRPr="00EC4F0F" w14:paraId="45188811" w14:textId="77777777" w:rsidTr="00030C52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C3D944A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82101020000100001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16ED625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 Налог на доходы физических лиц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6419F546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317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52E3623C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337 966,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83C6F89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20 96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18FCF82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6,61%</w:t>
            </w:r>
          </w:p>
        </w:tc>
      </w:tr>
      <w:tr w:rsidR="00030C52" w:rsidRPr="00EC4F0F" w14:paraId="587095CD" w14:textId="77777777" w:rsidTr="00030C52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928C5D9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00103020000100001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C3AEF3A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BF82BEF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8 06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0ABA3B95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8 167 264,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58C68BF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101 26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169B21E9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1,26%</w:t>
            </w:r>
          </w:p>
        </w:tc>
      </w:tr>
      <w:tr w:rsidR="00030C52" w:rsidRPr="00EC4F0F" w14:paraId="7A0104ED" w14:textId="77777777" w:rsidTr="00030C52">
        <w:trPr>
          <w:trHeight w:val="6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22FAF1D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82105010110100001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5DDCFA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6DF33CF5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776708D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299 723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05C89A48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27 72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BD37373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10,19%</w:t>
            </w:r>
          </w:p>
        </w:tc>
      </w:tr>
      <w:tr w:rsidR="00030C52" w:rsidRPr="00EC4F0F" w14:paraId="2DC9DDF3" w14:textId="77777777" w:rsidTr="00030C52">
        <w:trPr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1426E592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82105010210100001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41D40D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Налог, взимаемый 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F70D188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623544E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55 183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3465FE97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28 81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7E4C0EB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65,69%</w:t>
            </w:r>
          </w:p>
        </w:tc>
      </w:tr>
      <w:tr w:rsidR="00030C52" w:rsidRPr="00EC4F0F" w14:paraId="7C76D5D6" w14:textId="77777777" w:rsidTr="00030C52">
        <w:trPr>
          <w:trHeight w:val="87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454804E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82106010301000001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8CAFFB0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0EBFC421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999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6DD3DA83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880 238,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372BA17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18 76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1359F0C8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88,11%</w:t>
            </w:r>
          </w:p>
        </w:tc>
      </w:tr>
      <w:tr w:rsidR="00030C52" w:rsidRPr="00EC4F0F" w14:paraId="36E759D6" w14:textId="77777777" w:rsidTr="00030C52">
        <w:trPr>
          <w:trHeight w:val="7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5F660E2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82106060331000001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7EFBEE8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 Земельный налог с организаций обладающих земельным </w:t>
            </w:r>
            <w:proofErr w:type="spellStart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участком</w:t>
            </w:r>
            <w:proofErr w:type="gramStart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асположенным</w:t>
            </w:r>
            <w:proofErr w:type="spellEnd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в границах  сельских посе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137B870D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04F8BD1E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294 709,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557BCEA3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5 29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09B31989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98,24%</w:t>
            </w:r>
          </w:p>
        </w:tc>
      </w:tr>
      <w:tr w:rsidR="00030C52" w:rsidRPr="00EC4F0F" w14:paraId="7B03A9BA" w14:textId="77777777" w:rsidTr="00030C52">
        <w:trPr>
          <w:trHeight w:val="7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46E4201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82106060431000001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4E70357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</w:t>
            </w:r>
            <w:proofErr w:type="spellStart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участком</w:t>
            </w:r>
            <w:proofErr w:type="gramStart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асположенным</w:t>
            </w:r>
            <w:proofErr w:type="spellEnd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в границах  сельских посе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5D781EC9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 619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6441DA5C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 677 891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D62F75A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58 89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68B8222B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3,64%</w:t>
            </w:r>
          </w:p>
        </w:tc>
      </w:tr>
      <w:tr w:rsidR="00030C52" w:rsidRPr="00EC4F0F" w14:paraId="37C88E17" w14:textId="77777777" w:rsidTr="00030C52">
        <w:trPr>
          <w:trHeight w:val="111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6934A2B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182109040531021001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B91285D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 мобилизуемый на территории сельских поселений (пени по соответствующему платежу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3AC66255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67B73C1B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B89C0DB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6EB884B9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#ДЕЛ/0!</w:t>
            </w:r>
          </w:p>
        </w:tc>
      </w:tr>
      <w:tr w:rsidR="00030C52" w:rsidRPr="00EC4F0F" w14:paraId="4BE63451" w14:textId="77777777" w:rsidTr="00030C52">
        <w:trPr>
          <w:trHeight w:val="159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23FFDCF4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9201110502510000112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9CC32E4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proofErr w:type="gramStart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 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19C91BCA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533BC862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5 677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378333B0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67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3F62C9D8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4,52%</w:t>
            </w:r>
          </w:p>
        </w:tc>
      </w:tr>
      <w:tr w:rsidR="00030C52" w:rsidRPr="00EC4F0F" w14:paraId="27FAD063" w14:textId="77777777" w:rsidTr="00030C52">
        <w:trPr>
          <w:trHeight w:val="20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971E0E4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lastRenderedPageBreak/>
              <w:t>9201110503510000112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0CD6007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 Доходы от сдачи в аренду объектов нежилого фонда, находящихся в оперативном управлении органов управления сельских поселений и созданных ими учреждений и не являющихся памятниками истории, культуры и градостроительства муниципальной формы собственности (за исключением имущества муниципальных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61E98DCF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96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57F230EA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96 962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014B69D6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16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527EEA4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,17%</w:t>
            </w:r>
          </w:p>
        </w:tc>
      </w:tr>
      <w:tr w:rsidR="00030C52" w:rsidRPr="00EC4F0F" w14:paraId="7C0C1F58" w14:textId="77777777" w:rsidTr="00030C52">
        <w:trPr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C193DDB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9201110904510000412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F66D6DF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374DFA76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58E455A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6 00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E076848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D388325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,12%</w:t>
            </w:r>
          </w:p>
        </w:tc>
      </w:tr>
      <w:tr w:rsidR="00030C52" w:rsidRPr="00EC4F0F" w14:paraId="688A11C1" w14:textId="77777777" w:rsidTr="00030C52">
        <w:trPr>
          <w:trHeight w:val="63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81B6B60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9201130299510000313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EF33E2E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64A551BC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353D9022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14 916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15CF4557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3 91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BA3DE0A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3,53%</w:t>
            </w:r>
          </w:p>
        </w:tc>
      </w:tr>
      <w:tr w:rsidR="00030C52" w:rsidRPr="00EC4F0F" w14:paraId="768370BF" w14:textId="77777777" w:rsidTr="00030C52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14:paraId="13D7F714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Итого налоговых и неналоговых доход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F2E6533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1 885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ED3271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1 946 551,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3B4D584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60 75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B701932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,51%</w:t>
            </w:r>
          </w:p>
        </w:tc>
      </w:tr>
      <w:tr w:rsidR="00030C52" w:rsidRPr="00EC4F0F" w14:paraId="73EB33A4" w14:textId="77777777" w:rsidTr="00030C52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2B894A92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9012021500110000015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CFE8E31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уровня бюджетной обеспеч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5CA1CEC2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 804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685C3F7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 804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14BBAC41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ECC0510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 w:rsidR="00030C52" w:rsidRPr="00EC4F0F" w14:paraId="25044A69" w14:textId="77777777" w:rsidTr="00030C52">
        <w:trPr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21290C19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9202023002410000015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EC1D5C0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D320935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39803A7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9D10FDC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545A3DDE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 w:rsidR="00030C52" w:rsidRPr="00EC4F0F" w14:paraId="683FD588" w14:textId="77777777" w:rsidTr="00030C52">
        <w:trPr>
          <w:trHeight w:val="10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0A7730A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9202023511810000015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2F518C2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proofErr w:type="gramStart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Субвенции бюджетам сельских </w:t>
            </w:r>
            <w:proofErr w:type="spellStart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поселениий</w:t>
            </w:r>
            <w:proofErr w:type="spellEnd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FC380F3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246 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A36C623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246 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25C2115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36DD98D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 w:rsidR="00030C52" w:rsidRPr="00EC4F0F" w14:paraId="251B2CD8" w14:textId="77777777" w:rsidTr="00030C52">
        <w:trPr>
          <w:trHeight w:val="14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3EF9E0A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9202023512010000015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A8EEB74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67EBAADD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5706C570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39D13BC5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AEEC57E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 w:rsidR="00030C52" w:rsidRPr="00EC4F0F" w14:paraId="61A1EBC7" w14:textId="77777777" w:rsidTr="00030C52">
        <w:trPr>
          <w:trHeight w:val="14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1E942B8B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9202024001410000015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5573B81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6E928CB1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072C516C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A3C5E19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08F2B1F6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 w:rsidR="00030C52" w:rsidRPr="00EC4F0F" w14:paraId="5D10ABD2" w14:textId="77777777" w:rsidTr="00030C52">
        <w:trPr>
          <w:trHeight w:val="66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1BDF2117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9202024999910000015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A052321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Прочие МБТ, передаваемые бюджетам сельских посе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12219689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33 347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D98CEAD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33 027 128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5A3D9292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320 37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072CCF12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99,04%</w:t>
            </w:r>
          </w:p>
        </w:tc>
      </w:tr>
      <w:tr w:rsidR="00030C52" w:rsidRPr="00EC4F0F" w14:paraId="59E3826E" w14:textId="77777777" w:rsidTr="00030C52">
        <w:trPr>
          <w:trHeight w:val="115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39C7FAA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lastRenderedPageBreak/>
              <w:t>9202196001010000015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5DA7793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</w:t>
            </w:r>
            <w:proofErr w:type="spellStart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трансфертов</w:t>
            </w:r>
            <w:proofErr w:type="gramStart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,и</w:t>
            </w:r>
            <w:proofErr w:type="gramEnd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>меющих</w:t>
            </w:r>
            <w:proofErr w:type="spellEnd"/>
            <w:r w:rsidRPr="00EC4F0F"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  <w:t xml:space="preserve"> целевое назначение прошлых лет из бюджетов муниципальных райо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929FB93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97 36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AA50095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-97 36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3714273A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1B31A068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</w:tr>
      <w:tr w:rsidR="00030C52" w:rsidRPr="00EC4F0F" w14:paraId="0B170376" w14:textId="77777777" w:rsidTr="00030C52">
        <w:trPr>
          <w:trHeight w:val="57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14:paraId="080FAF33" w14:textId="77777777" w:rsidR="00030C52" w:rsidRPr="00EC4F0F" w:rsidRDefault="00030C52" w:rsidP="00030C52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 xml:space="preserve"> ВСЕГО ДОХОДОВ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CC0E6F5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56 286 93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F691E04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56 027 317,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EB17791" w14:textId="77777777" w:rsidR="00030C52" w:rsidRPr="00EC4F0F" w:rsidRDefault="00030C52" w:rsidP="00030C52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259 62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944AFBE" w14:textId="77777777" w:rsidR="00030C52" w:rsidRPr="00EC4F0F" w:rsidRDefault="00030C52" w:rsidP="00030C5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</w:pPr>
            <w:r w:rsidRPr="00EC4F0F">
              <w:rPr>
                <w:rFonts w:ascii="Liberation Serif" w:eastAsia="Times New Roman" w:hAnsi="Liberation Serif" w:cs="Arial CYR"/>
                <w:b/>
                <w:bCs/>
                <w:sz w:val="20"/>
                <w:szCs w:val="20"/>
                <w:lang w:eastAsia="ru-RU"/>
              </w:rPr>
              <w:t>99,54%</w:t>
            </w:r>
          </w:p>
        </w:tc>
      </w:tr>
    </w:tbl>
    <w:p w14:paraId="66D95804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B1291CE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2706B72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DD6C590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7365F449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9597F98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980B36C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A3BDB26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5533A30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4EC272B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2A76D66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C1C8E30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E87A0C1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42ED35F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36FB363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F41A891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74ECA714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5D29364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A6D372C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7AEA76A3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FD63B63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8B0F54C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7BF1E28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9F4AB30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A58354A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5014474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CABF78D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C4494CB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E0D0EE8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601A7FB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8962FE2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4B7D9ED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7C30375B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0C88B3A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89222F0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953161F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384814C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7C8FA0AF" w14:textId="2D14434D" w:rsidR="00231E0F" w:rsidRPr="00EC4F0F" w:rsidRDefault="00231E0F" w:rsidP="00030C52">
      <w:pPr>
        <w:tabs>
          <w:tab w:val="left" w:pos="1755"/>
        </w:tabs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231E0F" w:rsidRPr="00EC4F0F" w:rsidSect="002B7DCA"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960"/>
        <w:gridCol w:w="4822"/>
        <w:gridCol w:w="1363"/>
        <w:gridCol w:w="1610"/>
        <w:gridCol w:w="1213"/>
        <w:gridCol w:w="2034"/>
        <w:gridCol w:w="1867"/>
        <w:gridCol w:w="1411"/>
      </w:tblGrid>
      <w:tr w:rsidR="00231E0F" w:rsidRPr="00EC4F0F" w14:paraId="68A42ED8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977CE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5C930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231E0F" w:rsidRPr="00EC4F0F" w14:paraId="7C8441C1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610C5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62E1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решению Думы Усть-Ницинского</w:t>
            </w:r>
          </w:p>
        </w:tc>
      </w:tr>
      <w:tr w:rsidR="00231E0F" w:rsidRPr="00EC4F0F" w14:paraId="320C3154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B7827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D77DE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31E0F" w:rsidRPr="00EC4F0F" w14:paraId="2C93B65C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D2767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D63A0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 "____"_______2020г №____</w:t>
            </w:r>
          </w:p>
        </w:tc>
      </w:tr>
      <w:tr w:rsidR="00231E0F" w:rsidRPr="00EC4F0F" w14:paraId="10446068" w14:textId="77777777" w:rsidTr="00231E0F">
        <w:trPr>
          <w:trHeight w:val="3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7BAF8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C83E0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C02A9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F08E0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1E0F" w:rsidRPr="00EC4F0F" w14:paraId="065B4AD1" w14:textId="77777777" w:rsidTr="00231E0F">
        <w:trPr>
          <w:trHeight w:val="319"/>
        </w:trPr>
        <w:tc>
          <w:tcPr>
            <w:tcW w:w="152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31FE5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Исполнение бюджетных ассигнований по разделам, подразделам, целевым статьям (муниципальным программам Усть-Ницинского сельского поселения и непрограммным направлениям деятельности) группам и подгруппам  расходов классификации расходов бюджетов за 2019г</w:t>
            </w:r>
          </w:p>
        </w:tc>
      </w:tr>
      <w:tr w:rsidR="00231E0F" w:rsidRPr="00EC4F0F" w14:paraId="1E8B708C" w14:textId="77777777" w:rsidTr="00231E0F">
        <w:trPr>
          <w:trHeight w:val="645"/>
        </w:trPr>
        <w:tc>
          <w:tcPr>
            <w:tcW w:w="152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1F75C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1E0F" w:rsidRPr="00EC4F0F" w14:paraId="38C64646" w14:textId="77777777" w:rsidTr="00231E0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96287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D3AB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31E0F" w:rsidRPr="00EC4F0F" w14:paraId="3DC1C361" w14:textId="77777777" w:rsidTr="00231E0F">
        <w:trPr>
          <w:trHeight w:val="52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CEB6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E972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87F46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д раздела, подраздела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777F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01F86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д вида расходов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63019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едусмотренная решением о бюджете на 2019г</w:t>
            </w:r>
          </w:p>
        </w:tc>
        <w:tc>
          <w:tcPr>
            <w:tcW w:w="3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EFEF73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сходы местного бюджета, осуществляемые в 2019г</w:t>
            </w:r>
          </w:p>
        </w:tc>
      </w:tr>
      <w:tr w:rsidR="00231E0F" w:rsidRPr="00EC4F0F" w14:paraId="15D73E46" w14:textId="77777777" w:rsidTr="00231E0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2758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4346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81E9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AB4C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72C8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12EA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24D96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E0F" w:rsidRPr="00EC4F0F" w14:paraId="45FD1AB3" w14:textId="77777777" w:rsidTr="00231E0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C18B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E197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02D82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8AED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707F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C681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FAD5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EB185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231E0F" w:rsidRPr="00EC4F0F" w14:paraId="19C8EE48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27A3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B4D31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D1463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3EDA8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1421C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22496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392 442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23E12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323 805,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41F7E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34%</w:t>
            </w:r>
          </w:p>
        </w:tc>
      </w:tr>
      <w:tr w:rsidR="00231E0F" w:rsidRPr="00EC4F0F" w14:paraId="6EC2BFB2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9FAE6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CB32FB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F9077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5F16F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BFEC0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8D3E9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6420D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0AD3D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1974BFD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F4E4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FFB7F5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0DF68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79BD5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20861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84E72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66A1F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1E0B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FCB3A00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AEB86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A3984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Глава администрации Усть-Ницинского сельского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D3B8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12A7F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1217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80110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D7BC2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19D1C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540F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15771A0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D0C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2B777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52127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5B59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1217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4A60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1D5D2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4C87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C05C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499E051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CD0A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C97CF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882E5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2597C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FAD86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0A3BD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678BF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2E28B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71DCF793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F339B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AB9347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E000E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4FD44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4EDED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856DE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95E35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0161B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295E05F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2C69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8DF1F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4B3C6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1BB86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3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3E29E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9803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7CBD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4C4FD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471F077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7AC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BC4BE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7531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B5753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3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1C706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CE9A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6 5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D6A0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9D37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F13F6CF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2F193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A8744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42700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9090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3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C768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C3E8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8D728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2DFE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5DD14CF" w14:textId="77777777" w:rsidTr="00231E0F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039E4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9CB33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54887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C5D8D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DC376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06C85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99 382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FFE4F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38 071,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C0E4B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08%</w:t>
            </w:r>
          </w:p>
        </w:tc>
      </w:tr>
      <w:tr w:rsidR="00231E0F" w:rsidRPr="00EC4F0F" w14:paraId="55A0A172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42090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22C92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4CB69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C440C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B7673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BD772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99 382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4F6B3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38 071,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8F30A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08%</w:t>
            </w:r>
          </w:p>
        </w:tc>
      </w:tr>
      <w:tr w:rsidR="00231E0F" w:rsidRPr="00EC4F0F" w14:paraId="5FF0E9F0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E71F3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64175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Общегосударственные вопросы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9F89A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2F048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8C6D0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FC613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99 382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E7655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38 071,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E73E4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08%</w:t>
            </w:r>
          </w:p>
        </w:tc>
      </w:tr>
      <w:tr w:rsidR="00231E0F" w:rsidRPr="00EC4F0F" w14:paraId="4273E509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7C9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8B0D6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4C9BF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C939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1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683E3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E5D40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694 382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C4C86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694 382,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0763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4F9E1E1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67E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DF140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CEB5B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DEA5D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1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49F4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ED75C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694 382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8AE39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694 382,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0BDA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7A487F0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B3F98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36F4D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Материально-техническое обеспечение органов местного самоуправления (центральный аппарат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1C8F1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6BBF1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2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4BFBB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C1EB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3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3D5C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1 689,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E32ED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,83%</w:t>
            </w:r>
          </w:p>
        </w:tc>
      </w:tr>
      <w:tr w:rsidR="00231E0F" w:rsidRPr="00EC4F0F" w14:paraId="157B34DE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D3D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F7850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7634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8D9A3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2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20E31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74EA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26417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6 756,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6C25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6,00%</w:t>
            </w:r>
          </w:p>
        </w:tc>
      </w:tr>
      <w:tr w:rsidR="00231E0F" w:rsidRPr="00EC4F0F" w14:paraId="522FE375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7DC4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A4909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0D5C8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628B4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2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4736F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D2E7C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D179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 933,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0210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,30%</w:t>
            </w:r>
          </w:p>
        </w:tc>
      </w:tr>
      <w:tr w:rsidR="00231E0F" w:rsidRPr="00EC4F0F" w14:paraId="03145802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D826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B1D8B6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Организация профессиональной подготовки, переподготовки и повышения квалификации муниципальных служащих (центральный аппарат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38CB7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A3713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3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FB1A3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E9CF8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8BF5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25ADC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DBCB9DF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ED0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267D5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64700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E7EC6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3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25F7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5946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A049C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FB76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8650132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381B8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4444A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Судебная систе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C998F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BD226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9D56B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D4D00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FDED5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43F15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C91170E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B7DD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81838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5F822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CF761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B4BF0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CE7DE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7F388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697F9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026C1F0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E47A1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ED9A1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Осуществление государственного полномоч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FF623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2984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851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87D2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57B1D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0C162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788C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53E23C1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ADBE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2B384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D81D4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A88AC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851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9DC1E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E3620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F518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8659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3362A72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E6B0B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D6D3A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3F0A9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44BC6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BD699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4AC8A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BCE7A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CD578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C123310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26B1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40E84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DE354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6CD48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E0CBD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B8761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54A1D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90503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1D7E125" w14:textId="77777777" w:rsidTr="00231E0F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DA0A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967E9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ередача полномочий исполнительных органов МСУ сельских поселений по составлению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олнению и контроль за исполнением бюджетов. составлению отчетов об исполнении бюджет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41A6D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6C990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22201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F6238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7CE12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9463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7258A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A729672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5234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65426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6FFFB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739A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22201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B335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DD752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A0D2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84D8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46F881E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76EB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98F79A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FADCE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B9007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12E5C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C8D1C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63 938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E5797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56 612,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335B0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50%</w:t>
            </w:r>
          </w:p>
        </w:tc>
      </w:tr>
      <w:tr w:rsidR="00231E0F" w:rsidRPr="00EC4F0F" w14:paraId="23149C78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59EF2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F7EA8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ADD94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35BD9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74895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8512D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63 938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EE50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56 612,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5AB98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50%</w:t>
            </w:r>
          </w:p>
        </w:tc>
      </w:tr>
      <w:tr w:rsidR="00231E0F" w:rsidRPr="00EC4F0F" w14:paraId="3FB56DCD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36E8D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4FD17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Развитие земельных и имущественных отношений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E1FB1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295F3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F8484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B6B63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3679E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AEA26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A10AEEF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21B9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8C8E5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Выполнение кадастровых работ и оформление документов на объекты недвижимого имущест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FC1A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4C99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220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62FA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FAB75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17668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83185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736928D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C4C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15B8A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19506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EE37F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220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A2A38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2913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8DF64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EC9F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D3E9A3A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0D6D4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5E7847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Общегосударственные вопросы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91FE6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987CE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BCE17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E238C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38 195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66782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30 869,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DC22B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49%</w:t>
            </w:r>
          </w:p>
        </w:tc>
      </w:tr>
      <w:tr w:rsidR="00231E0F" w:rsidRPr="00EC4F0F" w14:paraId="4B9333E3" w14:textId="77777777" w:rsidTr="00231E0F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7C29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B099B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Осуществление государственного полномочия Свердловской области по определению </w:t>
            </w:r>
            <w:proofErr w:type="spell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ерчня</w:t>
            </w:r>
            <w:proofErr w:type="spell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C81EA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0923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441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57E1A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38189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D59A8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569A9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ADB56E3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6DD8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4E445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5D4A7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BDD3E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441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358E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69DC4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F27B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47F1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9714194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126A5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45C29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Оказание услуг (выполнение работ) по опубликованию нормативных правовых акт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07108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CF51B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520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3E54D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0824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 999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3C12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 999,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6C931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2C22E6A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DB05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3EBAD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52A6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8BA76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520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6232D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04BD2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 999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95BE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 999,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88C7C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CC9C945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B694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82C1A7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Уплата членских взносов в ассоциацию "Совет муниципальных образований Свердловской област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BFCF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516CD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6200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8ACB6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68DD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D6FFD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E1DCC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24DB191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0B59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F3767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D527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1212E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6200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2B0E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9B442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52B1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3908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590F551" w14:textId="77777777" w:rsidTr="00231E0F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1C5A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806BC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Исполнение судебных актов по искам к Усть-Ницинскому сельскому поселению о возмещении вреда, причиненного гражданину или юридическому лицу в результате незаконных действий (бездействий) органов местного самоуправления либо должностных лиц этих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74943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28FEA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7200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7F88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5F189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6 007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0124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6 007,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9EAC9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740CC0CE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FE52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753B3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2D2E4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15EFF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7200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66B9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ABC4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6 007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6A939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6 007,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69B9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DAE2262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D98D2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C7F0A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Формирование и содержание архивных фон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278C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125F7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8200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A583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7D80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 733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7637A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 733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01E7A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8629446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9F14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AFFCB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4135E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7EA7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8200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AD80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E8DF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 733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8F527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 733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1AA64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6BB07851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020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D4352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енсионное обеспечение муниципальных служащих Усть-Ницинского сельского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C81E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0179E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920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6D1C1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9AC4A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2 855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337D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2 855,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1622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9DB0D1A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B40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C8E60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EB42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1BCE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920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9562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B7E72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2 855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EB88C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2 855,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ACA98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0D1C2C8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256C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87401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рочие выплаты по обязательствам 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6FE11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D926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11200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5D35B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A1969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D925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67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3A1C5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3,37%</w:t>
            </w:r>
          </w:p>
        </w:tc>
      </w:tr>
      <w:tr w:rsidR="00231E0F" w:rsidRPr="00EC4F0F" w14:paraId="064988DF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3FA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9EBED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CA44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75F68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11200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3FF4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55994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A563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67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B22F9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3,37%</w:t>
            </w:r>
          </w:p>
        </w:tc>
      </w:tr>
      <w:tr w:rsidR="00231E0F" w:rsidRPr="00EC4F0F" w14:paraId="4634C6C9" w14:textId="77777777" w:rsidTr="00231E0F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4816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B4C3E1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B4D7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73641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1220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930A9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C7D1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7AFF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5D9E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37A9D86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AE76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B76B1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520EB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CAF30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1220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999C8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D633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46C2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6FED2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DF6ED71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F25A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323E9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НАЦИОНАЛЬНАЯ ОБОР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58AD8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C724A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93110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C04C8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061EB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9588C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8DC6F9E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FE830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B2EA3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8FBB4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D1617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520D5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97939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C64A4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D8E65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3314310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B959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D409B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459C4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49DC7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5B295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0EF6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DCE48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FAE5F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96D01BF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67A68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2A719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13036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3886C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553EE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189E1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37452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26A18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5083A2D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8CCDC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07F0E8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1DE1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1916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4511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360EE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A3565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F409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E36C8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F147B31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8793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9CC5B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19137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CDE7C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4511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001A2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B5B60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641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D3C3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641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B77E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06F6920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D433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79AB8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757C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FBD26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4511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8095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AFA5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 658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39E9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 658,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915A0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F31E63E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CDD6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56316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6FC63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D410D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55675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28BF7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044D1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CE7B4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2FDB69D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AAA1F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D39AF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AC0EC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7E91C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6CD09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4A166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07256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F347E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F1440E5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39400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1C494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F2FEA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E0F27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841C8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05DB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8EB76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DD293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7F01758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A75D2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56D0F4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B0E69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4AFF5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F0D5E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08DF1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21245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3B1FD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416CC44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C5C0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3DA01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в области обеспечения пожарной безопас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F2132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943E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122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F7686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2B89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03E6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64B6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3A60819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70220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097306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E6826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E51C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122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3D5D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FB328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8F0C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8F32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F939A48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7F80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528DF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НАЦИОНАЛЬНАЯ ЭКОНОМ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D9E8B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828CA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1B59D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0EEA0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164 033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F3881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684 593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79889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,71%</w:t>
            </w:r>
          </w:p>
        </w:tc>
      </w:tr>
      <w:tr w:rsidR="00231E0F" w:rsidRPr="00EC4F0F" w14:paraId="49D32620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2A62E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FE0D5F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Водные ресур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3ED7A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A0D60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01495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289DE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FFF83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A13B7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CBD7813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80E0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EF6C1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D1ABD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78938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80AE7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7066D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E5A84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34868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876389F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456E1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5D7C0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28457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BE229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01B0E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AD1F5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59718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24D8F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9306619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0526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D7765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на осуществление отдельных полномочий в области водных отнош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A2971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4C66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3231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BCB5D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56AE0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2072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8BBF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7F18216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A5B8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77F7A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239EB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4DAF7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3231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11377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49EFC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412D3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2E400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796A6903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2E4D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B53589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Дорож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3A263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96CBC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D27B0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8580A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 335 819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64DF4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 898 751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946B5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4,76%</w:t>
            </w:r>
          </w:p>
        </w:tc>
      </w:tr>
      <w:tr w:rsidR="00231E0F" w:rsidRPr="00EC4F0F" w14:paraId="6C6B9054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BA170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CF737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4D54C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786B1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73C72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6BCE7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 335 819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9BB71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 898 751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8A981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4,76%</w:t>
            </w:r>
          </w:p>
        </w:tc>
      </w:tr>
      <w:tr w:rsidR="00231E0F" w:rsidRPr="00EC4F0F" w14:paraId="2A95CF41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D7E1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2CC33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Развитие транспорта и дорожного хозяйства на территории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084F1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8BECE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CD9F4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21572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 335 819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D8BE8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 898 751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D26CA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4,76%</w:t>
            </w:r>
          </w:p>
        </w:tc>
      </w:tr>
      <w:tr w:rsidR="00231E0F" w:rsidRPr="00EC4F0F" w14:paraId="47BFC29B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A91C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0865E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Содержание автомобильных дорог общего пользования, мостов и иных транспортных сооружений регионального значения в населенных пунктах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F8CE7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D6212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20124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81272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88B4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66 638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5451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566 986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96DA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51%</w:t>
            </w:r>
          </w:p>
        </w:tc>
      </w:tr>
      <w:tr w:rsidR="00231E0F" w:rsidRPr="00EC4F0F" w14:paraId="28EA6796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9D9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3F3ED5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A6C2F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53C31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20124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2D39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CB6C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66 638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DB9F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566 986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48E0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51%</w:t>
            </w:r>
          </w:p>
        </w:tc>
      </w:tr>
      <w:tr w:rsidR="00231E0F" w:rsidRPr="00EC4F0F" w14:paraId="3FD7D80C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4A4F5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91F13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Текущий и капитальный ремонт  автомобильных дорог  общего пользования местного значения и сооружений на них в населенных пунктах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9EE18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018E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202241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7943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D83A1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669 181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F912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331 76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15572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9,79%</w:t>
            </w:r>
          </w:p>
        </w:tc>
      </w:tr>
      <w:tr w:rsidR="00231E0F" w:rsidRPr="00EC4F0F" w14:paraId="1A4217C0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11D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1118A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AA9F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6F92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202241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0AB73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E3EA8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669 181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691D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331 76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4D02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9,79%</w:t>
            </w:r>
          </w:p>
        </w:tc>
      </w:tr>
      <w:tr w:rsidR="00231E0F" w:rsidRPr="00EC4F0F" w14:paraId="1C1603AE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5E156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2901C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F635A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36417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38B84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C1387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720 404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6144E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678 032,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5F49D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44%</w:t>
            </w:r>
          </w:p>
        </w:tc>
      </w:tr>
      <w:tr w:rsidR="00231E0F" w:rsidRPr="00EC4F0F" w14:paraId="77A6EE71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D91E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12280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550BB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6F3AC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EC9E1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37FA7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715 404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4E504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673 032,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27888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44%</w:t>
            </w:r>
          </w:p>
        </w:tc>
      </w:tr>
      <w:tr w:rsidR="00231E0F" w:rsidRPr="00EC4F0F" w14:paraId="74B3954A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65AC3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4D278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Развитие земельных и имущественных отношений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B0117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58B60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0A84E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5AEA5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715 404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9E8F4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673 032,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A999B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44%</w:t>
            </w:r>
          </w:p>
        </w:tc>
      </w:tr>
      <w:tr w:rsidR="00231E0F" w:rsidRPr="00EC4F0F" w14:paraId="19F17F2C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32AC0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BCCC2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землеустройству и землепользова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B137B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729D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123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C832F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15B65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5 928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C09C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5 928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1150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D3B85E4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88097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A173E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A7F11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964F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123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38E5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81F9C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5 928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162A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5 928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25AA0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1BA99CF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4688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7AACEB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землеустройству и землепользова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88139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236FB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1S3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41BC3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A0D36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3 575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9B6B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3 575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486F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65BE15FF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B593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A639A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BF5DE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42748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1S3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3C2A3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E93A7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3 575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3162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3 575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4CD20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60607E5F" w14:textId="77777777" w:rsidTr="00231E0F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EBB8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C95A9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роведение работ по описанию местоположения границ территориальных зон и населенных пунктов, внесение в ЕГРН сведений о границах территориальных зон и населенных пунктов, выполнение комплексных кадастровых рабо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6650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DFE3A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343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EE49E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54A7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59 3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621C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16 928,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B9142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,59%</w:t>
            </w:r>
          </w:p>
        </w:tc>
      </w:tr>
      <w:tr w:rsidR="00231E0F" w:rsidRPr="00EC4F0F" w14:paraId="3E9D6D10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CE3D7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1DAD6F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35EC1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6ED60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343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D5EDB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CCF5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59 3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C6B37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16 928,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A18F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,59%</w:t>
            </w:r>
          </w:p>
        </w:tc>
      </w:tr>
      <w:tr w:rsidR="00231E0F" w:rsidRPr="00EC4F0F" w14:paraId="2F75343F" w14:textId="77777777" w:rsidTr="00231E0F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DDFC5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2E640D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роведение кадастровых работ по образованию земельных участков их земель сельскохозяйственного назначения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формляемых в муниципальную собственнос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13E9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BB21F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443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D4C17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CFFB9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 6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B2F3A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FA7CD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7253FF15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22762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DB3EA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C05A1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0C15D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443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6D864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8325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 6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1294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93647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9FE5E91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DB8CD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740CD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DD862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2EE42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B3ED5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63795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F56E7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5947D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C039EAF" w14:textId="77777777" w:rsidTr="00231E0F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ED4B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43E5D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ередача полномочий сельских поселений по вопросам содействия в развитии сельскохозяйственного производства, создания условий для развития малого и среднего предпринимательст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9383F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FA726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26232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C239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F0A7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13532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2A152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79B96EE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558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3CC720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0017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5598C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26232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91A7D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A03F4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6799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44AE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750C7B3D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9F5B6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42B5E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0B6B2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DCD1D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2B483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403C5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 952 540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171E8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 871 343,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BCD37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98%</w:t>
            </w:r>
          </w:p>
        </w:tc>
      </w:tr>
      <w:tr w:rsidR="00231E0F" w:rsidRPr="00EC4F0F" w14:paraId="2AF65AE8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0BF34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42B66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Жилищ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1A51E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87186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804D0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D5EF3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083BD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AE66A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ED7FF33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A4D6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490B97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E7426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ABCE8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DE7BA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F7D12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E05B7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DFFB7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B15966E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1AB2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B1054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E556A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F7064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77E99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09E5C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7DCC0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CADD5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ABAC494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8A97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A1A36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е по обеспечению малоимущих граждан жилыми помещениями по договорам социального  найма муниципального жилищного фон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C7D9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B840A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223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5609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6EBA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3 538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B3000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3 538,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D2AAC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F61B343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42F2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25072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51EB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87C0B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223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B8DDB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DFEE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3 538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9810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3 538,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77C2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6728CF30" w14:textId="77777777" w:rsidTr="00231E0F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6F0CC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0ABAF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обязательным платежам и (или) взносам на проведение капитального ремонта общего имущества в многоквартирных домах в доле муниципального имущест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72FCB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142B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3230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8E9EE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3109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520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FAB5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520,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C536A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3167499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161C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17E2B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1EDCB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C6B1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3230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58807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06E9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520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FDFBC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520,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72EAC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79BA9BF8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CBA7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896BD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Коммуналь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BBF08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C5ECF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E2149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FD18D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6D482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3413D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7EA6FF7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E7EFF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AA086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D351B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B3389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4E9CF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A7846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4F99B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8A9E5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C098D1B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60BEE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9481F3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A34F9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F0B4D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15074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856EB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B5AFA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DE7FD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B60213F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7277C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2C8B7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организации в границах поселения электро-, тепл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снабжение населения топлив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AFA4E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17CD8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4230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F43B6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55D6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587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D32C6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587,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1C785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5899897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81EE4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5E2B9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7C181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733B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4230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83373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A843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587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E153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587,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15293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AB02FC6" w14:textId="77777777" w:rsidTr="00231E0F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F7B6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DC7C8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Организация электро-, тепл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, снабжения населения топливом, в том числе осуществление своевременных расчетов по обязательствам муниципальных образований за топливно-энергетические ресур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60152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D936F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442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DF1B3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E3AE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37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70982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3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4ACA6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AADB834" w14:textId="77777777" w:rsidTr="00231E0F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5A61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23838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39117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1E38B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442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30A36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B94B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37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59EF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3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0BCF4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6891D5AB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7B61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A25EF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Благоустро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E18AA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51F9A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A3BBA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20DD0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972 893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8A3BB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891 696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DF522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,96%</w:t>
            </w:r>
          </w:p>
        </w:tc>
      </w:tr>
      <w:tr w:rsidR="00231E0F" w:rsidRPr="00EC4F0F" w14:paraId="765F3807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EE36D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7B26C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4D3AC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91952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D1C3B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0DB2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972 893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51BB9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891 696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5620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,96%</w:t>
            </w:r>
          </w:p>
        </w:tc>
      </w:tr>
      <w:tr w:rsidR="00231E0F" w:rsidRPr="00EC4F0F" w14:paraId="594A6A0D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5644C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585EA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F0E5D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6F402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BABB2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6A3A1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972 893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03AC4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891 696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B64E4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,96%</w:t>
            </w:r>
          </w:p>
        </w:tc>
      </w:tr>
      <w:tr w:rsidR="00231E0F" w:rsidRPr="00EC4F0F" w14:paraId="3C21E05C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34BC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F60C5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уличному освещению населенных пунктов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03DFB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6ACE9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5230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4419B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5C4C8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265 771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AEEA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265 771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2F0E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A5C7421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F3AC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90DE9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78A60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4397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5230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DC46E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571F8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265 771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2384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265 771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58E99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734E20F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FC2D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43B749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благоустройству населенных пунктов сельского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B2FEE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A911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6230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CA161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7DC68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07 121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F5746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625 924,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3FBE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,24%</w:t>
            </w:r>
          </w:p>
        </w:tc>
      </w:tr>
      <w:tr w:rsidR="00231E0F" w:rsidRPr="00EC4F0F" w14:paraId="707DE7BA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1120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AD28FA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9CC86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7F204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6230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C6C47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2BE0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07 121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1E5E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625 924,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D4E9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,24%</w:t>
            </w:r>
          </w:p>
        </w:tc>
      </w:tr>
      <w:tr w:rsidR="00231E0F" w:rsidRPr="00EC4F0F" w14:paraId="7BE829E7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ACBA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02339D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ОХРАНА ОКРУЖАЮЩЕЙ СРЕ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2D1EB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C13F1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5C9C8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AF790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83D88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D6BA9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6751A453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C7855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120A1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DB2D3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24FE6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FFF27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C316B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09CD4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D4B62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7A0D484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9E70F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C1FB4B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26C14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8EA3F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F4875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B749E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58926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B2FA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DF4CE68" w14:textId="77777777" w:rsidTr="00231E0F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5AFA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319D5A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Осуществление переданных полномочий по организации деятельности по накоплению, в том числе по содержанию мест (площадок) накопления твердых коммунальных отходов на территории сельского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E31D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A6B5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15220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46323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C059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F3D75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595E8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7D5FFCD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F3F8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5E0E9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21892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56F48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15220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AF99E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701C8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C3844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73DA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61077B3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08CF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59C8D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ОБРАЗ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3C5A3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1ADB9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24BD3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3D1A3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E614F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800B9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017B471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CD43D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F6E334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Молодежная политика и оздоровление де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720D3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31DD1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B8243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12C0B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37B76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43310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37764B2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245C4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EB4D91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B7396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E3F60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1FF59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DB905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FDDCB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C7A95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F352B16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CDD7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B8E64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Развитие физической культуры и спорта на территории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271A2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E55DA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06BBB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1AF1D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7BEA2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9112F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CB563C0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E43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A5ADC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Организация и осуществление мероприятий по работе с детьми и молодежь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CA94D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7C0B9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225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9333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E1BF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4D1C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014A9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DFA7967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73C0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54CA9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AED47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D7643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225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ECE6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0BB4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E652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C078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73A14E24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01B57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5B7EA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КУЛЬТУРА, КИНЕМАТОГРАФ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D67A5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E0467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BA6A1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445B5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952 4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2F4B6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 331 6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2E0A8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,75%</w:t>
            </w:r>
          </w:p>
        </w:tc>
      </w:tr>
      <w:tr w:rsidR="00231E0F" w:rsidRPr="00EC4F0F" w14:paraId="798162AD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B55D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D750C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Культу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0130B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763FD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3B655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6910E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952 4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78614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 331 6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F6563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,75%</w:t>
            </w:r>
          </w:p>
        </w:tc>
      </w:tr>
      <w:tr w:rsidR="00231E0F" w:rsidRPr="00EC4F0F" w14:paraId="3BBA4E3A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36D46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3FBF5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5C4A4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58ADD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D1E77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6C7C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927 4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BADA8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 306 6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1E9F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,75%</w:t>
            </w:r>
          </w:p>
        </w:tc>
      </w:tr>
      <w:tr w:rsidR="00231E0F" w:rsidRPr="00EC4F0F" w14:paraId="3BB97A49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7CD33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681E54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Развитие культуры на территории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05FA5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222B2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9D3C4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DDC86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927 4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1BDC0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 306 6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923A7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,75%</w:t>
            </w:r>
          </w:p>
        </w:tc>
      </w:tr>
      <w:tr w:rsidR="00231E0F" w:rsidRPr="00EC4F0F" w14:paraId="058FD51D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51A56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02A96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Субсидии на обеспечение муниципального задания в сфере деятельности культур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E920F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633E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126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2C2E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C979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 212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FB2F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 591 2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0F83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,56%</w:t>
            </w:r>
          </w:p>
        </w:tc>
      </w:tr>
      <w:tr w:rsidR="00231E0F" w:rsidRPr="00EC4F0F" w14:paraId="6467899A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F7FA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19D8F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65A13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A9717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126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347DD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8C286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 212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B755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 591 2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111D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,56%</w:t>
            </w:r>
          </w:p>
        </w:tc>
      </w:tr>
      <w:tr w:rsidR="00231E0F" w:rsidRPr="00EC4F0F" w14:paraId="4F6E0F22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6C0DE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20261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Субсидии на обеспечение муниципального задания в сфере библиотечной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21549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7676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226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620F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AD7E7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16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999A6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1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86241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8D60E64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7C0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E9307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B5600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F0B8D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226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AF9FC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5299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16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A498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1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44DB7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4B15D46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F2EA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DB3A7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Субсидии бюджетному учреждению на иные цел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1F3C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2A2B1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3260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82204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DB265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19659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19D0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6639B7FE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4107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84407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68D1E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0AA2B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3260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CE73F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03B7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74848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CE77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65E235A1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488B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D3DC6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Выплата денежного поощрения лучшим муниципальным учреждениям культуры, находящимся на территориях сельских поселений Свердловской области, в 2019 год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7D3B6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1AD7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4L51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922A6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3016A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A017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64642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684BCB12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5D1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713CDE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8B28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54FB1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4L51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EF5B2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47092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F991C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19B9E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ACB25A1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A671A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22A10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(включая приобретение электронных версий книг и приобретение (подписку) периодических изданий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46495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36786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5451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7266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9AD30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5EDD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338EA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7CAFE327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59F2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A6531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8DF31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74532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5451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68CAB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F5F7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E9F9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E3123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3D84D1A" w14:textId="77777777" w:rsidTr="00231E0F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4E66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E6303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Обеспечение осуществления оплаты труда работников муниципальных учреждений 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19 год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960A1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CD89C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646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E7D2A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47959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72 2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0019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72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91C1D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DFDF783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C85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D2E6A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A6CCD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CDB93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646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06DD8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2D05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72 2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F370D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72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FD652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3CA446A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D0978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1393B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D50D8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34216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B3B1C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750FB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A5C51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44C91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73AF437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F3768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D3A4B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риобретение переносного триммера для МБУК Усть-Ницинский КД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21ADA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CF23D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3720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5EE37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0AEF1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409E0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BA44D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1C67E6C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BE7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11D470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F88EE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4EDCD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3720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3950F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A3424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F452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D07F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157A887D" w14:textId="77777777" w:rsidTr="00231E0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CAEDC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FCD52F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ИМБТ из резервного фонда Усть-Ницинскому сельскому поселению на приобретение двух сценических костюмов для Ермаковского Д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B4CCF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E67C9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4720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0418B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F3BD4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6FA30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8CE2F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127D044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EBB8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9BBAF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215DD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D5CB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4720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B5A89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D0EAA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861E1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FD192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73181540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8EDB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E2C58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СОЦИАЛЬНАЯ ПОЛИТ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7FC11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DF8AF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A299E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B5648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9F7B9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15FE1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7B55BE2A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2245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D3B22C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6F442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5839C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6C646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133A8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7B822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FACD1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264D5B1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5535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AA726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B2EEC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416EF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0AAC3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3CFCE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8114B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C1CAC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591788D5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ADA9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0F560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Социальная политика на территории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23A92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DAC95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7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2BD27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F3FBB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CDC79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2EB3F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431600C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92F03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D8BE9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в области социальной полити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D535F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4224E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70129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4C60F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ED801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1A528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9E70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33BD8AB6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E7809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FDCA5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06495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F7C46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70129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F6298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640E7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4B608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8421F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7CF3B45D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2DBB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A0897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888C1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356B6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27509" w14:textId="77777777" w:rsidR="00231E0F" w:rsidRPr="00EC4F0F" w:rsidRDefault="00231E0F" w:rsidP="00231E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0A9D8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09990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FF7D5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A8DADA0" w14:textId="77777777" w:rsidTr="00231E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B5C15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854B1" w14:textId="77777777" w:rsidR="00231E0F" w:rsidRPr="00EC4F0F" w:rsidRDefault="00231E0F" w:rsidP="00231E0F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Физическая культу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5D395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2C754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5D74E" w14:textId="77777777" w:rsidR="00231E0F" w:rsidRPr="00EC4F0F" w:rsidRDefault="00231E0F" w:rsidP="00231E0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1937D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41F8B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AD802" w14:textId="77777777" w:rsidR="00231E0F" w:rsidRPr="00EC4F0F" w:rsidRDefault="00231E0F" w:rsidP="00231E0F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D7D9348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B85B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F3DBF" w14:textId="77777777" w:rsidR="00231E0F" w:rsidRPr="00EC4F0F" w:rsidRDefault="00231E0F" w:rsidP="00231E0F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09531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8333E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2C570" w14:textId="77777777" w:rsidR="00231E0F" w:rsidRPr="00EC4F0F" w:rsidRDefault="00231E0F" w:rsidP="00231E0F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D4A75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E2C25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03F69" w14:textId="77777777" w:rsidR="00231E0F" w:rsidRPr="00EC4F0F" w:rsidRDefault="00231E0F" w:rsidP="00231E0F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47AB1154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1FD3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9C65B" w14:textId="77777777" w:rsidR="00231E0F" w:rsidRPr="00EC4F0F" w:rsidRDefault="00231E0F" w:rsidP="00231E0F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Подпрограмма "Развитие физической культуры и спорта на территории Усть-Ницинского сельского поселения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B6FB1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8C2F3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0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BC29D" w14:textId="77777777" w:rsidR="00231E0F" w:rsidRPr="00EC4F0F" w:rsidRDefault="00231E0F" w:rsidP="00231E0F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5CED0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BC9DF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C2E5B" w14:textId="77777777" w:rsidR="00231E0F" w:rsidRPr="00EC4F0F" w:rsidRDefault="00231E0F" w:rsidP="00231E0F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2B4BC15E" w14:textId="77777777" w:rsidTr="00231E0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AD2B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340270" w14:textId="77777777" w:rsidR="00231E0F" w:rsidRPr="00EC4F0F" w:rsidRDefault="00231E0F" w:rsidP="00231E0F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роведение спортивно-массовых и физкультурно-оздоровительных мероприят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E8F40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A8129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128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9E5ED" w14:textId="77777777" w:rsidR="00231E0F" w:rsidRPr="00EC4F0F" w:rsidRDefault="00231E0F" w:rsidP="00231E0F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67B62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8209C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801D9" w14:textId="77777777" w:rsidR="00231E0F" w:rsidRPr="00EC4F0F" w:rsidRDefault="00231E0F" w:rsidP="00231E0F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C2BCBDF" w14:textId="77777777" w:rsidTr="00231E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5FD55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4529C" w14:textId="77777777" w:rsidR="00231E0F" w:rsidRPr="00EC4F0F" w:rsidRDefault="00231E0F" w:rsidP="00231E0F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2155F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AAA2A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128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EE021" w14:textId="77777777" w:rsidR="00231E0F" w:rsidRPr="00EC4F0F" w:rsidRDefault="00231E0F" w:rsidP="00231E0F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927C9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7FCA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5243B" w14:textId="77777777" w:rsidR="00231E0F" w:rsidRPr="00EC4F0F" w:rsidRDefault="00231E0F" w:rsidP="00231E0F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231E0F" w:rsidRPr="00EC4F0F" w14:paraId="00E239AE" w14:textId="77777777" w:rsidTr="00231E0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D4BA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0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458537" w14:textId="77777777" w:rsidR="00231E0F" w:rsidRPr="00EC4F0F" w:rsidRDefault="00231E0F" w:rsidP="00231E0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457D0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 852 497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98F51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 602 473,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BFE94" w14:textId="77777777" w:rsidR="00231E0F" w:rsidRPr="00EC4F0F" w:rsidRDefault="00231E0F" w:rsidP="00231E0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6,04%</w:t>
            </w:r>
          </w:p>
        </w:tc>
      </w:tr>
    </w:tbl>
    <w:p w14:paraId="49C94EDC" w14:textId="095FA164" w:rsidR="00030C52" w:rsidRPr="00EC4F0F" w:rsidRDefault="00030C52" w:rsidP="00030C52">
      <w:pPr>
        <w:tabs>
          <w:tab w:val="left" w:pos="1755"/>
        </w:tabs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030C52" w:rsidRPr="00EC4F0F" w:rsidSect="00231E0F">
          <w:footnotePr>
            <w:numRestart w:val="eachPage"/>
          </w:footnotePr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6"/>
        <w:gridCol w:w="4660"/>
        <w:gridCol w:w="1720"/>
        <w:gridCol w:w="1363"/>
        <w:gridCol w:w="1520"/>
        <w:gridCol w:w="1260"/>
        <w:gridCol w:w="1997"/>
        <w:gridCol w:w="852"/>
        <w:gridCol w:w="851"/>
      </w:tblGrid>
      <w:tr w:rsidR="00834546" w:rsidRPr="00EC4F0F" w14:paraId="401444BC" w14:textId="77777777" w:rsidTr="00834546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8B1E5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D79D4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79979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7A088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6589F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2B615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03A2B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834546" w:rsidRPr="00EC4F0F" w14:paraId="49FAE25A" w14:textId="77777777" w:rsidTr="00834546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DB437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78C9B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9DBFE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97645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AE41F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E55CC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E5976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решению Думы Усть-Ницинского</w:t>
            </w:r>
          </w:p>
        </w:tc>
      </w:tr>
      <w:tr w:rsidR="00834546" w:rsidRPr="00EC4F0F" w14:paraId="054D92E0" w14:textId="77777777" w:rsidTr="00834546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A7269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3E635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364B5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B4B59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655C5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5487F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B197C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834546" w:rsidRPr="00EC4F0F" w14:paraId="6B71CF96" w14:textId="77777777" w:rsidTr="00834546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85346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F6B3D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"____"________2020г №____</w:t>
            </w:r>
          </w:p>
        </w:tc>
      </w:tr>
      <w:tr w:rsidR="00834546" w:rsidRPr="00EC4F0F" w14:paraId="3CB5582D" w14:textId="77777777" w:rsidTr="00834546">
        <w:trPr>
          <w:trHeight w:val="31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591D3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8078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4546" w:rsidRPr="00EC4F0F" w14:paraId="0DDD15F5" w14:textId="77777777" w:rsidTr="00834546">
        <w:trPr>
          <w:trHeight w:val="315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48E8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Усть-Ницинского сельского поселения за 2019г</w:t>
            </w:r>
          </w:p>
        </w:tc>
      </w:tr>
      <w:tr w:rsidR="00834546" w:rsidRPr="00EC4F0F" w14:paraId="5A3ED3EA" w14:textId="77777777" w:rsidTr="00834546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018F7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A814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546" w:rsidRPr="00EC4F0F" w14:paraId="70C6B342" w14:textId="77777777" w:rsidTr="00834546">
        <w:trPr>
          <w:trHeight w:val="5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B13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8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06D5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E957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7E1C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д раздела, подраздела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2F7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FD8B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д вида расходов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9172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едусмотренная решением о бюджете на 2019г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21FE" w14:textId="77777777" w:rsidR="00834546" w:rsidRPr="00EC4F0F" w:rsidRDefault="00834546" w:rsidP="00834546">
            <w:pPr>
              <w:spacing w:after="0" w:line="240" w:lineRule="auto"/>
              <w:ind w:right="176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сходы местного бюджета, осуществляемые в 2019г</w:t>
            </w:r>
          </w:p>
        </w:tc>
      </w:tr>
      <w:tr w:rsidR="00834546" w:rsidRPr="00EC4F0F" w14:paraId="397006B3" w14:textId="77777777" w:rsidTr="00834546">
        <w:trPr>
          <w:trHeight w:val="8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7EEB4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2F75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5A98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50CF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FC01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26DEE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2CCF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E9E0" w14:textId="77777777" w:rsidR="00834546" w:rsidRPr="00EC4F0F" w:rsidRDefault="00834546" w:rsidP="00834546">
            <w:pPr>
              <w:spacing w:after="0" w:line="240" w:lineRule="auto"/>
              <w:ind w:right="176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546" w:rsidRPr="00EC4F0F" w14:paraId="4A2CFE9D" w14:textId="77777777" w:rsidTr="00834546">
        <w:trPr>
          <w:trHeight w:val="5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D014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5AF2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BAEC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D4BE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2ACD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FA01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B1AF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C5EB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772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834546" w:rsidRPr="00EC4F0F" w14:paraId="115C1B2E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B902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651C0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ПРЕДСТАВИТЕЛЬ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B0C4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34F0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C42DF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E31B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6F981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E752B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1F25F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CF355F3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B6012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F15A66" w14:textId="77777777" w:rsidR="00834546" w:rsidRPr="00EC4F0F" w:rsidRDefault="00834546" w:rsidP="00834546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5B5F3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1FC46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7F0D4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EE855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3CD43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648A7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DE2D2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50ED9C4" w14:textId="77777777" w:rsidTr="00834546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525F2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D6026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E643A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7D76B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FEF3F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A39C1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649E0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CE907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45788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344C6393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25F2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D8469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DA5A2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80A80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79163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16857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CC897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833C7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73AED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6420A952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4D13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2A6059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Обеспечение деятельности муниципальных органов (центральный аппар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F39D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A71D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D969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3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666F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8B1E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CB54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3CCB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57BBD68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94E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9C4F4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5865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0100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2B0A9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3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00303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045B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6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00740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306E0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9620584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063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03D3F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A839D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7DCE6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24C9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3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1A31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B49F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1EFB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6D91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51EECF6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A7677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1F8116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АДМИНИСТРАЦИЯ СЕЛЬСКОГО ПОСЕЛЕНИЯ СЛОБОДО-ТУРИНСКОГО МУНИЦИПАЛЬНОГО РАЙОНА СВЕРДЛ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7D1E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C6B8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4EC8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21D5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CF5A3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 083 497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8564B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3 833 47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33A44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,99%</w:t>
            </w:r>
          </w:p>
        </w:tc>
      </w:tr>
      <w:tr w:rsidR="00834546" w:rsidRPr="00EC4F0F" w14:paraId="090FBDE3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844B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610372" w14:textId="77777777" w:rsidR="00834546" w:rsidRPr="00EC4F0F" w:rsidRDefault="00834546" w:rsidP="00834546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DE9DB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14E4D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5AE59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E6605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CB7EA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 623 442,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86DA4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 554 80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2FA0F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29%</w:t>
            </w:r>
          </w:p>
        </w:tc>
      </w:tr>
      <w:tr w:rsidR="00834546" w:rsidRPr="00EC4F0F" w14:paraId="7EE55876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455ED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1423C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6C92C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05A80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CBF36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044DF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EF913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6347B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81FB6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AC48F0F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B4C8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4737B2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075BD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1B7D8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68753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25B49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4DB15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58D1E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3A598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3AD934AB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204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0C207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Глава администрации Усть-Ницинского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045D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4CF0D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8268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121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AC5BC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09C14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0A2D9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45B23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546E542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4DC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293FA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398A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3959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F46D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121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D3CF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86C33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BE1A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4 52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BB620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779CEF4" w14:textId="77777777" w:rsidTr="00834546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E3BA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8E2CBD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72428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2CFAD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5DBB8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ADA58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713CD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99 382,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F61EE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38 07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CEC16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08%</w:t>
            </w:r>
          </w:p>
        </w:tc>
      </w:tr>
      <w:tr w:rsidR="00834546" w:rsidRPr="00EC4F0F" w14:paraId="61EA7CA6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1AA4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BE1AA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D19AB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E5F9B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696C7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2FF1F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23642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99 382,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84E54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38 07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1C9E0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08%</w:t>
            </w:r>
          </w:p>
        </w:tc>
      </w:tr>
      <w:tr w:rsidR="00834546" w:rsidRPr="00EC4F0F" w14:paraId="3CF3C1B5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CEA2E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0ECE9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щегосударственные вопросы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D6669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E93B9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60848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89789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A3364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99 382,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26E41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38 07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C6ECF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08%</w:t>
            </w:r>
          </w:p>
        </w:tc>
      </w:tr>
      <w:tr w:rsidR="00834546" w:rsidRPr="00EC4F0F" w14:paraId="32C4045F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B220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6631B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Обеспечение деятельности муниципальных органов (центральный аппар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4CB90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23B7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00A4A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1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78C5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03FDF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694 382,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F2C6C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694 38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7FFF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05E2E86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86F3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FDF30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1E31F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2D5F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6EC99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1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F863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BF31F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694 382,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AC6A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694 38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2C43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88BC892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B9B8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A6382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Материально-техническое обеспечение органов местного самоуправления (центральный аппар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8476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8C1DE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22E00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2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B935C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116B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0A88C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1 68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EBC55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,83%</w:t>
            </w:r>
          </w:p>
        </w:tc>
      </w:tr>
      <w:tr w:rsidR="00834546" w:rsidRPr="00EC4F0F" w14:paraId="6A779929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4BA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50B80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7126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AD323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2C2FF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2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FB64F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1D05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252B3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6 7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B869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6,00%</w:t>
            </w:r>
          </w:p>
        </w:tc>
      </w:tr>
      <w:tr w:rsidR="00834546" w:rsidRPr="00EC4F0F" w14:paraId="6985A76E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BA439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7C884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4576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AEAE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1A45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2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B498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13775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954CD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 93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71963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,30%</w:t>
            </w:r>
          </w:p>
        </w:tc>
      </w:tr>
      <w:tr w:rsidR="00834546" w:rsidRPr="00EC4F0F" w14:paraId="4D3ECB6C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1734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80379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Организация профессиональной подготовки, переподготовки и повышения квалификации муниципальных служащих (центральный аппара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A342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F143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7FC6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3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A63D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41A73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78799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9D22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60EF3BC4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ED81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576E6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F2F6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A075D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9542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3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F1092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BA32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F018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9B91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560DB43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4AAD0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9DAE1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Судебная систе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EEA76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5B378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2CD25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4FA60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6317C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51826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C22D3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0A1E58C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84E50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13D02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E6FEE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9078D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3A36E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1B2CA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4C4B9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BE924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BCE30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6B954127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0B1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66C64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Осуществление государственного полномоч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8F5B2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67E7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D6130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85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6216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BC09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80A5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283C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681C338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5E4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B3717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D5102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9A9E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78CCF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85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1BA23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EC1D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FD330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5B01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51276B9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AF2CB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1191A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D05F7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A9099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A1C72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1F33E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D6358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90E4C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63F97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683B78C4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5C38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B8EFC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92DB1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AC6DB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B7415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13022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04E68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CE59D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19F5C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465988C" w14:textId="77777777" w:rsidTr="00834546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EA38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A3938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Передача полномочий исполнительных органов МСУ сельских поселений по составлению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олнению и контроль за исполнением бюджетов. составлению отчетов об исполнении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1C8C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02CF2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911A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222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760C0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7963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AAE8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7005C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E79E298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058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D20D1D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DF6E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63FB4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6CE4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222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47D9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2F71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E73D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EDF50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9A9386C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B5AA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A4096E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AB686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90C4A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97C60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554B5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F5189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63 938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7CDEE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56 61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42982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50%</w:t>
            </w:r>
          </w:p>
        </w:tc>
      </w:tr>
      <w:tr w:rsidR="00834546" w:rsidRPr="00EC4F0F" w14:paraId="37D898AD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632B2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397A1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CC179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70B75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F72CE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40082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4537E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63 938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3E190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56 61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13485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50%</w:t>
            </w:r>
          </w:p>
        </w:tc>
      </w:tr>
      <w:tr w:rsidR="00834546" w:rsidRPr="00EC4F0F" w14:paraId="525011C9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5EDD5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1B4B5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земельных и имущественных отношений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E63AA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2376B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4C25C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12FFE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B1BB0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1DE84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254E7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6229EDE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72D2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B0E0D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Выполнение кадастровых работ и оформление документов на объекты недвижимого имуще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6D200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33C9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7561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22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EEB9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149B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5B225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005F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2187D6B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569F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EEEDE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E6EB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A9244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9F320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22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0E3D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1D1C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97FE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7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BCA9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C7734F1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34F0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B7E1B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щегосударственные вопросы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1B501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9E758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CD7BC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D2D0D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618D3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38 195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32CF8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430 86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10987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,49%</w:t>
            </w:r>
          </w:p>
        </w:tc>
      </w:tr>
      <w:tr w:rsidR="00834546" w:rsidRPr="00EC4F0F" w14:paraId="707CB08B" w14:textId="77777777" w:rsidTr="00834546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E48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A0D39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Осуществление государственного полномочия Свердловской области по определению </w:t>
            </w:r>
            <w:proofErr w:type="spell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ерчня</w:t>
            </w:r>
            <w:proofErr w:type="spell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A190D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FDD4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94A5C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44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6632A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747D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C714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38185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3A8E51B2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DAD8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7A0D0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11404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9D017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0FF1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44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7BF92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D1B2F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8971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83B78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6D51CEBC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0F11C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E71AC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Оказание услуг (выполнение работ) по опубликованию нормативных правовых а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BBDAA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7CA18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0E26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5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B0BB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C89EC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 999,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4100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 99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8C38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67F30C4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4E11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EBB3EC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2681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FD78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B3CA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5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32690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B5639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 999,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7C8E8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 99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36465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C010004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E79EA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7CE04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Уплата членских взносов в ассоциацию "Совет муниципальных образований Свердлов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7384A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7114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E929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620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A240A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5592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A8FA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6BD83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6875BB3E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607D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46D60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4BB86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AFC5B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FE3CF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620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3513F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09795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403B9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FACD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6BAA8BD2" w14:textId="77777777" w:rsidTr="00834546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3A4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D08556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сполнение судебных актов по искам к Усть-Ницинскому сельскому поселению о возмещении вреда, причиненного гражданину или юридическому лицу в результате незаконных действий (бездействий) органов местного самоуправления либо должностных лиц этих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8172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CDDA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02922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720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6D28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80C7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6 007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40A2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6 00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54AF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F903A76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F52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445274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сполнение судебных а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C123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2CAC6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9FA20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720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D828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64EC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6 007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86C2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6 00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8E6EF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7E82CC4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FA053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679BB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Формирование и содержание архивных фон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8ABC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3285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F8838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820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9947F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2C944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 733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01CBC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 73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B0268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D6107AC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A450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5FD1E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C6C3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0982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9FB16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820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282E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511A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 733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38B9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 73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FCC6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85E383D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0282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22641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Пенсионное обеспечение муниципальных служащих Усть-Ницинского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278A2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AC3B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2BCF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920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80AC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22CD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2 855,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FF97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2 85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1581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0B67831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3E9E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8F3806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50523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2EA14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ADD5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0920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AA89B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2ECC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2 855,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3013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2 85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249CF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60F804B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E285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7BF64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Прочие выплаты по обязательствам 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6263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4B90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A885F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1120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E8E0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AD95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0A6B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6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77DB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3,37%</w:t>
            </w:r>
          </w:p>
        </w:tc>
      </w:tr>
      <w:tr w:rsidR="00834546" w:rsidRPr="00EC4F0F" w14:paraId="622CB799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A5C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195F52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A7DB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5C6C6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765F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1120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0360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5C7A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9C12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6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349A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3,37%</w:t>
            </w:r>
          </w:p>
        </w:tc>
      </w:tr>
      <w:tr w:rsidR="00834546" w:rsidRPr="00EC4F0F" w14:paraId="03481BA6" w14:textId="77777777" w:rsidTr="00834546">
        <w:trPr>
          <w:trHeight w:val="3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C4A1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22DB6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0A08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ADC6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5CC82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122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36B7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DD48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FDA6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B39DF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7054FD7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578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037BA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6CF4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BACD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29537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9122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3220B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DC94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F74FE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82A2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A0F3870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4BDC1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05600" w14:textId="77777777" w:rsidR="00834546" w:rsidRPr="00EC4F0F" w:rsidRDefault="00834546" w:rsidP="00834546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НАЦИОНАЛЬНАЯ ОБОР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02360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A10DC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5B2D8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AEA19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3B4EB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09488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EF44E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E4179EE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144E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8B24D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D1622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6C7E0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EDF0E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FC72C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8A778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D8130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1B2B3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176A8AC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97CC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F3C28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3BC92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61890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918E5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CAEBC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815D9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AFE7A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13D3A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8E5D32A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196B8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FC838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0C8BD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1CBF3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9F6F1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34CA0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F5E21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B072E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F5ED4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B2BB075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DEA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58CC1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5B64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DDC4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7F1D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4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4EC50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AAFE5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AE78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1830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C430774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2BF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D0DDB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96419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1EF3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40766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4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CA0DB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3D25D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641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A2DB3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64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805C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D4833EB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A45E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8B589B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2FD76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28FD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48A83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4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29CE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A378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 658,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1790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 6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C0D5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766486F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A77E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286E9" w14:textId="77777777" w:rsidR="00834546" w:rsidRPr="00EC4F0F" w:rsidRDefault="00834546" w:rsidP="00834546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E4EF7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84E05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5EC0E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DD7EA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0E52E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4DFE4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E00EC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34B9D983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596FA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ADC7B2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Обеспечение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2A718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11CBB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82A0B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1C85A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0152B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8B863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6766D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AD503E4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4CFB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82395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9E246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A546B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58787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D2D39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C9BC2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00FDB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D2F1B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9998C79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F6A8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D40AD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72F27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899DA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2F9E3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9746D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42FD8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C5ECB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D45BE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6ED4053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EE0EF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F82F01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в области обеспечени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00EB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10B5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C334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12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77AF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4AA1F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F4C0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5013C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9D2A432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98EC9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79EAB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EE44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96A8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900A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12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BF72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5EBEF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91C5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9 0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0503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F7FCE6F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21E5B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35D35" w14:textId="77777777" w:rsidR="00834546" w:rsidRPr="00EC4F0F" w:rsidRDefault="00834546" w:rsidP="00834546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B6D0E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391C5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C0AAE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2A66D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78F0C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164 033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784F7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684 59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4EE1E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,71%</w:t>
            </w:r>
          </w:p>
        </w:tc>
      </w:tr>
      <w:tr w:rsidR="00834546" w:rsidRPr="00EC4F0F" w14:paraId="6870E4ED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7AD9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B8C0DC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Водные ресур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B6C38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3984E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6BAC2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776D3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64808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62A68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</w:t>
            </w: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5A6E7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00,00%</w:t>
            </w:r>
          </w:p>
        </w:tc>
      </w:tr>
      <w:tr w:rsidR="00834546" w:rsidRPr="00EC4F0F" w14:paraId="53A272DE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B3F59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8A1EB6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8FCBD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4C995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63AC3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91851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6AE3A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68F89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D318A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AA3DDC3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92AE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90E37E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Обеспечение безопасности жизнедеятельности населения на территории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44127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429B2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051CD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F1D66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78DD9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995B9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1B686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6F03FB75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F6CB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97687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на осуществление отдельных полномочий в области водных отнош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4E3A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F140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0229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323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BD0B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3293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00A6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CD855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2596765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2BBC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9A584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FA0F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E8EF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FDA99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10323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1E7E4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9D42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D544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7 80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62B5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2B9E86B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06FC5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CCFDB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Дорож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EBEA1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3F790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D1752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46D9E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E3585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 335 819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7F12D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 898 7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C3E96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4,76%</w:t>
            </w:r>
          </w:p>
        </w:tc>
      </w:tr>
      <w:tr w:rsidR="00834546" w:rsidRPr="00EC4F0F" w14:paraId="08BFC829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2850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155DED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13746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23AAB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17B7B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AD5FD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04B39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 335 819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2B90E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 898 7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1FE91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4,76%</w:t>
            </w:r>
          </w:p>
        </w:tc>
      </w:tr>
      <w:tr w:rsidR="00834546" w:rsidRPr="00EC4F0F" w14:paraId="210FC8C7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8B4F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33B4D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транспорта и дорожного хозяйства на территории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6DE81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2B323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F0901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9232F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7A846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 335 819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F7C56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 898 7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1F98E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4,76%</w:t>
            </w:r>
          </w:p>
        </w:tc>
      </w:tr>
      <w:tr w:rsidR="00834546" w:rsidRPr="00EC4F0F" w14:paraId="0294A8E3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64E6F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BF7DB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одержание автомобильных дорог общего пользования, мостов и иных транспортных сооружений регионального значения в населенных пунктах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0460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B609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5903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20124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993FE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F829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66 638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0C1E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566 98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C855A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51%</w:t>
            </w:r>
          </w:p>
        </w:tc>
      </w:tr>
      <w:tr w:rsidR="00834546" w:rsidRPr="00EC4F0F" w14:paraId="3463AE88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C21E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6AE7A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043E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AD17D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35B9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20124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D65A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1A18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666 638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F1E39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566 98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74A8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51%</w:t>
            </w:r>
          </w:p>
        </w:tc>
      </w:tr>
      <w:tr w:rsidR="00834546" w:rsidRPr="00EC4F0F" w14:paraId="3977DD9C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70C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31055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Текущий и капитальный ремонт  автомобильных дорог  общего пользования местного значения и сооружений на них в населенных пунктах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67EFE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2C8B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9EFC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20224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0E8C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F16AC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669 181,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5B26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331 7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A053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9,79%</w:t>
            </w:r>
          </w:p>
        </w:tc>
      </w:tr>
      <w:tr w:rsidR="00834546" w:rsidRPr="00EC4F0F" w14:paraId="5AA767EC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D8B7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BBC8D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D5E24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15AA7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F8EC2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20224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49D5D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5E069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669 181,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EFE1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331 7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60840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9,79%</w:t>
            </w:r>
          </w:p>
        </w:tc>
      </w:tr>
      <w:tr w:rsidR="00834546" w:rsidRPr="00EC4F0F" w14:paraId="0D36817D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BF6B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9E6149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6F932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2DE89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012C7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D0A13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85411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720 404,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DEFDC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678 03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7A309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44%</w:t>
            </w:r>
          </w:p>
        </w:tc>
      </w:tr>
      <w:tr w:rsidR="00834546" w:rsidRPr="00EC4F0F" w14:paraId="03529B99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5D7E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996BE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8ED7C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B8EA1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B957F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30F44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D6D5B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715 404,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92B1A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673 03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765A1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44%</w:t>
            </w:r>
          </w:p>
        </w:tc>
      </w:tr>
      <w:tr w:rsidR="00834546" w:rsidRPr="00EC4F0F" w14:paraId="1734AB75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7E259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338C9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земельных и имущественных отношений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680A9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2C729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F3BCC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5DB07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04DD3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715 404,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6468E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673 03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DAA8C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44%</w:t>
            </w:r>
          </w:p>
        </w:tc>
      </w:tr>
      <w:tr w:rsidR="00834546" w:rsidRPr="00EC4F0F" w14:paraId="261851F5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5EE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E9A22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землеустройству и землепользова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BCD4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E650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751CE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12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A1A8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7E2CA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5 92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438FF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5 9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B71C4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A2195B1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F11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8A6F21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6020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9AE59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26F50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12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527F4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A97F3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5 92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43D1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5 9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85FD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E5D62B2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985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A2BAA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землеустройству и землепользова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9C03E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1002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005A2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1S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4B81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6686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3 575,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0F36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3 57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78C48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2D3CBD2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03DE0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293EB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1542B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6DF7F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8D7DD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1S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E1320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0844D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3 575,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030FF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3 57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49B3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65BC44D8" w14:textId="77777777" w:rsidTr="00834546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29A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CE686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Проведение работ по описанию местоположения границ территориальных зон и населенных пунктов, внесение в ЕГРН сведений о границах территориальных зон и населенных пунктов, выполнение комплексных кадастров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45EC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49F5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14BB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343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231B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97CCA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59 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5264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16 92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A43E9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,59%</w:t>
            </w:r>
          </w:p>
        </w:tc>
      </w:tr>
      <w:tr w:rsidR="00834546" w:rsidRPr="00EC4F0F" w14:paraId="4294CDE1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9EE69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BE0C0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9FED7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26DD2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C0AD4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343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80C1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53E4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59 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3005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16 92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0B53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,59%</w:t>
            </w:r>
          </w:p>
        </w:tc>
      </w:tr>
      <w:tr w:rsidR="00834546" w:rsidRPr="00EC4F0F" w14:paraId="6B106362" w14:textId="77777777" w:rsidTr="00834546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B14D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B6FB7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Проведение кадастровых работ по образованию земельных участков их земель сельскохозяйственного назначения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формляемых в муниципальную собствен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9CA1A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AFC6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27ED2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44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811FC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6C645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0F0C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0CB9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CA6D2F6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1918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8A350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E019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0BDCD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E2C2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3044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197DD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BA0C5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39B35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5FA7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4068AF0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833DC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A4894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F1E73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FDC98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EA39C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78333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0E1D1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3E1CC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A24E8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33F6F057" w14:textId="77777777" w:rsidTr="00834546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CC493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DF566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Передача полномочий сельских поселений по вопросам содействия в развитии сельскохозяйственного производства, создания условий для развития малого и среднего предприниматель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C142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E350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4EFA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2623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A0C7E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E142A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879A9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FF92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9962B24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0DE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52EA8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BD7C6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17A67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1B97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2623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470A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39F60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5E96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747B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3F8E289A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D5C0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20024" w14:textId="77777777" w:rsidR="00834546" w:rsidRPr="00EC4F0F" w:rsidRDefault="00834546" w:rsidP="00834546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C334D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90317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85555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E7EC3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1D35C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 952 540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64611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 871 34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AC542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,98%</w:t>
            </w:r>
          </w:p>
        </w:tc>
      </w:tr>
      <w:tr w:rsidR="00834546" w:rsidRPr="00EC4F0F" w14:paraId="62CF4B02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87B8E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68C7BB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Жилищ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34645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BB049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6DE07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06F9C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68EEF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649CE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A3BA6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F4A70CA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D87A8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A2280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A8CFA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F0BB2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059F9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862AC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E49AE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D9950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F6AA1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559FAA8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5C81C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A7BA9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70A05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80C9A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83EEB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2A872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4E68B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D4720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4 05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E6E4A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6FD331F0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1B68F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52FEA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е по обеспечению малоимущих граждан жилыми помещениями по договорам социального  найма муниципального жилищ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C050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A331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6C6E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22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98C0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E731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3 538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12154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3 5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8586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E285634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FC6F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FBDAE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C838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F4256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0CB16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22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BEFE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FFDE9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3 538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CB0EE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3 5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C79C5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0ECA691" w14:textId="77777777" w:rsidTr="00834546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E859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187E8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обязательным платежам и (или) взносам на проведение капитального ремонта общего имущества в многоквартирных домах в доле муниципального имуще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7A69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E205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B28EE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323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E1A4F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43F7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520,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367E3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52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5370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E8C945D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EC3C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A28A5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6435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2551F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84B0B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323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3DB76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6F803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520,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5632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52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8D33D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E6DA859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9F62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34625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6E796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F3FC8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EB0C7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082F5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CC179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7424E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79436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7079F26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11CE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803E0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95B8C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A0C62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A0C8F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06E4A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3EA65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3F28B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C8DC6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C7C571C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153D1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A938B1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0A7E1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54AD1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3F2DE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8F84F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A9C85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363C9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65 58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7E080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5671449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6810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09154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организации в границах поселения электро-, тепл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снабжение населения топлив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42EA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F000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014CF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42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B18FF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AD9A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587,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C046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58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0BFB4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6FAF00E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21B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34FCE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956C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2A19B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E6937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42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7156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D19F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587,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AC545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8 58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EB10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63D1FBD" w14:textId="77777777" w:rsidTr="00834546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802A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9C783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Организация электро-, тепл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, снабжения населения топливом, в том числе осуществление своевременных расчетов по обязательствам муниципальных образований за топливно-энергетические ресур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7AB1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B0AD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BA0A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442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EEDE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8FD13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37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1930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328B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E8012B6" w14:textId="77777777" w:rsidTr="00834546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5EC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C5003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65AC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48BE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73AF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442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EC650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AD323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37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2CB0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34879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C91581B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AB845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BF4FA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1E05B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8CC1D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B5232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D23F3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90EAD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972 893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4BDD1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891 69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2D2E3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,96%</w:t>
            </w:r>
          </w:p>
        </w:tc>
      </w:tr>
      <w:tr w:rsidR="00834546" w:rsidRPr="00EC4F0F" w14:paraId="23983AF7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DF792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F8E3B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04062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2A600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722E5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27D50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E42E5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972 893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94D6B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891 69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BD005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,96%</w:t>
            </w:r>
          </w:p>
        </w:tc>
      </w:tr>
      <w:tr w:rsidR="00834546" w:rsidRPr="00EC4F0F" w14:paraId="13C0E952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E5D5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EFD685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жилищно-коммунального хозяйства и повышение энергетической эффективности в Усть-Ницинском сельском поселени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5AAB9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33F2B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B24CB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F6739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7C9A1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972 893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EE9C0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891 69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A306E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7,96%</w:t>
            </w:r>
          </w:p>
        </w:tc>
      </w:tr>
      <w:tr w:rsidR="00834546" w:rsidRPr="00EC4F0F" w14:paraId="7C7FBF10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39DE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E23E0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уличному освещению населенных пунктов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32A9C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65B3D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738AF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52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66AD0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C943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265 771,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ED62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265 77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962C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4547CB2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1C74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75319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BD187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21404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6AD7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52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9FAD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9A61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265 771,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55D8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265 77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0EA9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0A3B60B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08A5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7DEA1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по благоустройству населенных пунктов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4BB1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9BA0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21DC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62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DD5A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95615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07 121,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8403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625 92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5517A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,24%</w:t>
            </w:r>
          </w:p>
        </w:tc>
      </w:tr>
      <w:tr w:rsidR="00834546" w:rsidRPr="00EC4F0F" w14:paraId="7922DE96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C698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EA623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85C4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958F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73D5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062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9409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FE91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07 121,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D6048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625 92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396F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,24%</w:t>
            </w:r>
          </w:p>
        </w:tc>
      </w:tr>
      <w:tr w:rsidR="00834546" w:rsidRPr="00EC4F0F" w14:paraId="1EE94D13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196D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64B08" w14:textId="77777777" w:rsidR="00834546" w:rsidRPr="00EC4F0F" w:rsidRDefault="00834546" w:rsidP="00834546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ОХРАНА ОКРУЖАЮЩЕ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942FB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B5F30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FA3A2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5469B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29075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CC4C7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5CBD3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39B7635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8932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24551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Другие вопросы в области охраны окружающе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9FB87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378B5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A8B99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A503C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4FDF7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FC359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60646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370F93F7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B3BC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5FD06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8C530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1C5F1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359A3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286B3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65B9D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58707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9EE17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80C7863" w14:textId="77777777" w:rsidTr="00834546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39A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BB998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Осуществление переданных полномочий по организации деятельности по накоплению, в том числе по содержанию мест (площадок) накопления твердых коммунальных отходов на территории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BC97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CE4DA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4340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1522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C7FD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0CF74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378DF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0D3DC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03DEF18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4328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44386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F5E6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5262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486DF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1522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6EC69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831FE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29970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5586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31DC294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A269E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782609" w14:textId="77777777" w:rsidR="00834546" w:rsidRPr="00EC4F0F" w:rsidRDefault="00834546" w:rsidP="00834546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7E850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802A8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AA658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C6A77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D31AB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7502D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BAD23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363B356B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5759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9B1EC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Молодежная политика и оздоровление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B8B3D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9A190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7FBA2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D6C63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3F970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5380B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3EF96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C454554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D2151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3D2EE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FB845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D17AB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1C47B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B4F7D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56013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3A7CD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9105B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85C098E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924B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5F481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физической культуры и спорта на территории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1C79D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3A834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8A861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09B1C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B3D0B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1877E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7C4F7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FE6828C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4D8C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96E035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Организация и осуществление мероприятий по работе с детьми и молодежь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41DC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6606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D7A2D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225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50EFA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C65C3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8B49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5F5E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E4B7E39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E51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4627A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2AD1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77C8F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26A0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225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AF7A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B5200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5BAC5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AD93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23595E7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44D9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C0123" w14:textId="77777777" w:rsidR="00834546" w:rsidRPr="00EC4F0F" w:rsidRDefault="00834546" w:rsidP="00834546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4806C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F6782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2A983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DE4C6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E6622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952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0F6E7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 331 650,0</w:t>
            </w: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CB983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93,75%</w:t>
            </w:r>
          </w:p>
        </w:tc>
      </w:tr>
      <w:tr w:rsidR="00834546" w:rsidRPr="00EC4F0F" w14:paraId="72C61497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4AB69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0DBF2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2B60B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EA9C0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2F7DB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B3C83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D5105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952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A0828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 331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7AA1D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,75%</w:t>
            </w:r>
          </w:p>
        </w:tc>
      </w:tr>
      <w:tr w:rsidR="00834546" w:rsidRPr="00EC4F0F" w14:paraId="2443D921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E103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5092F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E026E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FEBD6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73B39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7C250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65147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927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8DEF1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 306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DAEB4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,75%</w:t>
            </w:r>
          </w:p>
        </w:tc>
      </w:tr>
      <w:tr w:rsidR="00834546" w:rsidRPr="00EC4F0F" w14:paraId="2A90DF18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8122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7FCD65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культуры на территории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75F93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A79F8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60AB2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4FBD9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E7B9E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927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91052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 306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41545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,75%</w:t>
            </w:r>
          </w:p>
        </w:tc>
      </w:tr>
      <w:tr w:rsidR="00834546" w:rsidRPr="00EC4F0F" w14:paraId="0554AF64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6C3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270CA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на обеспечение муниципального задания в сфере деятельности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DB8D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8160D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2A86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12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302F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549F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 21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293B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 59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8D1C8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,56%</w:t>
            </w:r>
          </w:p>
        </w:tc>
      </w:tr>
      <w:tr w:rsidR="00834546" w:rsidRPr="00EC4F0F" w14:paraId="0E73A29C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389E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5DBC18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5D57D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BDE0D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250B2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12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E8A70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1D95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 21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C5CC3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 59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F837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,56%</w:t>
            </w:r>
          </w:p>
        </w:tc>
      </w:tr>
      <w:tr w:rsidR="00834546" w:rsidRPr="00EC4F0F" w14:paraId="4AD480CE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F27F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30B1F9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на обеспечение муниципального задания в сфере библиотечн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8945F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0BE1A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9D11F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226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87EC2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3B2EB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1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39E1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3AA99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C50306C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34C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B9D3F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C436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2346F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26FC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226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5E207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D191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1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91699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2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4B3BD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6CD03D9E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AC7A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B86EE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Субсидии бюджетному учреждению на иные ц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444A8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AC5F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93B8B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326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E20EF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237B5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FEE2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00803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021DE8C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8D12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BCD36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C4B82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9B19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EAEE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326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85424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0D7D3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47F1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D3D9F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4F95A18" w14:textId="77777777" w:rsidTr="00834546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55E9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39633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Выплата денежного поощрения лучшим муниципальным учреждениям культуры, находящимся на территориях сельских поселений Свердловской области, в 2019 го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6007D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D8CB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BD8A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4L5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3D49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F6ECF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ADFC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6BFCF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3E179EA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201C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B8FA2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1E6E3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34C50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3553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4L5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98CCD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B828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BE1D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2E82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EFED53A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EB3CA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4258C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(включая приобретение электронных версий книг и приобретение (подписку) периодических изданий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14B8A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BEBB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D90D6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545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A29AD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D93B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879F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CED0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EB98A4B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F32D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BEEC6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3EB4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622B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DABC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545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2E19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4DC2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DD760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C3B3F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7007415" w14:textId="77777777" w:rsidTr="00834546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B581C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6FE8BC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Обеспечение осуществления оплаты труда работников муниципальных учреждений </w:t>
            </w:r>
            <w:proofErr w:type="gramStart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proofErr w:type="gramEnd"/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19 го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067D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C5A2E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C5D9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64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F639D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D5E3D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72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5530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7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0148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1A257AC4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18D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F56A1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B419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13027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11545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6064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9CE63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F6908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72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D332C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7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0DB9B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A78A144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3602F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EDC0A4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направления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43E0E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D56E9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BE87C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2AD99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A842C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D71AA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E4CE3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4C24A06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F90C3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14144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Приобретение переносного триммера для МБУК Усть-Ницинский КД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1789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B0242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25E9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372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2AA2F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787D1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24659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1B3FA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1750FF5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979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ADD78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EF512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CA162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81162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372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F9BD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A6CA3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6616A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3DBD3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94F015E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20FD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63272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ИМБТ из резервного фонда Усть-Ницинскому сельскому поселению на приобретение двух сценических костюмов для Ермаковского Д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A37F9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22F5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ED4F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472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C5EE5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1514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7113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B51D5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A850A8B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43456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88A221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Субсидии бюджетным учрежд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0B27E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C51D4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C2BDA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0472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B0B28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7E9E1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4293D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EF475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31B6C539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2866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4A9D8" w14:textId="77777777" w:rsidR="00834546" w:rsidRPr="00EC4F0F" w:rsidRDefault="00834546" w:rsidP="00834546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СОЦИАЛЬ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4A6AD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B0134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A173C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A2F7E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CAE51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84671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36858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93E1B72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8D999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09DC6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Другие вопросы в области социальной полит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16A95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28BB3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64D5C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29BA9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A890C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8655A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51F49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DF64333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BBDB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6996C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8AE68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7B462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FDCF5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C762E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E67A6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B3A33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489C6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32B96250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E64C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BEB99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Социальная политика на территории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9F4F8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7A442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57F4C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7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16240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2EA58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51B8B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E7AC9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C2E6626" w14:textId="77777777" w:rsidTr="0083454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D631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D03762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Мероприятия в области социальной полит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9A15D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042E1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2804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70129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F71F7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3F29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E46E0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1C5CE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FFB7BF9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9274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C2D07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84AED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F105B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35DFB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70129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947D1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4EA6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14437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2C0CF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4CDF4D10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FD0D4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8B38E6" w14:textId="77777777" w:rsidR="00834546" w:rsidRPr="00EC4F0F" w:rsidRDefault="00834546" w:rsidP="00834546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287E6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4732C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3390C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067EF" w14:textId="77777777" w:rsidR="00834546" w:rsidRPr="00EC4F0F" w:rsidRDefault="00834546" w:rsidP="0083454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02F36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02054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51E11" w14:textId="77777777" w:rsidR="00834546" w:rsidRPr="00EC4F0F" w:rsidRDefault="00834546" w:rsidP="00834546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7C90228F" w14:textId="77777777" w:rsidTr="0083454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4551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BFA7B" w14:textId="77777777" w:rsidR="00834546" w:rsidRPr="00EC4F0F" w:rsidRDefault="00834546" w:rsidP="00834546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Физическая 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53A84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2C120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7ED66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B36CD" w14:textId="77777777" w:rsidR="00834546" w:rsidRPr="00EC4F0F" w:rsidRDefault="00834546" w:rsidP="00834546">
            <w:pPr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21AA8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5841B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53 </w:t>
            </w: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72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A0148" w14:textId="77777777" w:rsidR="00834546" w:rsidRPr="00EC4F0F" w:rsidRDefault="00834546" w:rsidP="00834546">
            <w:pPr>
              <w:spacing w:after="0" w:line="240" w:lineRule="auto"/>
              <w:jc w:val="right"/>
              <w:outlineLvl w:val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00,0</w:t>
            </w: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0%</w:t>
            </w:r>
          </w:p>
        </w:tc>
      </w:tr>
      <w:tr w:rsidR="00834546" w:rsidRPr="00EC4F0F" w14:paraId="5B251552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CE72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EC70E" w14:textId="77777777" w:rsidR="00834546" w:rsidRPr="00EC4F0F" w:rsidRDefault="00834546" w:rsidP="00834546">
            <w:pPr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Муниципальная программа "Социально-экономическое развитие Усть-Ницинского сельского поселения на 2019-2024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71D2E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75749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C62BD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4B09F" w14:textId="77777777" w:rsidR="00834546" w:rsidRPr="00EC4F0F" w:rsidRDefault="00834546" w:rsidP="00834546">
            <w:pPr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893EF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01F4C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DA0F8" w14:textId="77777777" w:rsidR="00834546" w:rsidRPr="00EC4F0F" w:rsidRDefault="00834546" w:rsidP="00834546">
            <w:pPr>
              <w:spacing w:after="0" w:line="240" w:lineRule="auto"/>
              <w:jc w:val="right"/>
              <w:outlineLvl w:val="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95EB925" w14:textId="77777777" w:rsidTr="0083454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FD2B7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338DD9" w14:textId="77777777" w:rsidR="00834546" w:rsidRPr="00EC4F0F" w:rsidRDefault="00834546" w:rsidP="00834546">
            <w:pPr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Подпрограмма "Развитие физической культуры и спорта на территории Усть-Ницинского сельского по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58FBA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7C0DD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EC682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25C78" w14:textId="77777777" w:rsidR="00834546" w:rsidRPr="00EC4F0F" w:rsidRDefault="00834546" w:rsidP="00834546">
            <w:pPr>
              <w:spacing w:after="0" w:line="240" w:lineRule="auto"/>
              <w:jc w:val="center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22928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1BAE5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BDB73" w14:textId="77777777" w:rsidR="00834546" w:rsidRPr="00EC4F0F" w:rsidRDefault="00834546" w:rsidP="00834546">
            <w:pPr>
              <w:spacing w:after="0" w:line="240" w:lineRule="auto"/>
              <w:jc w:val="right"/>
              <w:outlineLvl w:val="3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29F8B12C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AFB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EEA8D7" w14:textId="77777777" w:rsidR="00834546" w:rsidRPr="00EC4F0F" w:rsidRDefault="00834546" w:rsidP="00834546">
            <w:pPr>
              <w:spacing w:after="0" w:line="240" w:lineRule="auto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Проведение спортивно-массовых и физкультурно-оздоровительных мероприят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02423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718FF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6D704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128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368FA" w14:textId="77777777" w:rsidR="00834546" w:rsidRPr="00EC4F0F" w:rsidRDefault="00834546" w:rsidP="00834546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F2552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7A736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69617" w14:textId="77777777" w:rsidR="00834546" w:rsidRPr="00EC4F0F" w:rsidRDefault="00834546" w:rsidP="00834546">
            <w:pPr>
              <w:spacing w:after="0" w:line="240" w:lineRule="auto"/>
              <w:jc w:val="right"/>
              <w:outlineLvl w:val="4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58770F9A" w14:textId="77777777" w:rsidTr="0083454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D08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E210A6" w14:textId="77777777" w:rsidR="00834546" w:rsidRPr="00EC4F0F" w:rsidRDefault="00834546" w:rsidP="00834546">
            <w:pPr>
              <w:spacing w:after="0" w:line="240" w:lineRule="auto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59ADB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2826C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25249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80128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B8753" w14:textId="77777777" w:rsidR="00834546" w:rsidRPr="00EC4F0F" w:rsidRDefault="00834546" w:rsidP="00834546">
            <w:pPr>
              <w:spacing w:after="0" w:line="240" w:lineRule="auto"/>
              <w:jc w:val="center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33599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BFC22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3 72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47E1E" w14:textId="77777777" w:rsidR="00834546" w:rsidRPr="00EC4F0F" w:rsidRDefault="00834546" w:rsidP="00834546">
            <w:pPr>
              <w:spacing w:after="0" w:line="240" w:lineRule="auto"/>
              <w:jc w:val="right"/>
              <w:outlineLvl w:val="5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834546" w:rsidRPr="00EC4F0F" w14:paraId="0E3FF981" w14:textId="77777777" w:rsidTr="00834546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6474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7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80AA5A" w14:textId="77777777" w:rsidR="00834546" w:rsidRPr="00EC4F0F" w:rsidRDefault="00834546" w:rsidP="008345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43455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 852 497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88175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 602 47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B6ADF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C4F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6,04%</w:t>
            </w:r>
          </w:p>
        </w:tc>
      </w:tr>
    </w:tbl>
    <w:p w14:paraId="695D56E6" w14:textId="77777777" w:rsidR="00030C52" w:rsidRPr="00EC4F0F" w:rsidRDefault="00030C52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7539385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C4F1DFF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23EA0D2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7AC6265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B4788D2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258A8BF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E4E73AA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2B81726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B5CF734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8845D08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8F1DF44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20EE1A3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FF2EAF4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52C6A16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98000B7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  <w:sectPr w:rsidR="00834546" w:rsidRPr="00EC4F0F" w:rsidSect="00834546">
          <w:footnotePr>
            <w:numRestart w:val="eachPage"/>
          </w:footnotePr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07D44DCC" w14:textId="71DB6A0A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EC4F0F">
        <w:rPr>
          <w:rFonts w:ascii="Liberation Serif" w:hAnsi="Liberation Serif"/>
          <w:sz w:val="24"/>
          <w:szCs w:val="24"/>
        </w:rPr>
        <w:lastRenderedPageBreak/>
        <w:t>Приложение № 4</w:t>
      </w:r>
    </w:p>
    <w:p w14:paraId="76B94840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EC4F0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к Решению Думы                                               </w:t>
      </w:r>
    </w:p>
    <w:p w14:paraId="3D15ACFC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EC4F0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Усть-Ницинского</w:t>
      </w:r>
    </w:p>
    <w:p w14:paraId="039A06CF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EC4F0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сельского поселения</w:t>
      </w:r>
    </w:p>
    <w:p w14:paraId="4703DCB6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EC4F0F">
        <w:rPr>
          <w:rFonts w:ascii="Liberation Serif" w:hAnsi="Liberation Serif"/>
          <w:sz w:val="24"/>
          <w:szCs w:val="24"/>
        </w:rPr>
        <w:t xml:space="preserve">от «___» ___ 2020г. № ____   </w:t>
      </w:r>
    </w:p>
    <w:p w14:paraId="7A36FDB7" w14:textId="77777777" w:rsidR="00834546" w:rsidRPr="00EC4F0F" w:rsidRDefault="00834546" w:rsidP="0083454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2AB06040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4B693A03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EC4F0F">
        <w:rPr>
          <w:rFonts w:ascii="Liberation Serif" w:hAnsi="Liberation Serif"/>
          <w:b/>
          <w:sz w:val="24"/>
          <w:szCs w:val="24"/>
        </w:rPr>
        <w:t>Свод источников внутреннего финансирования</w:t>
      </w:r>
    </w:p>
    <w:p w14:paraId="1EE358DD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EC4F0F">
        <w:rPr>
          <w:rFonts w:ascii="Liberation Serif" w:hAnsi="Liberation Serif"/>
          <w:b/>
          <w:sz w:val="24"/>
          <w:szCs w:val="24"/>
        </w:rPr>
        <w:t>дефицита бюджета Усть-Ницинского сельского поселения за 2019год.</w:t>
      </w:r>
    </w:p>
    <w:p w14:paraId="12D4CC9C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3"/>
        <w:gridCol w:w="3098"/>
        <w:gridCol w:w="1559"/>
        <w:gridCol w:w="1134"/>
        <w:gridCol w:w="851"/>
      </w:tblGrid>
      <w:tr w:rsidR="00834546" w:rsidRPr="00EC4F0F" w14:paraId="78BD8B10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4A9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5D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F026C1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41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543A0B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Утверждено,</w:t>
            </w:r>
          </w:p>
          <w:p w14:paraId="3E79861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в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2B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Исполнено, в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EC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Отклонения</w:t>
            </w:r>
          </w:p>
        </w:tc>
      </w:tr>
      <w:tr w:rsidR="00834546" w:rsidRPr="00EC4F0F" w14:paraId="6E814D99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A4D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E9F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0C2F2AA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920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7B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C27953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14:paraId="25938A17" w14:textId="77777777" w:rsidR="00834546" w:rsidRPr="00EC4F0F" w:rsidRDefault="00834546" w:rsidP="00834546">
            <w:pPr>
              <w:spacing w:after="0" w:line="240" w:lineRule="auto"/>
              <w:ind w:firstLine="708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F8D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3A699AB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ED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3494FA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4546" w:rsidRPr="00EC4F0F" w14:paraId="29B0E48E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DAF1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33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5CAAAEA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920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8F54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2586457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14:paraId="2B237F55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0BD8B3F4" w14:textId="77777777" w:rsidR="00834546" w:rsidRPr="00EC4F0F" w:rsidRDefault="00834546" w:rsidP="00834546">
            <w:pPr>
              <w:spacing w:after="0" w:line="240" w:lineRule="auto"/>
              <w:ind w:firstLine="708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37A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21355CC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C95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539C2E8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4546" w:rsidRPr="00EC4F0F" w14:paraId="37A29DFE" w14:textId="77777777" w:rsidTr="00834546">
        <w:trPr>
          <w:trHeight w:val="1032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DF53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E6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311B2B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901D9F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920 01 02 00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1FF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6FFD83D6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6BB7A0D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BA0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419F10A3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0E4E0C4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861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2A006C9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D5381A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4546" w:rsidRPr="00EC4F0F" w14:paraId="605EE77D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F283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23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19EA88A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5589E15C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920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D13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3D4045E6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65C653C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14:paraId="04890796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17F4B680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80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37D393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60841C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61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E25928F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2743D4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4546" w:rsidRPr="00EC4F0F" w14:paraId="2323E462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06F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CF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44CD78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2F468A7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920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AA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AF1240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000AFD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14:paraId="05675A20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68F930E0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3AD4E481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E9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7F0908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2E454D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B95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D51B35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25933C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4546" w:rsidRPr="00EC4F0F" w14:paraId="0483DFC1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58F2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17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08D862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0608AA4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920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4D1" w14:textId="77777777" w:rsidR="00834546" w:rsidRPr="00EC4F0F" w:rsidRDefault="00834546" w:rsidP="00834546">
            <w:pPr>
              <w:tabs>
                <w:tab w:val="left" w:pos="1215"/>
                <w:tab w:val="right" w:pos="1343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5E60CFB2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430CBB3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14:paraId="5A77788F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3458F3A5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7C8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1D6E018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03C704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965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6F22BD3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2C1EBE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4546" w:rsidRPr="00EC4F0F" w14:paraId="2E591B1E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92A1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81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123395B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92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55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06EB9B6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565,56</w:t>
            </w:r>
          </w:p>
          <w:p w14:paraId="17B4B3BA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81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15263C2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405,16</w:t>
            </w:r>
          </w:p>
          <w:p w14:paraId="76DF3A7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F24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58CD418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-160,4</w:t>
            </w:r>
          </w:p>
          <w:p w14:paraId="55580F8B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834546" w:rsidRPr="00EC4F0F" w14:paraId="13B68973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1CA6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27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01A117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92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C4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FA7486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-58116,94</w:t>
            </w:r>
          </w:p>
          <w:p w14:paraId="0F90DCD4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2D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300CA4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-5625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036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0940BD9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1864,5</w:t>
            </w:r>
          </w:p>
        </w:tc>
      </w:tr>
      <w:tr w:rsidR="00834546" w:rsidRPr="00EC4F0F" w14:paraId="5855EEED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C5B6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52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726716F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92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881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2A4A3B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 xml:space="preserve">5868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66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50C569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5665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8D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B5C203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-2024,9</w:t>
            </w:r>
          </w:p>
          <w:p w14:paraId="384C0B2F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4546" w:rsidRPr="00EC4F0F" w14:paraId="15EAF676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6AA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Иные источники внутреннего финансирования дефицита бюджетов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F8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60998CF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920 01 06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1F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1E0437E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  <w:p w14:paraId="22E0C0E1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12C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7254E8C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-1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806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4141D73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-1830,0</w:t>
            </w:r>
          </w:p>
        </w:tc>
      </w:tr>
      <w:tr w:rsidR="00834546" w:rsidRPr="00EC4F0F" w14:paraId="12C1C118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C24A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E4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19E04B2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920 01 06 04 01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29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6C379E2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-1830,0</w:t>
            </w:r>
          </w:p>
          <w:p w14:paraId="2CBA720B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4D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65B3ACA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-1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28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4354440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</w:p>
        </w:tc>
      </w:tr>
      <w:tr w:rsidR="00834546" w:rsidRPr="00EC4F0F" w14:paraId="0CFDE844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6A52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 либо обусловлено уступкой гаранту прав требования бенефициара к принципалу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2E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6E0437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48A0C9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F12ED0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41CFBE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6F83073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920 01 06 04 01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E5A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6A9B93D6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6D835D5E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63A1DD2D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53AEF544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7A041D7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-1830,0</w:t>
            </w:r>
          </w:p>
          <w:p w14:paraId="0AEAA643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66F917F4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7D18CDA5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3B962342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09D37F9C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11D334FA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6EA42239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29C1E8E2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977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707C3905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68A456E5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03A6868E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2684B6A0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4C5EE51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-1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8A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7FDBD9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C600A9F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B8466C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166D0A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05F8F0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4546" w:rsidRPr="00EC4F0F" w14:paraId="2ABFCBA4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3673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0A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7F79DE0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0146F44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920 01 06 05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3E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5E6B51A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5628034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1830,0</w:t>
            </w:r>
          </w:p>
          <w:p w14:paraId="58131608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6F411D2D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33F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6BFFC0F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4D99BB3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E28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7F93368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4DA0BEA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-1830,0</w:t>
            </w:r>
          </w:p>
        </w:tc>
      </w:tr>
      <w:tr w:rsidR="00834546" w:rsidRPr="00EC4F0F" w14:paraId="2DD03BFA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F6C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89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AB9583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379733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920 01 06 05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B4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B2A834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1830,0</w:t>
            </w:r>
          </w:p>
          <w:p w14:paraId="78FAD2EB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497A6DF1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80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84D50CF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03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60A223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-1830,0</w:t>
            </w:r>
          </w:p>
        </w:tc>
      </w:tr>
      <w:tr w:rsidR="00834546" w:rsidRPr="00EC4F0F" w14:paraId="77F5F3A0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BA0B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C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681C7C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BD982B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920 01 06 05 01 10 0000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ADFF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45AE67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E48C42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1830,0</w:t>
            </w:r>
          </w:p>
          <w:p w14:paraId="089A640A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25FC92E0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A8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3ED3EB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F8AEEF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57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31CA23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C88D23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-1830,0</w:t>
            </w:r>
          </w:p>
        </w:tc>
      </w:tr>
      <w:tr w:rsidR="00834546" w:rsidRPr="00EC4F0F" w14:paraId="04225CEF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4B4B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3F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C93DF48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920 01 06 05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D35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4772546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14:paraId="081DC247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7C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DA6062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50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A2F502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4546" w:rsidRPr="00EC4F0F" w14:paraId="3A08B1BB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E703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Возврат бюджетных кредитов юридическим лицам их бюджетов поселений в валюте Российской Феде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BA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D7CC7E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70D3C0A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920 01 06 05 01 10 0000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6A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E9DF9C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D844CD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14:paraId="4783BBA0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23C1D0D4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5D75177A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19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101F7F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3917EB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13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6C008D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01FABA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4546" w:rsidRPr="00EC4F0F" w14:paraId="1AE56EE9" w14:textId="77777777" w:rsidTr="00834546">
        <w:trPr>
          <w:trHeight w:val="18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362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97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50B096B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4B0" w14:textId="77777777" w:rsidR="00834546" w:rsidRPr="00EC4F0F" w:rsidRDefault="00834546" w:rsidP="0083454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3F53195D" w14:textId="77777777" w:rsidR="00834546" w:rsidRPr="00EC4F0F" w:rsidRDefault="00834546" w:rsidP="0083454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565,56</w:t>
            </w:r>
          </w:p>
          <w:p w14:paraId="7200CBD0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24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1735A60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-142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1B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1F2FAF9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4F0F">
              <w:rPr>
                <w:rFonts w:ascii="Liberation Serif" w:hAnsi="Liberation Serif"/>
                <w:b/>
                <w:sz w:val="24"/>
                <w:szCs w:val="24"/>
              </w:rPr>
              <w:t>-1990,40</w:t>
            </w:r>
          </w:p>
          <w:p w14:paraId="037045D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053344DC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14:paraId="13EE807F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14:paraId="633AC789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  <w:sectPr w:rsidR="00834546" w:rsidRPr="00EC4F0F" w:rsidSect="00834546"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39EDA07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lastRenderedPageBreak/>
        <w:t>Приложение  5</w:t>
      </w:r>
    </w:p>
    <w:p w14:paraId="001EF3F9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к решению Думы</w:t>
      </w:r>
    </w:p>
    <w:p w14:paraId="3E823820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Усть-Ницинского </w:t>
      </w:r>
    </w:p>
    <w:p w14:paraId="24B004F6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14:paraId="0FBB115C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от _______2020 №____</w:t>
      </w:r>
    </w:p>
    <w:p w14:paraId="1695AE8C" w14:textId="77777777" w:rsidR="00834546" w:rsidRPr="00EC4F0F" w:rsidRDefault="00834546" w:rsidP="00834546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14:paraId="0755E636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C4F0F">
        <w:rPr>
          <w:rFonts w:ascii="Liberation Serif" w:hAnsi="Liberation Serif"/>
          <w:b/>
          <w:sz w:val="28"/>
          <w:szCs w:val="28"/>
        </w:rPr>
        <w:t>ПРОГРАММА</w:t>
      </w:r>
    </w:p>
    <w:p w14:paraId="056D65AF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50E2A9AA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C4F0F">
        <w:rPr>
          <w:rFonts w:ascii="Liberation Serif" w:hAnsi="Liberation Serif"/>
          <w:b/>
          <w:sz w:val="28"/>
          <w:szCs w:val="28"/>
        </w:rPr>
        <w:t>муниципальных гарантий Усть-Ницинского сельского поселения на 2019 год</w:t>
      </w:r>
    </w:p>
    <w:p w14:paraId="2293B65A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7C75B23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Раздел 1. Перечень подлежащих предоставлению муниципальных гарантий </w:t>
      </w:r>
    </w:p>
    <w:p w14:paraId="56000948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Усть-Ницинского сельского поселения  в 2019 году  </w:t>
      </w:r>
    </w:p>
    <w:p w14:paraId="5A70F881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065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198"/>
        <w:gridCol w:w="2197"/>
        <w:gridCol w:w="2235"/>
        <w:gridCol w:w="1653"/>
        <w:gridCol w:w="1763"/>
      </w:tblGrid>
      <w:tr w:rsidR="00834546" w:rsidRPr="00EC4F0F" w14:paraId="01D3A231" w14:textId="77777777" w:rsidTr="00834546">
        <w:trPr>
          <w:trHeight w:val="910"/>
        </w:trPr>
        <w:tc>
          <w:tcPr>
            <w:tcW w:w="633" w:type="dxa"/>
          </w:tcPr>
          <w:p w14:paraId="3AFA558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EC4F0F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EC4F0F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332" w:type="dxa"/>
          </w:tcPr>
          <w:p w14:paraId="30B05F7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Цель гарантирования</w:t>
            </w:r>
          </w:p>
        </w:tc>
        <w:tc>
          <w:tcPr>
            <w:tcW w:w="2275" w:type="dxa"/>
          </w:tcPr>
          <w:p w14:paraId="794ADA8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426" w:type="dxa"/>
          </w:tcPr>
          <w:p w14:paraId="47AF454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Объём гарантирования    (тыс. руб.)</w:t>
            </w:r>
          </w:p>
        </w:tc>
        <w:tc>
          <w:tcPr>
            <w:tcW w:w="1448" w:type="dxa"/>
          </w:tcPr>
          <w:p w14:paraId="2A0106D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542" w:type="dxa"/>
          </w:tcPr>
          <w:p w14:paraId="047118D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Анализ финансового состояния принципала</w:t>
            </w:r>
          </w:p>
        </w:tc>
      </w:tr>
      <w:tr w:rsidR="00834546" w:rsidRPr="00EC4F0F" w14:paraId="09670509" w14:textId="77777777" w:rsidTr="00834546">
        <w:trPr>
          <w:trHeight w:val="4945"/>
        </w:trPr>
        <w:tc>
          <w:tcPr>
            <w:tcW w:w="633" w:type="dxa"/>
          </w:tcPr>
          <w:p w14:paraId="2F01E55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1.</w:t>
            </w:r>
          </w:p>
          <w:p w14:paraId="76C8865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05D67D8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1099F69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7D94C25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EF036C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2.</w:t>
            </w:r>
          </w:p>
          <w:p w14:paraId="707272E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71AE85A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F4AE03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06896C6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610FDED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38E4C5E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3B88388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332" w:type="dxa"/>
          </w:tcPr>
          <w:p w14:paraId="73ED938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Обязательства юридических лиц, связанные с привлечением кредитов на закупку топлива, необходимого для отопления жилых помещений и нежилых помещений, в которых расположены учреждения социальной сферы</w:t>
            </w:r>
          </w:p>
          <w:p w14:paraId="7C42290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112D540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12FE547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1FAEF4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75" w:type="dxa"/>
          </w:tcPr>
          <w:p w14:paraId="52B9A04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364598F5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709C37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МУП « Жилкомсервис»</w:t>
            </w:r>
          </w:p>
          <w:p w14:paraId="3C9BE17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324EE5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7AD8593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8E39C7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EF6B3C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95BFA1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26" w:type="dxa"/>
          </w:tcPr>
          <w:p w14:paraId="6896168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60EC030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93CFB4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 xml:space="preserve"> 1 830,0</w:t>
            </w:r>
          </w:p>
          <w:p w14:paraId="1380EDE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43343E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DBFF8D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8BA0B5F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3 237,0</w:t>
            </w:r>
          </w:p>
          <w:p w14:paraId="74532F5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364C627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B6B4AA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E1C8C9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384A4A1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8" w:type="dxa"/>
          </w:tcPr>
          <w:p w14:paraId="1509D21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34CC8B0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5FD5B0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есть</w:t>
            </w:r>
          </w:p>
          <w:p w14:paraId="03995E0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DB9078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E6205A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0180BCE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нет</w:t>
            </w:r>
          </w:p>
          <w:p w14:paraId="42DCAC5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6CC29B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0169724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551DFFD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710AD0B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6F5DFAF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6193294B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5A41196" w14:textId="77777777" w:rsidR="00834546" w:rsidRPr="00EC4F0F" w:rsidRDefault="00834546" w:rsidP="0083454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14:paraId="6243A48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80C6EC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осуществить</w:t>
            </w:r>
          </w:p>
          <w:p w14:paraId="7002423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1B3699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7AE57FAB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15FB27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14:paraId="5F4E561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B48DE6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15883A6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63480D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73F9DA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6E8F2E6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05F454D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4546" w:rsidRPr="00EC4F0F" w14:paraId="2F8F30DE" w14:textId="77777777" w:rsidTr="00834546">
        <w:trPr>
          <w:trHeight w:val="391"/>
        </w:trPr>
        <w:tc>
          <w:tcPr>
            <w:tcW w:w="633" w:type="dxa"/>
          </w:tcPr>
          <w:p w14:paraId="5038F0B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32" w:type="dxa"/>
            <w:vAlign w:val="bottom"/>
          </w:tcPr>
          <w:p w14:paraId="3376F95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b/>
                <w:sz w:val="28"/>
                <w:szCs w:val="28"/>
              </w:rPr>
              <w:t>Всего:</w:t>
            </w:r>
          </w:p>
        </w:tc>
        <w:tc>
          <w:tcPr>
            <w:tcW w:w="2275" w:type="dxa"/>
            <w:vAlign w:val="bottom"/>
          </w:tcPr>
          <w:p w14:paraId="7648512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426" w:type="dxa"/>
            <w:vAlign w:val="bottom"/>
          </w:tcPr>
          <w:p w14:paraId="4F5F0BA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5 067,0</w:t>
            </w:r>
          </w:p>
        </w:tc>
        <w:tc>
          <w:tcPr>
            <w:tcW w:w="1448" w:type="dxa"/>
            <w:vAlign w:val="bottom"/>
          </w:tcPr>
          <w:p w14:paraId="0C4E091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542" w:type="dxa"/>
            <w:vAlign w:val="bottom"/>
          </w:tcPr>
          <w:p w14:paraId="28BE820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14:paraId="235284D3" w14:textId="77777777" w:rsidR="00834546" w:rsidRPr="00EC4F0F" w:rsidRDefault="00834546" w:rsidP="00834546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14:paraId="2FBE53C4" w14:textId="77777777" w:rsidR="00834546" w:rsidRPr="00EC4F0F" w:rsidRDefault="00834546" w:rsidP="00834546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EC4F0F">
        <w:rPr>
          <w:rFonts w:ascii="Liberation Serif" w:hAnsi="Liberation Serif" w:cs="Times New Roman"/>
          <w:sz w:val="28"/>
          <w:szCs w:val="28"/>
        </w:rPr>
        <w:t>Раздел 2. Общий объем бюджетных ассигнований, предусмотренных на исполнение муниципальных гарантий Усть-Ницинского сельского поселения  по возможным гарантийным случаям, в 2019 году</w:t>
      </w:r>
    </w:p>
    <w:p w14:paraId="33A05A20" w14:textId="77777777" w:rsidR="00834546" w:rsidRPr="00EC4F0F" w:rsidRDefault="00834546" w:rsidP="00834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6086"/>
        <w:gridCol w:w="3658"/>
      </w:tblGrid>
      <w:tr w:rsidR="00834546" w:rsidRPr="00EC4F0F" w14:paraId="2A484D95" w14:textId="77777777" w:rsidTr="00834546">
        <w:trPr>
          <w:trHeight w:val="710"/>
        </w:trPr>
        <w:tc>
          <w:tcPr>
            <w:tcW w:w="846" w:type="dxa"/>
          </w:tcPr>
          <w:p w14:paraId="29AE41E3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6211" w:type="dxa"/>
          </w:tcPr>
          <w:p w14:paraId="1D22672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Источники исполнения муниципальных гарантий</w:t>
            </w:r>
          </w:p>
          <w:p w14:paraId="4BDBF3CC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Усть-Ницинского сельского поселения</w:t>
            </w:r>
          </w:p>
        </w:tc>
        <w:tc>
          <w:tcPr>
            <w:tcW w:w="3716" w:type="dxa"/>
          </w:tcPr>
          <w:p w14:paraId="5024AE8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Объем бюджетных ассигнований на исполнение гарантий по возможным гарантийным случаям, в тысячах рублей</w:t>
            </w:r>
          </w:p>
        </w:tc>
      </w:tr>
      <w:tr w:rsidR="00834546" w:rsidRPr="00EC4F0F" w14:paraId="2758A87E" w14:textId="77777777" w:rsidTr="00834546">
        <w:tc>
          <w:tcPr>
            <w:tcW w:w="846" w:type="dxa"/>
          </w:tcPr>
          <w:p w14:paraId="32D50D1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6211" w:type="dxa"/>
          </w:tcPr>
          <w:p w14:paraId="32651662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14:paraId="6B188950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</w:tr>
      <w:tr w:rsidR="00834546" w:rsidRPr="00EC4F0F" w14:paraId="5B9F2D7B" w14:textId="77777777" w:rsidTr="00834546">
        <w:tc>
          <w:tcPr>
            <w:tcW w:w="846" w:type="dxa"/>
          </w:tcPr>
          <w:p w14:paraId="0F44A8F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6211" w:type="dxa"/>
          </w:tcPr>
          <w:p w14:paraId="5811DDBF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 xml:space="preserve">Источники финансирования дефицита местного бюджета </w:t>
            </w:r>
          </w:p>
        </w:tc>
        <w:tc>
          <w:tcPr>
            <w:tcW w:w="3716" w:type="dxa"/>
            <w:vAlign w:val="center"/>
          </w:tcPr>
          <w:p w14:paraId="4074CB11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1 830,0</w:t>
            </w:r>
          </w:p>
        </w:tc>
      </w:tr>
      <w:tr w:rsidR="00834546" w:rsidRPr="00EC4F0F" w14:paraId="64A533A8" w14:textId="77777777" w:rsidTr="00834546">
        <w:tc>
          <w:tcPr>
            <w:tcW w:w="846" w:type="dxa"/>
          </w:tcPr>
          <w:p w14:paraId="04A0AD84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6211" w:type="dxa"/>
          </w:tcPr>
          <w:p w14:paraId="232D4EA9" w14:textId="77777777" w:rsidR="00834546" w:rsidRPr="00EC4F0F" w:rsidRDefault="00834546" w:rsidP="0083454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 xml:space="preserve">Расходы местного бюджета </w:t>
            </w:r>
          </w:p>
        </w:tc>
        <w:tc>
          <w:tcPr>
            <w:tcW w:w="3716" w:type="dxa"/>
            <w:vAlign w:val="bottom"/>
          </w:tcPr>
          <w:p w14:paraId="1C2F7B98" w14:textId="77777777" w:rsidR="00834546" w:rsidRPr="00EC4F0F" w:rsidRDefault="00834546" w:rsidP="00834546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3 237,0</w:t>
            </w:r>
          </w:p>
        </w:tc>
      </w:tr>
    </w:tbl>
    <w:p w14:paraId="30BBB223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14:paraId="34CFF5B9" w14:textId="77777777" w:rsidR="00834546" w:rsidRPr="00EC4F0F" w:rsidRDefault="00834546" w:rsidP="00497BD4">
      <w:pPr>
        <w:spacing w:after="0" w:line="240" w:lineRule="auto"/>
        <w:jc w:val="right"/>
        <w:rPr>
          <w:rFonts w:ascii="Liberation Serif" w:hAnsi="Liberation Serif"/>
        </w:rPr>
        <w:sectPr w:rsidR="00834546" w:rsidRPr="00EC4F0F" w:rsidSect="00834546"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8F6DF9D" w14:textId="3FD1E318" w:rsidR="00834546" w:rsidRPr="00EC4F0F" w:rsidRDefault="00EC4F0F" w:rsidP="00834546">
      <w:pPr>
        <w:pStyle w:val="ConsPlusNormal"/>
        <w:tabs>
          <w:tab w:val="right" w:pos="9354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EC4F0F">
        <w:rPr>
          <w:rFonts w:ascii="Liberation Serif" w:hAnsi="Liberation Serif" w:cs="Times New Roman"/>
          <w:sz w:val="24"/>
          <w:szCs w:val="24"/>
        </w:rPr>
        <w:lastRenderedPageBreak/>
        <w:t>Приложение  № 2</w:t>
      </w:r>
    </w:p>
    <w:p w14:paraId="61ED6BF7" w14:textId="77777777" w:rsidR="00834546" w:rsidRPr="00EC4F0F" w:rsidRDefault="00834546" w:rsidP="0083454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EC4F0F">
        <w:rPr>
          <w:rFonts w:ascii="Liberation Serif" w:hAnsi="Liberation Serif" w:cs="Times New Roman"/>
          <w:sz w:val="24"/>
          <w:szCs w:val="24"/>
        </w:rPr>
        <w:t xml:space="preserve"> к постановлению  администрации </w:t>
      </w:r>
    </w:p>
    <w:p w14:paraId="6C53CC14" w14:textId="77777777" w:rsidR="00834546" w:rsidRPr="00EC4F0F" w:rsidRDefault="00834546" w:rsidP="0083454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EC4F0F">
        <w:rPr>
          <w:rFonts w:ascii="Liberation Serif" w:hAnsi="Liberation Serif" w:cs="Times New Roman"/>
          <w:sz w:val="24"/>
          <w:szCs w:val="24"/>
        </w:rPr>
        <w:t xml:space="preserve">Усть-Ницинского сельского поселения </w:t>
      </w:r>
    </w:p>
    <w:p w14:paraId="65C903F0" w14:textId="66FBF4E1" w:rsidR="00834546" w:rsidRPr="00EC4F0F" w:rsidRDefault="00EC4F0F" w:rsidP="0083454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EC4F0F">
        <w:rPr>
          <w:rFonts w:ascii="Liberation Serif" w:hAnsi="Liberation Serif" w:cs="Times New Roman"/>
          <w:sz w:val="24"/>
          <w:szCs w:val="24"/>
        </w:rPr>
        <w:t>от  06.04.2020 г. N 67</w:t>
      </w:r>
    </w:p>
    <w:p w14:paraId="6BA904F2" w14:textId="77777777" w:rsidR="00834546" w:rsidRPr="00EC4F0F" w:rsidRDefault="00834546" w:rsidP="0083454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4E2FB44B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EC4F0F">
        <w:rPr>
          <w:rFonts w:ascii="Liberation Serif" w:hAnsi="Liberation Serif"/>
          <w:b/>
          <w:bCs/>
          <w:i/>
          <w:sz w:val="28"/>
          <w:szCs w:val="28"/>
        </w:rPr>
        <w:t>ПОРЯДОК</w:t>
      </w:r>
    </w:p>
    <w:p w14:paraId="79CC7647" w14:textId="109CA840" w:rsidR="00E872EF" w:rsidRPr="00EC4F0F" w:rsidRDefault="00834546" w:rsidP="00E872EF">
      <w:pPr>
        <w:spacing w:after="0" w:line="240" w:lineRule="auto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EC4F0F">
        <w:rPr>
          <w:rFonts w:ascii="Liberation Serif" w:hAnsi="Liberation Serif"/>
          <w:b/>
          <w:bCs/>
          <w:i/>
          <w:sz w:val="28"/>
          <w:szCs w:val="28"/>
        </w:rPr>
        <w:t xml:space="preserve">учета предложений по проекту </w:t>
      </w:r>
      <w:r w:rsidR="00E872EF" w:rsidRPr="00EC4F0F">
        <w:rPr>
          <w:rFonts w:ascii="Liberation Serif" w:hAnsi="Liberation Serif"/>
          <w:b/>
          <w:i/>
          <w:sz w:val="28"/>
          <w:szCs w:val="28"/>
        </w:rPr>
        <w:t>решения «Об исполнении бюджета Усть-Ницинского сельского поселения</w:t>
      </w:r>
      <w:r w:rsidR="00E872EF" w:rsidRPr="00EC4F0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872EF" w:rsidRPr="00EC4F0F">
        <w:rPr>
          <w:rFonts w:ascii="Liberation Serif" w:hAnsi="Liberation Serif"/>
          <w:b/>
          <w:i/>
          <w:sz w:val="28"/>
          <w:szCs w:val="28"/>
        </w:rPr>
        <w:t>за отчетный финансовый 2019 год»</w:t>
      </w:r>
    </w:p>
    <w:p w14:paraId="64EF5C3D" w14:textId="77777777" w:rsidR="00E872EF" w:rsidRPr="00EC4F0F" w:rsidRDefault="00E872EF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257949D9" w14:textId="77777777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Статья 1. Общие положения</w:t>
      </w:r>
    </w:p>
    <w:p w14:paraId="3912C972" w14:textId="77777777" w:rsidR="00834546" w:rsidRPr="00EC4F0F" w:rsidRDefault="00834546" w:rsidP="00834546">
      <w:pPr>
        <w:spacing w:after="0" w:line="240" w:lineRule="auto"/>
        <w:ind w:left="960"/>
        <w:jc w:val="both"/>
        <w:rPr>
          <w:rFonts w:ascii="Liberation Serif" w:hAnsi="Liberation Serif"/>
          <w:sz w:val="28"/>
          <w:szCs w:val="28"/>
        </w:rPr>
      </w:pPr>
    </w:p>
    <w:p w14:paraId="20C6FC6C" w14:textId="6898C663" w:rsidR="00834546" w:rsidRPr="00EC4F0F" w:rsidRDefault="00834546" w:rsidP="00834546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1. 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872EF" w:rsidRPr="00EC4F0F">
        <w:rPr>
          <w:rFonts w:ascii="Liberation Serif" w:hAnsi="Liberation Serif"/>
          <w:sz w:val="28"/>
          <w:szCs w:val="28"/>
        </w:rPr>
        <w:t xml:space="preserve">решением </w:t>
      </w:r>
      <w:r w:rsidR="00E872EF" w:rsidRPr="00EC4F0F">
        <w:rPr>
          <w:rFonts w:ascii="Liberation Serif" w:hAnsi="Liberation Serif"/>
          <w:sz w:val="28"/>
          <w:szCs w:val="28"/>
        </w:rPr>
        <w:t xml:space="preserve"> Думы Усть-Ницинского сельского поселения от 26.03.2014 г. № 58</w:t>
      </w:r>
      <w:r w:rsidR="00E872EF" w:rsidRPr="00EC4F0F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E872EF" w:rsidRPr="00EC4F0F">
        <w:rPr>
          <w:rFonts w:ascii="Liberation Serif" w:hAnsi="Liberation Serif"/>
          <w:sz w:val="28"/>
          <w:szCs w:val="28"/>
        </w:rPr>
        <w:t>Об  утверждении  Положения о публичных слушаниях в Усть – Ницинском сельском  поселении» (с измен</w:t>
      </w:r>
      <w:proofErr w:type="gramStart"/>
      <w:r w:rsidR="00E872EF" w:rsidRPr="00EC4F0F">
        <w:rPr>
          <w:rFonts w:ascii="Liberation Serif" w:hAnsi="Liberation Serif"/>
          <w:sz w:val="28"/>
          <w:szCs w:val="28"/>
        </w:rPr>
        <w:t>.</w:t>
      </w:r>
      <w:proofErr w:type="gramEnd"/>
      <w:r w:rsidR="00E872EF" w:rsidRPr="00EC4F0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872EF" w:rsidRPr="00EC4F0F">
        <w:rPr>
          <w:rFonts w:ascii="Liberation Serif" w:hAnsi="Liberation Serif"/>
          <w:sz w:val="28"/>
          <w:szCs w:val="28"/>
        </w:rPr>
        <w:t>о</w:t>
      </w:r>
      <w:proofErr w:type="gramEnd"/>
      <w:r w:rsidR="00E872EF" w:rsidRPr="00EC4F0F">
        <w:rPr>
          <w:rFonts w:ascii="Liberation Serif" w:hAnsi="Liberation Serif"/>
          <w:sz w:val="28"/>
          <w:szCs w:val="28"/>
        </w:rPr>
        <w:t>т 18.07.2014 № 73, от 27.06.2018 № 58-НПА)</w:t>
      </w:r>
      <w:r w:rsidR="00E872EF" w:rsidRPr="00EC4F0F">
        <w:rPr>
          <w:rFonts w:ascii="Liberation Serif" w:hAnsi="Liberation Serif"/>
          <w:sz w:val="28"/>
          <w:szCs w:val="28"/>
        </w:rPr>
        <w:t xml:space="preserve">, </w:t>
      </w:r>
      <w:r w:rsidRPr="00EC4F0F">
        <w:rPr>
          <w:rFonts w:ascii="Liberation Serif" w:hAnsi="Liberation Serif"/>
          <w:sz w:val="28"/>
          <w:szCs w:val="28"/>
        </w:rPr>
        <w:t xml:space="preserve">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</w:t>
      </w:r>
      <w:r w:rsidR="00E872EF" w:rsidRPr="00EC4F0F"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19 год»</w:t>
      </w:r>
      <w:r w:rsidRPr="00EC4F0F">
        <w:rPr>
          <w:rFonts w:ascii="Liberation Serif" w:hAnsi="Liberation Serif"/>
          <w:sz w:val="28"/>
          <w:szCs w:val="28"/>
        </w:rPr>
        <w:t>, а также порядок участия граждан в их обсуждении.</w:t>
      </w:r>
    </w:p>
    <w:p w14:paraId="0CCE8531" w14:textId="77777777" w:rsidR="00834546" w:rsidRPr="00EC4F0F" w:rsidRDefault="00834546" w:rsidP="00834546">
      <w:pPr>
        <w:spacing w:after="0" w:line="240" w:lineRule="auto"/>
        <w:ind w:left="960"/>
        <w:rPr>
          <w:rFonts w:ascii="Liberation Serif" w:hAnsi="Liberation Serif"/>
          <w:sz w:val="28"/>
          <w:szCs w:val="28"/>
        </w:rPr>
      </w:pPr>
    </w:p>
    <w:p w14:paraId="69D866FD" w14:textId="77777777" w:rsidR="00834546" w:rsidRPr="00EC4F0F" w:rsidRDefault="00834546" w:rsidP="00834546">
      <w:pPr>
        <w:spacing w:after="0" w:line="240" w:lineRule="auto"/>
        <w:ind w:left="960"/>
        <w:jc w:val="center"/>
        <w:outlineLvl w:val="1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Статья 2. Инициаторы предложений</w:t>
      </w:r>
    </w:p>
    <w:p w14:paraId="2DF3EEF9" w14:textId="77777777" w:rsidR="00834546" w:rsidRPr="00EC4F0F" w:rsidRDefault="00834546" w:rsidP="00834546">
      <w:pPr>
        <w:spacing w:after="0" w:line="240" w:lineRule="auto"/>
        <w:ind w:left="960"/>
        <w:rPr>
          <w:rFonts w:ascii="Liberation Serif" w:hAnsi="Liberation Serif"/>
          <w:sz w:val="28"/>
          <w:szCs w:val="28"/>
        </w:rPr>
      </w:pPr>
    </w:p>
    <w:p w14:paraId="022391FD" w14:textId="41787CBD" w:rsidR="00834546" w:rsidRPr="00EC4F0F" w:rsidRDefault="00834546" w:rsidP="00834546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EC4F0F">
        <w:rPr>
          <w:rFonts w:ascii="Liberation Serif" w:hAnsi="Liberation Serif"/>
          <w:sz w:val="28"/>
          <w:szCs w:val="28"/>
        </w:rPr>
        <w:t>Инициаторами предложений по опубликованному проекту</w:t>
      </w:r>
      <w:r w:rsidRPr="00EC4F0F">
        <w:rPr>
          <w:rFonts w:ascii="Liberation Serif" w:hAnsi="Liberation Serif"/>
          <w:b/>
          <w:i/>
          <w:color w:val="000000"/>
          <w:sz w:val="28"/>
          <w:szCs w:val="28"/>
        </w:rPr>
        <w:t xml:space="preserve"> </w:t>
      </w:r>
      <w:r w:rsidR="00E872EF" w:rsidRPr="00EC4F0F"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19 год»</w:t>
      </w:r>
      <w:r w:rsidR="00E872EF" w:rsidRPr="00EC4F0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C4F0F">
        <w:rPr>
          <w:rFonts w:ascii="Liberation Serif" w:hAnsi="Liberation Serif"/>
          <w:sz w:val="28"/>
          <w:szCs w:val="28"/>
        </w:rPr>
        <w:t>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  <w:proofErr w:type="gramEnd"/>
    </w:p>
    <w:p w14:paraId="29A44DFC" w14:textId="77777777" w:rsidR="00834546" w:rsidRPr="00EC4F0F" w:rsidRDefault="00834546" w:rsidP="00834546">
      <w:pPr>
        <w:spacing w:after="0" w:line="240" w:lineRule="auto"/>
        <w:ind w:left="960"/>
        <w:rPr>
          <w:rFonts w:ascii="Liberation Serif" w:hAnsi="Liberation Serif"/>
          <w:sz w:val="28"/>
          <w:szCs w:val="28"/>
        </w:rPr>
      </w:pPr>
    </w:p>
    <w:p w14:paraId="1F50836F" w14:textId="77777777" w:rsidR="00834546" w:rsidRPr="00EC4F0F" w:rsidRDefault="00834546" w:rsidP="00834546">
      <w:pPr>
        <w:spacing w:after="0" w:line="240" w:lineRule="auto"/>
        <w:ind w:left="960"/>
        <w:jc w:val="center"/>
        <w:outlineLvl w:val="1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Статья 3. Порядок внесения и учета предложений</w:t>
      </w:r>
    </w:p>
    <w:p w14:paraId="6ECEFD5B" w14:textId="77777777" w:rsidR="00834546" w:rsidRPr="00EC4F0F" w:rsidRDefault="00834546" w:rsidP="00834546">
      <w:pPr>
        <w:spacing w:after="0" w:line="240" w:lineRule="auto"/>
        <w:ind w:left="960"/>
        <w:jc w:val="both"/>
        <w:rPr>
          <w:rFonts w:ascii="Liberation Serif" w:hAnsi="Liberation Serif"/>
          <w:sz w:val="28"/>
          <w:szCs w:val="28"/>
        </w:rPr>
      </w:pPr>
    </w:p>
    <w:p w14:paraId="15DA8991" w14:textId="11260BA6" w:rsidR="00834546" w:rsidRPr="00EC4F0F" w:rsidRDefault="00834546" w:rsidP="00834546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1. Проект </w:t>
      </w:r>
      <w:r w:rsidR="00E872EF" w:rsidRPr="00EC4F0F"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19 год»</w:t>
      </w:r>
      <w:r w:rsidR="00E872EF" w:rsidRPr="00EC4F0F">
        <w:rPr>
          <w:rFonts w:ascii="Liberation Serif" w:hAnsi="Liberation Serif"/>
          <w:sz w:val="28"/>
          <w:szCs w:val="28"/>
        </w:rPr>
        <w:t xml:space="preserve"> </w:t>
      </w:r>
      <w:r w:rsidRPr="00EC4F0F">
        <w:rPr>
          <w:rFonts w:ascii="Liberation Serif" w:hAnsi="Liberation Serif"/>
          <w:sz w:val="28"/>
          <w:szCs w:val="28"/>
        </w:rPr>
        <w:t xml:space="preserve">подлежит официальному опубликованию не </w:t>
      </w:r>
      <w:proofErr w:type="gramStart"/>
      <w:r w:rsidRPr="00EC4F0F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EC4F0F">
        <w:rPr>
          <w:rFonts w:ascii="Liberation Serif" w:hAnsi="Liberation Serif"/>
          <w:sz w:val="28"/>
          <w:szCs w:val="28"/>
        </w:rPr>
        <w:t xml:space="preserve"> чем за 30 дней до дня рассмотрения указанного проекта на публичных слушаниях с одновременным опубликованием настоящего Порядка.</w:t>
      </w:r>
    </w:p>
    <w:p w14:paraId="7BDC3CBD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2. Предложения о дополнениях и изменениях по опубликованному проекту направляются в письменной форме в администрацию Усть-Ницинского сельского поселения по адресу: Свердловская область, с. Усть-Ницинское, ул. Шанаурина 34, </w:t>
      </w:r>
      <w:proofErr w:type="spellStart"/>
      <w:r w:rsidRPr="00EC4F0F">
        <w:rPr>
          <w:rFonts w:ascii="Liberation Serif" w:hAnsi="Liberation Serif"/>
          <w:sz w:val="28"/>
          <w:szCs w:val="28"/>
        </w:rPr>
        <w:t>каб</w:t>
      </w:r>
      <w:proofErr w:type="spellEnd"/>
      <w:r w:rsidRPr="00EC4F0F">
        <w:rPr>
          <w:rFonts w:ascii="Liberation Serif" w:hAnsi="Liberation Serif"/>
          <w:sz w:val="28"/>
          <w:szCs w:val="28"/>
        </w:rPr>
        <w:t>. 6, в течение 30 дней после опубликования проекта.</w:t>
      </w:r>
    </w:p>
    <w:p w14:paraId="4B132049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lastRenderedPageBreak/>
        <w:t xml:space="preserve">        3. Предложения направляются в виде таблицы поправок по следующей форме:</w:t>
      </w:r>
    </w:p>
    <w:p w14:paraId="37CA73A7" w14:textId="77777777" w:rsidR="00834546" w:rsidRPr="00EC4F0F" w:rsidRDefault="00834546" w:rsidP="00834546">
      <w:pPr>
        <w:spacing w:after="0" w:line="240" w:lineRule="auto"/>
        <w:ind w:left="960"/>
        <w:jc w:val="center"/>
        <w:outlineLvl w:val="2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ПРЕДЛОЖЕНИЯ</w:t>
      </w:r>
    </w:p>
    <w:p w14:paraId="6CC38D0E" w14:textId="5B324ECE" w:rsidR="00834546" w:rsidRPr="00EC4F0F" w:rsidRDefault="00834546" w:rsidP="0083454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по проекту</w:t>
      </w:r>
      <w:r w:rsidRPr="00EC4F0F">
        <w:rPr>
          <w:rFonts w:ascii="Liberation Serif" w:hAnsi="Liberation Serif"/>
          <w:bCs/>
          <w:sz w:val="28"/>
          <w:szCs w:val="28"/>
        </w:rPr>
        <w:t xml:space="preserve"> </w:t>
      </w:r>
      <w:r w:rsidR="00E872EF" w:rsidRPr="00EC4F0F"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19 год»</w:t>
      </w:r>
      <w:r w:rsidR="00E872EF" w:rsidRPr="00EC4F0F">
        <w:rPr>
          <w:rFonts w:ascii="Liberation Serif" w:hAnsi="Liberation Serif"/>
          <w:sz w:val="28"/>
          <w:szCs w:val="28"/>
        </w:rPr>
        <w:t xml:space="preserve"> </w:t>
      </w:r>
    </w:p>
    <w:p w14:paraId="2507458D" w14:textId="77777777" w:rsidR="00834546" w:rsidRPr="00EC4F0F" w:rsidRDefault="00834546" w:rsidP="00834546">
      <w:pPr>
        <w:spacing w:after="0" w:line="240" w:lineRule="auto"/>
        <w:ind w:left="960"/>
        <w:jc w:val="center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Y="1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900"/>
        <w:gridCol w:w="1890"/>
        <w:gridCol w:w="2025"/>
        <w:gridCol w:w="2568"/>
      </w:tblGrid>
      <w:tr w:rsidR="00834546" w:rsidRPr="00EC4F0F" w14:paraId="6FBD4402" w14:textId="77777777" w:rsidTr="00E872EF">
        <w:trPr>
          <w:trHeight w:val="9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4089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EC4F0F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EC4F0F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B596E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 xml:space="preserve">Пункт проекта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2CE77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Те</w:t>
            </w:r>
            <w:proofErr w:type="gramStart"/>
            <w:r w:rsidRPr="00EC4F0F">
              <w:rPr>
                <w:rFonts w:ascii="Liberation Serif" w:hAnsi="Liberation Serif"/>
                <w:sz w:val="28"/>
                <w:szCs w:val="28"/>
              </w:rPr>
              <w:t>кст пр</w:t>
            </w:r>
            <w:proofErr w:type="gramEnd"/>
            <w:r w:rsidRPr="00EC4F0F">
              <w:rPr>
                <w:rFonts w:ascii="Liberation Serif" w:hAnsi="Liberation Serif"/>
                <w:sz w:val="28"/>
                <w:szCs w:val="28"/>
              </w:rPr>
              <w:t xml:space="preserve">оекта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78EA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Те</w:t>
            </w:r>
            <w:proofErr w:type="gramStart"/>
            <w:r w:rsidRPr="00EC4F0F">
              <w:rPr>
                <w:rFonts w:ascii="Liberation Serif" w:hAnsi="Liberation Serif"/>
                <w:sz w:val="28"/>
                <w:szCs w:val="28"/>
              </w:rPr>
              <w:t>кст пр</w:t>
            </w:r>
            <w:proofErr w:type="gramEnd"/>
            <w:r w:rsidRPr="00EC4F0F">
              <w:rPr>
                <w:rFonts w:ascii="Liberation Serif" w:hAnsi="Liberation Serif"/>
                <w:sz w:val="28"/>
                <w:szCs w:val="28"/>
              </w:rPr>
              <w:t>едлагаемой</w:t>
            </w:r>
            <w:r w:rsidRPr="00EC4F0F">
              <w:rPr>
                <w:rFonts w:ascii="Liberation Serif" w:hAnsi="Liberation Serif"/>
                <w:sz w:val="28"/>
                <w:szCs w:val="28"/>
              </w:rPr>
              <w:br/>
              <w:t>поправки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8C4A9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4F0F">
              <w:rPr>
                <w:rFonts w:ascii="Liberation Serif" w:hAnsi="Liberation Serif"/>
                <w:sz w:val="28"/>
                <w:szCs w:val="28"/>
              </w:rPr>
              <w:t>Те</w:t>
            </w:r>
            <w:proofErr w:type="gramStart"/>
            <w:r w:rsidRPr="00EC4F0F">
              <w:rPr>
                <w:rFonts w:ascii="Liberation Serif" w:hAnsi="Liberation Serif"/>
                <w:sz w:val="28"/>
                <w:szCs w:val="28"/>
              </w:rPr>
              <w:t>кст пр</w:t>
            </w:r>
            <w:proofErr w:type="gramEnd"/>
            <w:r w:rsidRPr="00EC4F0F">
              <w:rPr>
                <w:rFonts w:ascii="Liberation Serif" w:hAnsi="Liberation Serif"/>
                <w:sz w:val="28"/>
                <w:szCs w:val="28"/>
              </w:rPr>
              <w:t>оекта с учетом поправки</w:t>
            </w:r>
          </w:p>
        </w:tc>
      </w:tr>
      <w:tr w:rsidR="00834546" w:rsidRPr="00EC4F0F" w14:paraId="46E18ADE" w14:textId="77777777" w:rsidTr="00E872EF">
        <w:trPr>
          <w:trHeight w:val="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FEE8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DFA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D2B1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BAC6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1C0A" w14:textId="77777777" w:rsidR="00834546" w:rsidRPr="00EC4F0F" w:rsidRDefault="00834546" w:rsidP="008345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5993B51" w14:textId="3322937B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Данные о </w:t>
      </w:r>
      <w:proofErr w:type="gramStart"/>
      <w:r w:rsidRPr="00EC4F0F">
        <w:rPr>
          <w:rFonts w:ascii="Liberation Serif" w:hAnsi="Liberation Serif"/>
          <w:sz w:val="28"/>
          <w:szCs w:val="28"/>
        </w:rPr>
        <w:t>лице</w:t>
      </w:r>
      <w:proofErr w:type="gramEnd"/>
      <w:r w:rsidRPr="00EC4F0F">
        <w:rPr>
          <w:rFonts w:ascii="Liberation Serif" w:hAnsi="Liberation Serif"/>
          <w:sz w:val="28"/>
          <w:szCs w:val="28"/>
        </w:rPr>
        <w:t xml:space="preserve"> внесшем предложение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организации и подпись руководителя организации.</w:t>
      </w:r>
    </w:p>
    <w:p w14:paraId="72857601" w14:textId="4E1E7E4C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4. Предложения направляются только в отношении изменений  в проект </w:t>
      </w:r>
      <w:r w:rsidR="00E872EF" w:rsidRPr="00EC4F0F"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19 год»</w:t>
      </w:r>
      <w:r w:rsidRPr="00EC4F0F">
        <w:rPr>
          <w:rFonts w:ascii="Liberation Serif" w:hAnsi="Liberation Serif"/>
          <w:sz w:val="28"/>
          <w:szCs w:val="28"/>
        </w:rPr>
        <w:t>, содержащихся в опубликованном проекте, и должны:</w:t>
      </w:r>
    </w:p>
    <w:p w14:paraId="050CED91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1) соответствовать Конституции Российской Федерации, федеральному и областному законодательству;</w:t>
      </w:r>
    </w:p>
    <w:p w14:paraId="5C02880D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2) не допускать противоречия либо несогласованности с положениями Устава Усть-Ницинского сельского поселения;</w:t>
      </w:r>
    </w:p>
    <w:p w14:paraId="682A3349" w14:textId="112B4E22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3) обеспечивать однозначное толкование положений проекта </w:t>
      </w:r>
      <w:r w:rsidR="00E872EF" w:rsidRPr="00EC4F0F"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19 год»</w:t>
      </w:r>
      <w:r w:rsidRPr="00EC4F0F">
        <w:rPr>
          <w:rFonts w:ascii="Liberation Serif" w:hAnsi="Liberation Serif"/>
          <w:sz w:val="28"/>
          <w:szCs w:val="28"/>
        </w:rPr>
        <w:t>.</w:t>
      </w:r>
    </w:p>
    <w:p w14:paraId="35FE6C2F" w14:textId="2AA1832B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5. Администрация Усть-Ницинского сельского поселения </w:t>
      </w:r>
      <w:proofErr w:type="gramStart"/>
      <w:r w:rsidRPr="00EC4F0F">
        <w:rPr>
          <w:rFonts w:ascii="Liberation Serif" w:hAnsi="Liberation Serif"/>
          <w:sz w:val="28"/>
          <w:szCs w:val="28"/>
        </w:rPr>
        <w:t>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</w:t>
      </w:r>
      <w:proofErr w:type="gramEnd"/>
      <w:r w:rsidRPr="00EC4F0F">
        <w:rPr>
          <w:rFonts w:ascii="Liberation Serif" w:hAnsi="Liberation Serif"/>
          <w:sz w:val="28"/>
          <w:szCs w:val="28"/>
        </w:rPr>
        <w:t xml:space="preserve"> их в комиссию по подготовке</w:t>
      </w:r>
      <w:r w:rsidRPr="00EC4F0F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Pr="00EC4F0F">
        <w:rPr>
          <w:rFonts w:ascii="Liberation Serif" w:hAnsi="Liberation Serif"/>
          <w:sz w:val="28"/>
          <w:szCs w:val="28"/>
        </w:rPr>
        <w:t>проведению публичных слушаний по проекту</w:t>
      </w:r>
      <w:r w:rsidRPr="00EC4F0F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E872EF" w:rsidRPr="00EC4F0F"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19 год»</w:t>
      </w:r>
      <w:r w:rsidRPr="00EC4F0F">
        <w:rPr>
          <w:rFonts w:ascii="Liberation Serif" w:hAnsi="Liberation Serif"/>
          <w:sz w:val="28"/>
          <w:szCs w:val="28"/>
        </w:rPr>
        <w:t>.</w:t>
      </w:r>
    </w:p>
    <w:p w14:paraId="32AF6EF7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6. Не подлежат рассмотрению предложения, внесенные:</w:t>
      </w:r>
    </w:p>
    <w:p w14:paraId="0F40DB11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1) не по указанному выше адресу;</w:t>
      </w:r>
    </w:p>
    <w:p w14:paraId="4620CCC7" w14:textId="77777777" w:rsidR="00834546" w:rsidRPr="00EC4F0F" w:rsidRDefault="00834546" w:rsidP="0083454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2) несвоевременно;</w:t>
      </w:r>
    </w:p>
    <w:p w14:paraId="735CD192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3) с нарушением иных установленных настоящей статьей требований.</w:t>
      </w:r>
    </w:p>
    <w:p w14:paraId="4AE0C1BA" w14:textId="77777777" w:rsidR="00834546" w:rsidRPr="00EC4F0F" w:rsidRDefault="00834546" w:rsidP="00834546">
      <w:pPr>
        <w:spacing w:after="0" w:line="240" w:lineRule="auto"/>
        <w:ind w:left="96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2B74E7CB" w14:textId="77777777" w:rsidR="00834546" w:rsidRPr="00EC4F0F" w:rsidRDefault="00834546" w:rsidP="00834546">
      <w:pPr>
        <w:spacing w:after="0" w:line="240" w:lineRule="auto"/>
        <w:ind w:left="960"/>
        <w:jc w:val="center"/>
        <w:outlineLvl w:val="1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Статья 4. Порядок рассмотрения предложений</w:t>
      </w:r>
    </w:p>
    <w:p w14:paraId="3EED2DD0" w14:textId="77777777" w:rsidR="00834546" w:rsidRPr="00EC4F0F" w:rsidRDefault="00834546" w:rsidP="00834546">
      <w:pPr>
        <w:spacing w:after="0" w:line="240" w:lineRule="auto"/>
        <w:ind w:left="960"/>
        <w:jc w:val="both"/>
        <w:rPr>
          <w:rFonts w:ascii="Liberation Serif" w:hAnsi="Liberation Serif"/>
          <w:sz w:val="28"/>
          <w:szCs w:val="28"/>
        </w:rPr>
      </w:pPr>
    </w:p>
    <w:p w14:paraId="2C0360F3" w14:textId="670981F8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1. Комиссия по подготовке</w:t>
      </w:r>
      <w:r w:rsidRPr="00EC4F0F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Pr="00EC4F0F">
        <w:rPr>
          <w:rFonts w:ascii="Liberation Serif" w:hAnsi="Liberation Serif"/>
          <w:sz w:val="28"/>
          <w:szCs w:val="28"/>
        </w:rPr>
        <w:t xml:space="preserve">проведению публичных слушаний по проекту </w:t>
      </w:r>
      <w:r w:rsidR="00E872EF" w:rsidRPr="00EC4F0F"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19 год»</w:t>
      </w:r>
      <w:r w:rsidR="00E872EF" w:rsidRPr="00EC4F0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C4F0F">
        <w:rPr>
          <w:rFonts w:ascii="Liberation Serif" w:hAnsi="Liberation Serif"/>
          <w:sz w:val="28"/>
          <w:szCs w:val="28"/>
        </w:rPr>
        <w:t>рассматривает поступившие в установленной форме письменные предложения и принимает</w:t>
      </w:r>
      <w:proofErr w:type="gramEnd"/>
      <w:r w:rsidRPr="00EC4F0F">
        <w:rPr>
          <w:rFonts w:ascii="Liberation Serif" w:hAnsi="Liberation Serif"/>
          <w:sz w:val="28"/>
          <w:szCs w:val="28"/>
        </w:rPr>
        <w:t xml:space="preserve"> решение о включении (не включении) соответствующих изменений и (или) дополнений в проект. Поступившие предложения носят рекомендательный характер.</w:t>
      </w:r>
    </w:p>
    <w:p w14:paraId="18AB22B2" w14:textId="77777777" w:rsidR="00834546" w:rsidRPr="00EC4F0F" w:rsidRDefault="00834546" w:rsidP="00834546">
      <w:pPr>
        <w:spacing w:after="0" w:line="240" w:lineRule="auto"/>
        <w:ind w:left="96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785EC706" w14:textId="77777777" w:rsidR="00834546" w:rsidRPr="00EC4F0F" w:rsidRDefault="00834546" w:rsidP="00834546">
      <w:pPr>
        <w:spacing w:after="0" w:line="240" w:lineRule="auto"/>
        <w:ind w:left="600"/>
        <w:jc w:val="center"/>
        <w:outlineLvl w:val="1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Статья 5. Порядок участия авторов в обсуждении их предложений</w:t>
      </w:r>
    </w:p>
    <w:p w14:paraId="67063281" w14:textId="77777777" w:rsidR="00834546" w:rsidRPr="00EC4F0F" w:rsidRDefault="00834546" w:rsidP="00834546">
      <w:pPr>
        <w:spacing w:after="0" w:line="240" w:lineRule="auto"/>
        <w:ind w:left="960"/>
        <w:rPr>
          <w:rFonts w:ascii="Liberation Serif" w:hAnsi="Liberation Serif"/>
          <w:sz w:val="28"/>
          <w:szCs w:val="28"/>
        </w:rPr>
      </w:pPr>
    </w:p>
    <w:p w14:paraId="73CC6C7B" w14:textId="2D705CAF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1. При необходимости комиссия по подготовке</w:t>
      </w:r>
      <w:r w:rsidRPr="00EC4F0F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Pr="00EC4F0F">
        <w:rPr>
          <w:rFonts w:ascii="Liberation Serif" w:hAnsi="Liberation Serif"/>
          <w:sz w:val="28"/>
          <w:szCs w:val="28"/>
        </w:rPr>
        <w:t>проведению публичных слушаний по проекту</w:t>
      </w:r>
      <w:r w:rsidR="00E872EF" w:rsidRPr="00EC4F0F">
        <w:rPr>
          <w:rFonts w:ascii="Liberation Serif" w:hAnsi="Liberation Serif"/>
          <w:sz w:val="28"/>
          <w:szCs w:val="28"/>
        </w:rPr>
        <w:t xml:space="preserve"> </w:t>
      </w:r>
      <w:r w:rsidR="00E872EF" w:rsidRPr="00EC4F0F"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19 год»</w:t>
      </w:r>
      <w:r w:rsidRPr="00EC4F0F">
        <w:rPr>
          <w:rFonts w:ascii="Liberation Serif" w:hAnsi="Liberation Serif"/>
          <w:sz w:val="28"/>
          <w:szCs w:val="28"/>
        </w:rPr>
        <w:t xml:space="preserve">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 w14:paraId="046AA0ED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2. Автор или представитель инициативной группы граждан вправе по собственной инициативе принять участие в рассмотрении комиссией своих предложений. Для этого он направляет в администрацию Усть-Ницинского сельского поселения наряду с предложениями соответствующую просьбу.</w:t>
      </w:r>
    </w:p>
    <w:p w14:paraId="09AC497E" w14:textId="77777777" w:rsidR="00834546" w:rsidRPr="00EC4F0F" w:rsidRDefault="00834546" w:rsidP="00834546">
      <w:pPr>
        <w:spacing w:after="0" w:line="240" w:lineRule="auto"/>
        <w:ind w:left="96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318C0C63" w14:textId="77777777" w:rsidR="00834546" w:rsidRPr="00EC4F0F" w:rsidRDefault="00834546" w:rsidP="00834546">
      <w:pPr>
        <w:spacing w:after="0" w:line="240" w:lineRule="auto"/>
        <w:ind w:left="960"/>
        <w:jc w:val="center"/>
        <w:outlineLvl w:val="1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Статья 6. Порядок участия граждан в обсуждении проекта</w:t>
      </w:r>
    </w:p>
    <w:p w14:paraId="64C412D8" w14:textId="77777777" w:rsidR="00834546" w:rsidRPr="00EC4F0F" w:rsidRDefault="00834546" w:rsidP="00834546">
      <w:pPr>
        <w:spacing w:after="0" w:line="240" w:lineRule="auto"/>
        <w:ind w:left="960"/>
        <w:jc w:val="both"/>
        <w:rPr>
          <w:rFonts w:ascii="Liberation Serif" w:hAnsi="Liberation Serif"/>
          <w:sz w:val="28"/>
          <w:szCs w:val="28"/>
        </w:rPr>
      </w:pPr>
    </w:p>
    <w:p w14:paraId="5113E35A" w14:textId="77777777" w:rsidR="00834546" w:rsidRPr="00EC4F0F" w:rsidRDefault="00834546" w:rsidP="00834546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 w14:paraId="0305C958" w14:textId="77777777" w:rsidR="00834546" w:rsidRPr="00EC4F0F" w:rsidRDefault="00834546" w:rsidP="00834546">
      <w:pPr>
        <w:spacing w:after="0" w:line="240" w:lineRule="auto"/>
        <w:ind w:left="600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1) проведения собраний граждан;</w:t>
      </w:r>
    </w:p>
    <w:p w14:paraId="1009D9B0" w14:textId="77777777" w:rsidR="00834546" w:rsidRPr="00EC4F0F" w:rsidRDefault="00834546" w:rsidP="00834546">
      <w:pPr>
        <w:spacing w:after="0" w:line="240" w:lineRule="auto"/>
        <w:ind w:left="600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2) массового обсуждения опубликованного проекта;</w:t>
      </w:r>
    </w:p>
    <w:p w14:paraId="64F0E890" w14:textId="77777777" w:rsidR="00834546" w:rsidRPr="00EC4F0F" w:rsidRDefault="00834546" w:rsidP="00834546">
      <w:pPr>
        <w:spacing w:after="0" w:line="240" w:lineRule="auto"/>
        <w:ind w:left="600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3) проведения публичных слушаний по проекту.</w:t>
      </w:r>
    </w:p>
    <w:p w14:paraId="0916D2ED" w14:textId="77777777" w:rsidR="00834546" w:rsidRPr="00EC4F0F" w:rsidRDefault="00834546" w:rsidP="00834546">
      <w:pPr>
        <w:spacing w:after="0" w:line="240" w:lineRule="auto"/>
        <w:ind w:firstLine="600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 w14:paraId="4BA6962E" w14:textId="491F81D5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На собрания граждан могут быть приглашены представители органов местного самоуправления для разъяснения положений проекта</w:t>
      </w:r>
      <w:r w:rsidR="00E872EF" w:rsidRPr="00EC4F0F">
        <w:rPr>
          <w:rFonts w:ascii="Liberation Serif" w:hAnsi="Liberation Serif"/>
          <w:sz w:val="28"/>
          <w:szCs w:val="28"/>
        </w:rPr>
        <w:t xml:space="preserve"> </w:t>
      </w:r>
      <w:r w:rsidR="00E872EF" w:rsidRPr="00EC4F0F">
        <w:rPr>
          <w:rFonts w:ascii="Liberation Serif" w:hAnsi="Liberation Serif"/>
          <w:sz w:val="28"/>
          <w:szCs w:val="28"/>
        </w:rPr>
        <w:t>решения «Об исполнении бюджета Усть-Ницинского сельского поселения за отчетный финансовый 2019 год»</w:t>
      </w:r>
      <w:r w:rsidRPr="00EC4F0F">
        <w:rPr>
          <w:rFonts w:ascii="Liberation Serif" w:hAnsi="Liberation Serif"/>
          <w:sz w:val="28"/>
          <w:szCs w:val="28"/>
        </w:rPr>
        <w:t xml:space="preserve">. </w:t>
      </w:r>
    </w:p>
    <w:p w14:paraId="50DC3282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 w14:paraId="2A8A903A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Собрания граждан  проводятся в порядке, предусмотренном положением о порядке организации и проведения собраний (конференций) граждан.</w:t>
      </w:r>
    </w:p>
    <w:p w14:paraId="20CBC33C" w14:textId="77777777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 w14:paraId="440D972F" w14:textId="31AEB134" w:rsidR="00834546" w:rsidRPr="00EC4F0F" w:rsidRDefault="00834546" w:rsidP="00834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     4. По проекту </w:t>
      </w:r>
      <w:r w:rsidR="00E872EF" w:rsidRPr="00EC4F0F">
        <w:rPr>
          <w:rFonts w:ascii="Liberation Serif" w:hAnsi="Liberation Serif"/>
          <w:sz w:val="28"/>
          <w:szCs w:val="28"/>
        </w:rPr>
        <w:t xml:space="preserve">решения «Об исполнении бюджета Усть-Ницинского сельского поселения за отчетный финансовый 2019 </w:t>
      </w:r>
      <w:proofErr w:type="spellStart"/>
      <w:r w:rsidR="00E872EF" w:rsidRPr="00EC4F0F">
        <w:rPr>
          <w:rFonts w:ascii="Liberation Serif" w:hAnsi="Liberation Serif"/>
          <w:sz w:val="28"/>
          <w:szCs w:val="28"/>
        </w:rPr>
        <w:t>год»</w:t>
      </w:r>
      <w:proofErr w:type="spellEnd"/>
      <w:r w:rsidRPr="00EC4F0F">
        <w:rPr>
          <w:rFonts w:ascii="Liberation Serif" w:hAnsi="Liberation Serif"/>
          <w:sz w:val="28"/>
          <w:szCs w:val="28"/>
        </w:rPr>
        <w:t>, проводятся публичные слушания в порядке, предусмотренном Положением о</w:t>
      </w:r>
      <w:r w:rsidR="00E872EF" w:rsidRPr="00EC4F0F">
        <w:rPr>
          <w:rFonts w:ascii="Liberation Serif" w:hAnsi="Liberation Serif"/>
          <w:sz w:val="28"/>
          <w:szCs w:val="28"/>
        </w:rPr>
        <w:t xml:space="preserve">  публичных слушаниях </w:t>
      </w:r>
      <w:r w:rsidR="00E872EF" w:rsidRPr="00EC4F0F">
        <w:rPr>
          <w:rFonts w:ascii="Liberation Serif" w:hAnsi="Liberation Serif"/>
          <w:sz w:val="28"/>
          <w:szCs w:val="28"/>
        </w:rPr>
        <w:t>в Усть – Ницинском сельском  поселении</w:t>
      </w:r>
      <w:r w:rsidR="00E872EF" w:rsidRPr="00EC4F0F">
        <w:rPr>
          <w:rFonts w:ascii="Liberation Serif" w:hAnsi="Liberation Serif"/>
          <w:sz w:val="28"/>
          <w:szCs w:val="28"/>
        </w:rPr>
        <w:t>, утвержденным решением Думы Усть-Ницинского сельского поселения от</w:t>
      </w:r>
      <w:r w:rsidR="00E872EF" w:rsidRPr="00EC4F0F">
        <w:rPr>
          <w:rFonts w:ascii="Liberation Serif" w:hAnsi="Liberation Serif"/>
          <w:sz w:val="28"/>
          <w:szCs w:val="28"/>
        </w:rPr>
        <w:t xml:space="preserve"> 26.03.2014 г. № 58</w:t>
      </w:r>
      <w:r w:rsidR="00E872EF" w:rsidRPr="00EC4F0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872EF" w:rsidRPr="00EC4F0F">
        <w:rPr>
          <w:rFonts w:ascii="Liberation Serif" w:hAnsi="Liberation Serif"/>
          <w:sz w:val="28"/>
          <w:szCs w:val="28"/>
        </w:rPr>
        <w:t xml:space="preserve"> (с измен</w:t>
      </w:r>
      <w:proofErr w:type="gramStart"/>
      <w:r w:rsidR="00E872EF" w:rsidRPr="00EC4F0F">
        <w:rPr>
          <w:rFonts w:ascii="Liberation Serif" w:hAnsi="Liberation Serif"/>
          <w:sz w:val="28"/>
          <w:szCs w:val="28"/>
        </w:rPr>
        <w:t>.</w:t>
      </w:r>
      <w:proofErr w:type="gramEnd"/>
      <w:r w:rsidR="00E872EF" w:rsidRPr="00EC4F0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872EF" w:rsidRPr="00EC4F0F">
        <w:rPr>
          <w:rFonts w:ascii="Liberation Serif" w:hAnsi="Liberation Serif"/>
          <w:sz w:val="28"/>
          <w:szCs w:val="28"/>
        </w:rPr>
        <w:t>о</w:t>
      </w:r>
      <w:proofErr w:type="gramEnd"/>
      <w:r w:rsidR="00E872EF" w:rsidRPr="00EC4F0F">
        <w:rPr>
          <w:rFonts w:ascii="Liberation Serif" w:hAnsi="Liberation Serif"/>
          <w:sz w:val="28"/>
          <w:szCs w:val="28"/>
        </w:rPr>
        <w:t>т 18.07.2014 № 73, от 27.06.2018 № 58-НПА)</w:t>
      </w:r>
      <w:r w:rsidR="00E872EF" w:rsidRPr="00EC4F0F">
        <w:rPr>
          <w:rFonts w:ascii="Liberation Serif" w:hAnsi="Liberation Serif"/>
          <w:sz w:val="28"/>
          <w:szCs w:val="28"/>
        </w:rPr>
        <w:t>.</w:t>
      </w:r>
      <w:r w:rsidRPr="00EC4F0F">
        <w:rPr>
          <w:rFonts w:ascii="Liberation Serif" w:hAnsi="Liberation Serif"/>
          <w:sz w:val="28"/>
          <w:szCs w:val="28"/>
        </w:rPr>
        <w:t xml:space="preserve"> </w:t>
      </w:r>
    </w:p>
    <w:p w14:paraId="05068A15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  <w:sectPr w:rsidR="00834546" w:rsidSect="00834546"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FC44BF2" w14:textId="586DBD5D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8A26B83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A03704F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0F859DF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29C8B51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A996AF6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AA90C40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247C586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6716A18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7FFC7FB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AA7A793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CD47F82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F2C4E2F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sectPr w:rsidR="00834546" w:rsidSect="00834546"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9700D" w15:done="0"/>
  <w15:commentEx w15:paraId="4F166F1C" w15:done="0"/>
  <w15:commentEx w15:paraId="2AB16A2D" w15:done="0"/>
  <w15:commentEx w15:paraId="7343147D" w15:done="0"/>
  <w15:commentEx w15:paraId="6F75FEF0" w15:done="0"/>
  <w15:commentEx w15:paraId="1CC21D06" w15:done="0"/>
  <w15:commentEx w15:paraId="266BA51B" w15:done="0"/>
  <w15:commentEx w15:paraId="508FF779" w15:done="0"/>
  <w15:commentEx w15:paraId="22EE49C3" w15:done="0"/>
  <w15:commentEx w15:paraId="09E7E724" w15:done="0"/>
  <w15:commentEx w15:paraId="613981FC" w15:done="0"/>
  <w15:commentEx w15:paraId="46BE0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BE77D" w14:textId="77777777" w:rsidR="00C50871" w:rsidRDefault="00C50871" w:rsidP="006F6D30">
      <w:pPr>
        <w:spacing w:after="0" w:line="240" w:lineRule="auto"/>
      </w:pPr>
      <w:r>
        <w:separator/>
      </w:r>
    </w:p>
  </w:endnote>
  <w:endnote w:type="continuationSeparator" w:id="0">
    <w:p w14:paraId="2E49F45C" w14:textId="77777777" w:rsidR="00C50871" w:rsidRDefault="00C50871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  <w:embedRegular r:id="rId1" w:fontKey="{FEFE1658-2885-4738-8570-C42A473B9D0C}"/>
    <w:embedBold r:id="rId2" w:fontKey="{24A2D9B1-EFAC-4C6B-9D60-7D01BAA10BDF}"/>
    <w:embedBoldItalic r:id="rId3" w:fontKey="{41C72C1A-25AF-4BBB-83BA-6E7DA20AA225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E7247" w14:textId="77777777" w:rsidR="00C50871" w:rsidRDefault="00C50871" w:rsidP="006F6D30">
      <w:pPr>
        <w:spacing w:after="0" w:line="240" w:lineRule="auto"/>
      </w:pPr>
      <w:r>
        <w:separator/>
      </w:r>
    </w:p>
  </w:footnote>
  <w:footnote w:type="continuationSeparator" w:id="0">
    <w:p w14:paraId="7CB0133A" w14:textId="77777777" w:rsidR="00C50871" w:rsidRDefault="00C50871" w:rsidP="006F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CFC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52E"/>
    <w:multiLevelType w:val="hybridMultilevel"/>
    <w:tmpl w:val="80C81F18"/>
    <w:lvl w:ilvl="0" w:tplc="70921FE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378"/>
    <w:multiLevelType w:val="hybridMultilevel"/>
    <w:tmpl w:val="68A2AF56"/>
    <w:lvl w:ilvl="0" w:tplc="70921FE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5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549A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25B"/>
    <w:multiLevelType w:val="multilevel"/>
    <w:tmpl w:val="01BA7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D07729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650C22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A746EB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1F5B88"/>
    <w:multiLevelType w:val="hybridMultilevel"/>
    <w:tmpl w:val="45F42C18"/>
    <w:lvl w:ilvl="0" w:tplc="E2F42DEA">
      <w:start w:val="1"/>
      <w:numFmt w:val="decimal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30EE8"/>
    <w:multiLevelType w:val="hybridMultilevel"/>
    <w:tmpl w:val="148A7B1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C31BC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258DF"/>
    <w:multiLevelType w:val="hybridMultilevel"/>
    <w:tmpl w:val="643CA83C"/>
    <w:lvl w:ilvl="0" w:tplc="A52295B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37F1AD9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92C17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20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D9682D"/>
    <w:multiLevelType w:val="hybridMultilevel"/>
    <w:tmpl w:val="4620D052"/>
    <w:lvl w:ilvl="0" w:tplc="FC40E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8FE3E1D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E01AC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33424A"/>
    <w:multiLevelType w:val="hybridMultilevel"/>
    <w:tmpl w:val="944A72B8"/>
    <w:lvl w:ilvl="0" w:tplc="CB144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C6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1198B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4043B8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485AEC"/>
    <w:multiLevelType w:val="multilevel"/>
    <w:tmpl w:val="0419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46202"/>
    <w:multiLevelType w:val="hybridMultilevel"/>
    <w:tmpl w:val="E624828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0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6"/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22"/>
  </w:num>
  <w:num w:numId="12">
    <w:abstractNumId w:val="9"/>
  </w:num>
  <w:num w:numId="13">
    <w:abstractNumId w:val="23"/>
  </w:num>
  <w:num w:numId="14">
    <w:abstractNumId w:val="0"/>
  </w:num>
  <w:num w:numId="15">
    <w:abstractNumId w:val="7"/>
  </w:num>
  <w:num w:numId="16">
    <w:abstractNumId w:val="30"/>
  </w:num>
  <w:num w:numId="17">
    <w:abstractNumId w:val="8"/>
  </w:num>
  <w:num w:numId="18">
    <w:abstractNumId w:val="26"/>
  </w:num>
  <w:num w:numId="19">
    <w:abstractNumId w:val="27"/>
  </w:num>
  <w:num w:numId="20">
    <w:abstractNumId w:val="25"/>
  </w:num>
  <w:num w:numId="21">
    <w:abstractNumId w:val="17"/>
  </w:num>
  <w:num w:numId="22">
    <w:abstractNumId w:val="20"/>
  </w:num>
  <w:num w:numId="23">
    <w:abstractNumId w:val="28"/>
  </w:num>
  <w:num w:numId="24">
    <w:abstractNumId w:val="29"/>
  </w:num>
  <w:num w:numId="25">
    <w:abstractNumId w:val="24"/>
  </w:num>
  <w:num w:numId="26">
    <w:abstractNumId w:val="19"/>
  </w:num>
  <w:num w:numId="27">
    <w:abstractNumId w:val="15"/>
  </w:num>
  <w:num w:numId="28">
    <w:abstractNumId w:val="6"/>
  </w:num>
  <w:num w:numId="29">
    <w:abstractNumId w:val="12"/>
  </w:num>
  <w:num w:numId="30">
    <w:abstractNumId w:val="18"/>
  </w:num>
  <w:num w:numId="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52"/>
    <w:rsid w:val="00030CBD"/>
    <w:rsid w:val="00034DAC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B7E89"/>
    <w:rsid w:val="000C177A"/>
    <w:rsid w:val="000C382B"/>
    <w:rsid w:val="000C4D13"/>
    <w:rsid w:val="000D17DD"/>
    <w:rsid w:val="000D423D"/>
    <w:rsid w:val="000D6820"/>
    <w:rsid w:val="000E00D8"/>
    <w:rsid w:val="000E3D7A"/>
    <w:rsid w:val="000F3105"/>
    <w:rsid w:val="001079F3"/>
    <w:rsid w:val="0011651F"/>
    <w:rsid w:val="001178ED"/>
    <w:rsid w:val="001219CC"/>
    <w:rsid w:val="00151C2B"/>
    <w:rsid w:val="00174F3F"/>
    <w:rsid w:val="00181A66"/>
    <w:rsid w:val="00181EC1"/>
    <w:rsid w:val="00191B90"/>
    <w:rsid w:val="001B2610"/>
    <w:rsid w:val="001B2C38"/>
    <w:rsid w:val="001B78C0"/>
    <w:rsid w:val="001C274A"/>
    <w:rsid w:val="001C4B0F"/>
    <w:rsid w:val="001C7769"/>
    <w:rsid w:val="001D7AD2"/>
    <w:rsid w:val="001E118E"/>
    <w:rsid w:val="001E2633"/>
    <w:rsid w:val="001E265B"/>
    <w:rsid w:val="00200BDD"/>
    <w:rsid w:val="00201751"/>
    <w:rsid w:val="00201F56"/>
    <w:rsid w:val="0020598B"/>
    <w:rsid w:val="002062ED"/>
    <w:rsid w:val="0021056F"/>
    <w:rsid w:val="002177BB"/>
    <w:rsid w:val="002229D0"/>
    <w:rsid w:val="00224F89"/>
    <w:rsid w:val="00225D7C"/>
    <w:rsid w:val="00231262"/>
    <w:rsid w:val="00231295"/>
    <w:rsid w:val="00231E0F"/>
    <w:rsid w:val="00232191"/>
    <w:rsid w:val="00242C46"/>
    <w:rsid w:val="002452F8"/>
    <w:rsid w:val="00260BBF"/>
    <w:rsid w:val="00266F66"/>
    <w:rsid w:val="00274413"/>
    <w:rsid w:val="00276543"/>
    <w:rsid w:val="002773E7"/>
    <w:rsid w:val="00287A35"/>
    <w:rsid w:val="00291F2D"/>
    <w:rsid w:val="0029334A"/>
    <w:rsid w:val="002938A3"/>
    <w:rsid w:val="00293F17"/>
    <w:rsid w:val="00294059"/>
    <w:rsid w:val="00294352"/>
    <w:rsid w:val="00294C7C"/>
    <w:rsid w:val="002A3351"/>
    <w:rsid w:val="002A7E7C"/>
    <w:rsid w:val="002B20D4"/>
    <w:rsid w:val="002B36C4"/>
    <w:rsid w:val="002B7DCA"/>
    <w:rsid w:val="002C169B"/>
    <w:rsid w:val="002C1B6E"/>
    <w:rsid w:val="002C1D0E"/>
    <w:rsid w:val="002C36FF"/>
    <w:rsid w:val="002D175B"/>
    <w:rsid w:val="002F0512"/>
    <w:rsid w:val="00300376"/>
    <w:rsid w:val="00300AF8"/>
    <w:rsid w:val="00300E74"/>
    <w:rsid w:val="0030137F"/>
    <w:rsid w:val="00310F4B"/>
    <w:rsid w:val="00313B57"/>
    <w:rsid w:val="00314B6E"/>
    <w:rsid w:val="0031784D"/>
    <w:rsid w:val="00331B5B"/>
    <w:rsid w:val="003352FF"/>
    <w:rsid w:val="00336419"/>
    <w:rsid w:val="00346CB6"/>
    <w:rsid w:val="00352580"/>
    <w:rsid w:val="00352A5B"/>
    <w:rsid w:val="003541A0"/>
    <w:rsid w:val="0036272E"/>
    <w:rsid w:val="00362A74"/>
    <w:rsid w:val="00363D07"/>
    <w:rsid w:val="003642D8"/>
    <w:rsid w:val="00365D19"/>
    <w:rsid w:val="003674DB"/>
    <w:rsid w:val="00372B97"/>
    <w:rsid w:val="00375BFB"/>
    <w:rsid w:val="00381720"/>
    <w:rsid w:val="0038187E"/>
    <w:rsid w:val="00387D07"/>
    <w:rsid w:val="00390CE5"/>
    <w:rsid w:val="00390E8B"/>
    <w:rsid w:val="003974C4"/>
    <w:rsid w:val="003A13DB"/>
    <w:rsid w:val="003A1A91"/>
    <w:rsid w:val="003B085A"/>
    <w:rsid w:val="003B22C5"/>
    <w:rsid w:val="003D2D69"/>
    <w:rsid w:val="003D3DA3"/>
    <w:rsid w:val="003E4432"/>
    <w:rsid w:val="003F3B01"/>
    <w:rsid w:val="003F71FF"/>
    <w:rsid w:val="00402418"/>
    <w:rsid w:val="0040455E"/>
    <w:rsid w:val="00406484"/>
    <w:rsid w:val="00407190"/>
    <w:rsid w:val="00407855"/>
    <w:rsid w:val="004174F5"/>
    <w:rsid w:val="00424F8D"/>
    <w:rsid w:val="00425DED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97BD4"/>
    <w:rsid w:val="004A140A"/>
    <w:rsid w:val="004A159F"/>
    <w:rsid w:val="004A1B44"/>
    <w:rsid w:val="004A3DF7"/>
    <w:rsid w:val="004C258C"/>
    <w:rsid w:val="004C6E77"/>
    <w:rsid w:val="004D1694"/>
    <w:rsid w:val="004D2258"/>
    <w:rsid w:val="004E261E"/>
    <w:rsid w:val="004E7C60"/>
    <w:rsid w:val="004F0251"/>
    <w:rsid w:val="004F4241"/>
    <w:rsid w:val="004F5791"/>
    <w:rsid w:val="0050134F"/>
    <w:rsid w:val="00501BBE"/>
    <w:rsid w:val="00502431"/>
    <w:rsid w:val="005040CF"/>
    <w:rsid w:val="005043BF"/>
    <w:rsid w:val="00506944"/>
    <w:rsid w:val="0051022F"/>
    <w:rsid w:val="0052050F"/>
    <w:rsid w:val="005260CF"/>
    <w:rsid w:val="00527E49"/>
    <w:rsid w:val="005339B4"/>
    <w:rsid w:val="00553219"/>
    <w:rsid w:val="00557ECD"/>
    <w:rsid w:val="005611E9"/>
    <w:rsid w:val="00562099"/>
    <w:rsid w:val="00562656"/>
    <w:rsid w:val="00572491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7C5D"/>
    <w:rsid w:val="005A68F6"/>
    <w:rsid w:val="005C4805"/>
    <w:rsid w:val="005D3DC7"/>
    <w:rsid w:val="005D5AEF"/>
    <w:rsid w:val="005E14E0"/>
    <w:rsid w:val="005E5560"/>
    <w:rsid w:val="005E70C9"/>
    <w:rsid w:val="005F634D"/>
    <w:rsid w:val="00602D3A"/>
    <w:rsid w:val="00605E71"/>
    <w:rsid w:val="0061515B"/>
    <w:rsid w:val="00620903"/>
    <w:rsid w:val="006225D2"/>
    <w:rsid w:val="00626394"/>
    <w:rsid w:val="0062689D"/>
    <w:rsid w:val="00636927"/>
    <w:rsid w:val="00641D4C"/>
    <w:rsid w:val="00652D3C"/>
    <w:rsid w:val="0065451C"/>
    <w:rsid w:val="00655F74"/>
    <w:rsid w:val="00675222"/>
    <w:rsid w:val="00676DC4"/>
    <w:rsid w:val="00682DF5"/>
    <w:rsid w:val="006831B7"/>
    <w:rsid w:val="00692832"/>
    <w:rsid w:val="0069595B"/>
    <w:rsid w:val="006A0F1B"/>
    <w:rsid w:val="006B31DC"/>
    <w:rsid w:val="006B5607"/>
    <w:rsid w:val="006C1FB7"/>
    <w:rsid w:val="006C2E32"/>
    <w:rsid w:val="006C3C4E"/>
    <w:rsid w:val="006D1B04"/>
    <w:rsid w:val="006D20D6"/>
    <w:rsid w:val="006D3992"/>
    <w:rsid w:val="006F0020"/>
    <w:rsid w:val="006F6D30"/>
    <w:rsid w:val="0071282B"/>
    <w:rsid w:val="00713491"/>
    <w:rsid w:val="00714796"/>
    <w:rsid w:val="00717FE3"/>
    <w:rsid w:val="007200B5"/>
    <w:rsid w:val="007237E1"/>
    <w:rsid w:val="007309C6"/>
    <w:rsid w:val="00733574"/>
    <w:rsid w:val="00736D92"/>
    <w:rsid w:val="00736D9A"/>
    <w:rsid w:val="00741D6F"/>
    <w:rsid w:val="00744B20"/>
    <w:rsid w:val="00744F65"/>
    <w:rsid w:val="00751B1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5E9C"/>
    <w:rsid w:val="00797AB7"/>
    <w:rsid w:val="007A2801"/>
    <w:rsid w:val="007A33CC"/>
    <w:rsid w:val="007B02B6"/>
    <w:rsid w:val="007B0473"/>
    <w:rsid w:val="007B100B"/>
    <w:rsid w:val="007B3828"/>
    <w:rsid w:val="007B77F5"/>
    <w:rsid w:val="007B79A1"/>
    <w:rsid w:val="007C01D9"/>
    <w:rsid w:val="007C791E"/>
    <w:rsid w:val="007D36CF"/>
    <w:rsid w:val="007D43D4"/>
    <w:rsid w:val="007D6BBD"/>
    <w:rsid w:val="007E03C8"/>
    <w:rsid w:val="007F1A9A"/>
    <w:rsid w:val="007F5CBB"/>
    <w:rsid w:val="007F5EDD"/>
    <w:rsid w:val="0081065B"/>
    <w:rsid w:val="00812157"/>
    <w:rsid w:val="00813A37"/>
    <w:rsid w:val="008171AA"/>
    <w:rsid w:val="00817949"/>
    <w:rsid w:val="00820376"/>
    <w:rsid w:val="00827ED0"/>
    <w:rsid w:val="0083245D"/>
    <w:rsid w:val="00832646"/>
    <w:rsid w:val="00834546"/>
    <w:rsid w:val="00840247"/>
    <w:rsid w:val="00843CAE"/>
    <w:rsid w:val="008445A1"/>
    <w:rsid w:val="008452CD"/>
    <w:rsid w:val="00846AAB"/>
    <w:rsid w:val="00850114"/>
    <w:rsid w:val="00854405"/>
    <w:rsid w:val="00855654"/>
    <w:rsid w:val="00856CA5"/>
    <w:rsid w:val="008637A2"/>
    <w:rsid w:val="00870A56"/>
    <w:rsid w:val="00884C87"/>
    <w:rsid w:val="008B55D6"/>
    <w:rsid w:val="008B6CF7"/>
    <w:rsid w:val="008D5285"/>
    <w:rsid w:val="008E57C0"/>
    <w:rsid w:val="008F2330"/>
    <w:rsid w:val="008F3818"/>
    <w:rsid w:val="008F6F23"/>
    <w:rsid w:val="00901E83"/>
    <w:rsid w:val="009034D4"/>
    <w:rsid w:val="00924703"/>
    <w:rsid w:val="00925524"/>
    <w:rsid w:val="00931FE0"/>
    <w:rsid w:val="009448A6"/>
    <w:rsid w:val="009518B8"/>
    <w:rsid w:val="009558BB"/>
    <w:rsid w:val="00955A8E"/>
    <w:rsid w:val="00961AF7"/>
    <w:rsid w:val="00962C59"/>
    <w:rsid w:val="00963B6D"/>
    <w:rsid w:val="00965955"/>
    <w:rsid w:val="00974DE5"/>
    <w:rsid w:val="00981293"/>
    <w:rsid w:val="00981F9F"/>
    <w:rsid w:val="00990CD2"/>
    <w:rsid w:val="009A2A68"/>
    <w:rsid w:val="009B02EA"/>
    <w:rsid w:val="009B5135"/>
    <w:rsid w:val="009B7076"/>
    <w:rsid w:val="009C00E1"/>
    <w:rsid w:val="009C7ED2"/>
    <w:rsid w:val="009E01DA"/>
    <w:rsid w:val="009E308F"/>
    <w:rsid w:val="009F1FB3"/>
    <w:rsid w:val="009F5BA6"/>
    <w:rsid w:val="009F702E"/>
    <w:rsid w:val="00A000D5"/>
    <w:rsid w:val="00A14C60"/>
    <w:rsid w:val="00A167BD"/>
    <w:rsid w:val="00A23C5D"/>
    <w:rsid w:val="00A35EFE"/>
    <w:rsid w:val="00A45E6B"/>
    <w:rsid w:val="00A54BCC"/>
    <w:rsid w:val="00A60188"/>
    <w:rsid w:val="00A65E71"/>
    <w:rsid w:val="00A80917"/>
    <w:rsid w:val="00A81CE4"/>
    <w:rsid w:val="00A82A79"/>
    <w:rsid w:val="00A9675A"/>
    <w:rsid w:val="00AB2DA6"/>
    <w:rsid w:val="00AB5328"/>
    <w:rsid w:val="00AC4297"/>
    <w:rsid w:val="00AC4D45"/>
    <w:rsid w:val="00AC6322"/>
    <w:rsid w:val="00AD0A1F"/>
    <w:rsid w:val="00AD6675"/>
    <w:rsid w:val="00AE242F"/>
    <w:rsid w:val="00B25E29"/>
    <w:rsid w:val="00B27E51"/>
    <w:rsid w:val="00B36FF9"/>
    <w:rsid w:val="00B44B53"/>
    <w:rsid w:val="00B460AB"/>
    <w:rsid w:val="00B460E8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93A"/>
    <w:rsid w:val="00BA1AEC"/>
    <w:rsid w:val="00BA612A"/>
    <w:rsid w:val="00BB57F3"/>
    <w:rsid w:val="00BC2116"/>
    <w:rsid w:val="00BC765E"/>
    <w:rsid w:val="00BE0A52"/>
    <w:rsid w:val="00BE6F87"/>
    <w:rsid w:val="00BE7A91"/>
    <w:rsid w:val="00BF3541"/>
    <w:rsid w:val="00BF5AD7"/>
    <w:rsid w:val="00C04BC3"/>
    <w:rsid w:val="00C0758D"/>
    <w:rsid w:val="00C11E71"/>
    <w:rsid w:val="00C35B10"/>
    <w:rsid w:val="00C37173"/>
    <w:rsid w:val="00C478D1"/>
    <w:rsid w:val="00C50871"/>
    <w:rsid w:val="00C533D2"/>
    <w:rsid w:val="00C60AC8"/>
    <w:rsid w:val="00C61E2E"/>
    <w:rsid w:val="00C6359E"/>
    <w:rsid w:val="00C66B9A"/>
    <w:rsid w:val="00C67550"/>
    <w:rsid w:val="00C67EBE"/>
    <w:rsid w:val="00C726C0"/>
    <w:rsid w:val="00C7674B"/>
    <w:rsid w:val="00C8058A"/>
    <w:rsid w:val="00C81B39"/>
    <w:rsid w:val="00C86F0C"/>
    <w:rsid w:val="00C955AE"/>
    <w:rsid w:val="00C96439"/>
    <w:rsid w:val="00CA0D0E"/>
    <w:rsid w:val="00CB04F5"/>
    <w:rsid w:val="00CB6410"/>
    <w:rsid w:val="00CB679A"/>
    <w:rsid w:val="00CC4DA6"/>
    <w:rsid w:val="00CC577B"/>
    <w:rsid w:val="00CC7D3D"/>
    <w:rsid w:val="00CD2309"/>
    <w:rsid w:val="00CD5573"/>
    <w:rsid w:val="00CD7213"/>
    <w:rsid w:val="00CE41FD"/>
    <w:rsid w:val="00CE454D"/>
    <w:rsid w:val="00CF0797"/>
    <w:rsid w:val="00CF3466"/>
    <w:rsid w:val="00D0619C"/>
    <w:rsid w:val="00D17730"/>
    <w:rsid w:val="00D4107D"/>
    <w:rsid w:val="00D436DC"/>
    <w:rsid w:val="00D5019F"/>
    <w:rsid w:val="00D55DAA"/>
    <w:rsid w:val="00D5791C"/>
    <w:rsid w:val="00D61824"/>
    <w:rsid w:val="00D66799"/>
    <w:rsid w:val="00D74832"/>
    <w:rsid w:val="00D8071D"/>
    <w:rsid w:val="00D80B7B"/>
    <w:rsid w:val="00D812BD"/>
    <w:rsid w:val="00D875FF"/>
    <w:rsid w:val="00D95EA1"/>
    <w:rsid w:val="00DA4F1B"/>
    <w:rsid w:val="00DC1E58"/>
    <w:rsid w:val="00DC3A19"/>
    <w:rsid w:val="00DD0AC4"/>
    <w:rsid w:val="00DD3217"/>
    <w:rsid w:val="00DD6257"/>
    <w:rsid w:val="00DE04CF"/>
    <w:rsid w:val="00DE4080"/>
    <w:rsid w:val="00DE64E3"/>
    <w:rsid w:val="00DF32F2"/>
    <w:rsid w:val="00DF408F"/>
    <w:rsid w:val="00E0150A"/>
    <w:rsid w:val="00E05D13"/>
    <w:rsid w:val="00E106B3"/>
    <w:rsid w:val="00E14E43"/>
    <w:rsid w:val="00E228B2"/>
    <w:rsid w:val="00E23BC1"/>
    <w:rsid w:val="00E35627"/>
    <w:rsid w:val="00E5000A"/>
    <w:rsid w:val="00E52AA6"/>
    <w:rsid w:val="00E66AC8"/>
    <w:rsid w:val="00E71086"/>
    <w:rsid w:val="00E72EE5"/>
    <w:rsid w:val="00E735CD"/>
    <w:rsid w:val="00E853B4"/>
    <w:rsid w:val="00E872EF"/>
    <w:rsid w:val="00EA0E29"/>
    <w:rsid w:val="00EA3ABB"/>
    <w:rsid w:val="00EA6FBC"/>
    <w:rsid w:val="00EB07DF"/>
    <w:rsid w:val="00EB5529"/>
    <w:rsid w:val="00EC4F0F"/>
    <w:rsid w:val="00ED463E"/>
    <w:rsid w:val="00EE6206"/>
    <w:rsid w:val="00EF2337"/>
    <w:rsid w:val="00EF6ADA"/>
    <w:rsid w:val="00F02111"/>
    <w:rsid w:val="00F05268"/>
    <w:rsid w:val="00F14BCE"/>
    <w:rsid w:val="00F17FB5"/>
    <w:rsid w:val="00F27816"/>
    <w:rsid w:val="00F36846"/>
    <w:rsid w:val="00F40437"/>
    <w:rsid w:val="00F41D7F"/>
    <w:rsid w:val="00F447A2"/>
    <w:rsid w:val="00F527A9"/>
    <w:rsid w:val="00F53B65"/>
    <w:rsid w:val="00F56B83"/>
    <w:rsid w:val="00F6627B"/>
    <w:rsid w:val="00F70FA8"/>
    <w:rsid w:val="00F72FB1"/>
    <w:rsid w:val="00F77E77"/>
    <w:rsid w:val="00F84E8F"/>
    <w:rsid w:val="00F8582C"/>
    <w:rsid w:val="00F941A8"/>
    <w:rsid w:val="00FA292D"/>
    <w:rsid w:val="00FA3442"/>
    <w:rsid w:val="00FA3473"/>
    <w:rsid w:val="00FA3EFC"/>
    <w:rsid w:val="00FA6613"/>
    <w:rsid w:val="00FB1635"/>
    <w:rsid w:val="00FB17A3"/>
    <w:rsid w:val="00FC4BDB"/>
    <w:rsid w:val="00FD4A64"/>
    <w:rsid w:val="00FE3784"/>
    <w:rsid w:val="00FE46CC"/>
    <w:rsid w:val="00FF06D5"/>
    <w:rsid w:val="00FF58BE"/>
    <w:rsid w:val="00FF669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paragraph" w:styleId="af5">
    <w:name w:val="No Spacing"/>
    <w:qFormat/>
    <w:rsid w:val="0049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231E0F"/>
    <w:rPr>
      <w:color w:val="800080"/>
      <w:u w:val="single"/>
    </w:rPr>
  </w:style>
  <w:style w:type="paragraph" w:customStyle="1" w:styleId="xl114">
    <w:name w:val="xl114"/>
    <w:basedOn w:val="a"/>
    <w:rsid w:val="00231E0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31E0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31E0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3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31E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31E0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31E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31E0F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31E0F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31E0F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31E0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31E0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31E0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231E0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231E0F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31E0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E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E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31E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paragraph" w:styleId="af5">
    <w:name w:val="No Spacing"/>
    <w:qFormat/>
    <w:rsid w:val="0049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231E0F"/>
    <w:rPr>
      <w:color w:val="800080"/>
      <w:u w:val="single"/>
    </w:rPr>
  </w:style>
  <w:style w:type="paragraph" w:customStyle="1" w:styleId="xl114">
    <w:name w:val="xl114"/>
    <w:basedOn w:val="a"/>
    <w:rsid w:val="00231E0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31E0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31E0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3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31E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31E0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31E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31E0F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31E0F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31E0F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31E0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31E0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31E0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231E0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231E0F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31E0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E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E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31E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yperlink" Target="http://www.&#1091;&#1089;&#1090;&#1100;-&#1085;&#1080;&#1094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BA6457D5-D90A-4CD3-8AAC-47ECAC60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3</Pages>
  <Words>11436</Words>
  <Characters>6518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1</cp:lastModifiedBy>
  <cp:revision>38</cp:revision>
  <cp:lastPrinted>2020-04-07T09:23:00Z</cp:lastPrinted>
  <dcterms:created xsi:type="dcterms:W3CDTF">2020-01-29T10:17:00Z</dcterms:created>
  <dcterms:modified xsi:type="dcterms:W3CDTF">2020-04-07T09:35:00Z</dcterms:modified>
</cp:coreProperties>
</file>